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4C35C" w14:textId="77777777" w:rsidR="00931D83" w:rsidRPr="00500DDA" w:rsidRDefault="00931D83" w:rsidP="00931D83">
      <w:pPr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00DD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łącznik nr: 1</w:t>
      </w:r>
    </w:p>
    <w:p w14:paraId="7E978C77" w14:textId="77777777" w:rsidR="00931D83" w:rsidRPr="00500DDA" w:rsidRDefault="00931D83" w:rsidP="00AB3B4F">
      <w:pPr>
        <w:pStyle w:val="Nagwek7"/>
        <w:rPr>
          <w:sz w:val="20"/>
          <w:szCs w:val="20"/>
        </w:rPr>
      </w:pPr>
      <w:r w:rsidRPr="00500DDA">
        <w:rPr>
          <w:sz w:val="20"/>
          <w:szCs w:val="20"/>
        </w:rPr>
        <w:t>OPIS PRZEDMIOTU ZAMÓWIENIA</w:t>
      </w:r>
    </w:p>
    <w:p w14:paraId="16F4AEBD" w14:textId="77777777" w:rsidR="00931D83" w:rsidRPr="00500DDA" w:rsidRDefault="00931D83" w:rsidP="00931D83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3E045BA" w14:textId="77777777" w:rsidR="00931D83" w:rsidRPr="00500DDA" w:rsidRDefault="00931D83" w:rsidP="006759C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00D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dmiotem zamówienia jest dostawa </w:t>
      </w:r>
      <w:r w:rsidRPr="00432EB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rządzeń medycznych</w:t>
      </w:r>
      <w:r w:rsidRPr="00500D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ślonych w poszczególnych zadaniach. </w:t>
      </w:r>
    </w:p>
    <w:p w14:paraId="0DDFCBD6" w14:textId="77777777" w:rsidR="00931D83" w:rsidRPr="00500DDA" w:rsidRDefault="00931D83" w:rsidP="00931D83">
      <w:pPr>
        <w:ind w:left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00DDA">
        <w:rPr>
          <w:rFonts w:ascii="Times New Roman" w:hAnsi="Times New Roman" w:cs="Times New Roman"/>
          <w:color w:val="000000" w:themeColor="text1"/>
          <w:sz w:val="20"/>
          <w:szCs w:val="20"/>
        </w:rPr>
        <w:t>Zamawiających wymaga aby wszystkie urządzenia były fabrycznie nowe, nieregenerowane i nie pochodziły z ekspozycji wystawowych.</w:t>
      </w:r>
    </w:p>
    <w:p w14:paraId="338ADA3D" w14:textId="77777777" w:rsidR="00931D83" w:rsidRPr="00500DDA" w:rsidRDefault="00931D83" w:rsidP="006759C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00D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Jeżeli w opisie przedmiotu zamówienia zostały określone nazwy własne urządzeń, elementów składowych lub rozwiązań, </w:t>
      </w:r>
      <w:r w:rsidRPr="00500DDA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Zamawiający dopuszcza urządzenia lub rozwiązania równoważne</w:t>
      </w:r>
      <w:r w:rsidRPr="00500DDA">
        <w:rPr>
          <w:rFonts w:ascii="Times New Roman" w:hAnsi="Times New Roman" w:cs="Times New Roman"/>
          <w:color w:val="000000" w:themeColor="text1"/>
          <w:sz w:val="20"/>
          <w:szCs w:val="20"/>
        </w:rPr>
        <w:t>, tj. takie, które nie obniżą standardu oraz wymagań technicznych, funkcjonalnych i użytkowych określonych przez Zamawiającego.</w:t>
      </w:r>
    </w:p>
    <w:p w14:paraId="5D28FBBC" w14:textId="77777777" w:rsidR="00AB3B4F" w:rsidRPr="00500DDA" w:rsidRDefault="00AB3B4F" w:rsidP="00843AF1">
      <w:pPr>
        <w:pStyle w:val="Domylny"/>
        <w:widowControl w:val="0"/>
        <w:shd w:val="clear" w:color="auto" w:fill="FFFFFF"/>
        <w:spacing w:after="0" w:line="240" w:lineRule="auto"/>
        <w:ind w:right="149"/>
        <w:rPr>
          <w:bCs/>
          <w:color w:val="000000" w:themeColor="text1"/>
          <w:spacing w:val="-17"/>
          <w:sz w:val="20"/>
          <w:szCs w:val="20"/>
        </w:rPr>
      </w:pPr>
    </w:p>
    <w:p w14:paraId="3F1C4610" w14:textId="77777777" w:rsidR="00AB3B4F" w:rsidRPr="00500DDA" w:rsidRDefault="00AB3B4F" w:rsidP="00843AF1">
      <w:pPr>
        <w:pStyle w:val="Domylny"/>
        <w:widowControl w:val="0"/>
        <w:shd w:val="clear" w:color="auto" w:fill="FFFFFF"/>
        <w:spacing w:after="0" w:line="240" w:lineRule="auto"/>
        <w:ind w:right="149"/>
        <w:rPr>
          <w:bCs/>
          <w:color w:val="000000" w:themeColor="text1"/>
          <w:spacing w:val="-17"/>
          <w:sz w:val="20"/>
          <w:szCs w:val="20"/>
        </w:rPr>
      </w:pPr>
    </w:p>
    <w:p w14:paraId="3DA5880F" w14:textId="77777777" w:rsidR="00B957C9" w:rsidRPr="00B957C9" w:rsidRDefault="00B957C9" w:rsidP="00B957C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957C9">
        <w:rPr>
          <w:rFonts w:ascii="Times New Roman" w:hAnsi="Times New Roman" w:cs="Times New Roman"/>
          <w:b/>
          <w:sz w:val="20"/>
          <w:szCs w:val="20"/>
        </w:rPr>
        <w:t>Zadanie nr:6</w:t>
      </w:r>
    </w:p>
    <w:p w14:paraId="41D7C37C" w14:textId="4D8726B4" w:rsidR="00B957C9" w:rsidRDefault="00B957C9" w:rsidP="00B957C9">
      <w:pPr>
        <w:pStyle w:val="a"/>
        <w:rPr>
          <w:rFonts w:eastAsiaTheme="minorHAnsi"/>
          <w:lang w:eastAsia="en-US"/>
        </w:rPr>
      </w:pPr>
      <w:r w:rsidRPr="00B957C9">
        <w:rPr>
          <w:rFonts w:eastAsiaTheme="minorHAnsi"/>
          <w:lang w:eastAsia="en-US"/>
        </w:rPr>
        <w:t>Kod CPV 33.19.00.00-8 Różne urządzenia i produkty medyczne</w:t>
      </w:r>
    </w:p>
    <w:p w14:paraId="54E4958A" w14:textId="77777777" w:rsidR="00A5325E" w:rsidRPr="00B957C9" w:rsidRDefault="00A5325E" w:rsidP="00B957C9">
      <w:pPr>
        <w:pStyle w:val="a"/>
        <w:rPr>
          <w:rFonts w:eastAsiaTheme="minorHAnsi"/>
          <w:lang w:eastAsia="en-US"/>
        </w:rPr>
      </w:pPr>
    </w:p>
    <w:p w14:paraId="1BD9954B" w14:textId="6049BA47" w:rsidR="00B957C9" w:rsidRDefault="00B957C9" w:rsidP="00B957C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57C9">
        <w:rPr>
          <w:rFonts w:ascii="Times New Roman" w:hAnsi="Times New Roman" w:cs="Times New Roman"/>
          <w:b/>
          <w:sz w:val="20"/>
          <w:szCs w:val="20"/>
        </w:rPr>
        <w:t>Aparat do powierzchniowego ogrzewania pacjenta  –</w:t>
      </w:r>
      <w:r w:rsidR="00DB6641">
        <w:rPr>
          <w:rFonts w:ascii="Times New Roman" w:hAnsi="Times New Roman" w:cs="Times New Roman"/>
          <w:b/>
          <w:sz w:val="20"/>
          <w:szCs w:val="20"/>
        </w:rPr>
        <w:t xml:space="preserve"> 1</w:t>
      </w:r>
      <w:r w:rsidRPr="00B957C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957C9">
        <w:rPr>
          <w:rFonts w:ascii="Times New Roman" w:hAnsi="Times New Roman" w:cs="Times New Roman"/>
          <w:b/>
          <w:sz w:val="20"/>
          <w:szCs w:val="20"/>
        </w:rPr>
        <w:t>kpl</w:t>
      </w:r>
      <w:proofErr w:type="spellEnd"/>
      <w:r w:rsidRPr="00B957C9">
        <w:rPr>
          <w:rFonts w:ascii="Times New Roman" w:hAnsi="Times New Roman" w:cs="Times New Roman"/>
          <w:b/>
          <w:sz w:val="20"/>
          <w:szCs w:val="20"/>
        </w:rPr>
        <w:t>.</w:t>
      </w:r>
    </w:p>
    <w:p w14:paraId="077C2C42" w14:textId="77777777" w:rsidR="00A5325E" w:rsidRPr="00B957C9" w:rsidRDefault="00A5325E" w:rsidP="00B957C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522CAF3" w14:textId="77777777" w:rsidR="00B957C9" w:rsidRPr="00B957C9" w:rsidRDefault="00B957C9" w:rsidP="00B957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957C9">
        <w:rPr>
          <w:rFonts w:ascii="Times New Roman" w:hAnsi="Times New Roman" w:cs="Times New Roman"/>
          <w:sz w:val="20"/>
          <w:szCs w:val="20"/>
        </w:rPr>
        <w:t>ZESTAWIENIE PARAMETRÓW TECHNICZNYCH</w:t>
      </w:r>
    </w:p>
    <w:tbl>
      <w:tblPr>
        <w:tblW w:w="14743" w:type="dxa"/>
        <w:tblInd w:w="-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5" w:type="dxa"/>
          <w:right w:w="65" w:type="dxa"/>
        </w:tblCellMar>
        <w:tblLook w:val="04A0" w:firstRow="1" w:lastRow="0" w:firstColumn="1" w:lastColumn="0" w:noHBand="0" w:noVBand="1"/>
      </w:tblPr>
      <w:tblGrid>
        <w:gridCol w:w="567"/>
        <w:gridCol w:w="5812"/>
        <w:gridCol w:w="4678"/>
        <w:gridCol w:w="3686"/>
      </w:tblGrid>
      <w:tr w:rsidR="00B957C9" w:rsidRPr="00B957C9" w14:paraId="2B0C54B1" w14:textId="77777777" w:rsidTr="00A5325E">
        <w:trPr>
          <w:cantSplit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BE0BB" w14:textId="77777777" w:rsidR="00B957C9" w:rsidRPr="00B957C9" w:rsidRDefault="00B957C9" w:rsidP="00B95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9E92D6A" w14:textId="77777777" w:rsidR="00B957C9" w:rsidRPr="00B957C9" w:rsidRDefault="00B957C9" w:rsidP="00B957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957C9">
              <w:rPr>
                <w:rFonts w:ascii="Times New Roman" w:hAnsi="Times New Roman" w:cs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0204A" w14:textId="77777777" w:rsidR="00B957C9" w:rsidRPr="00B957C9" w:rsidRDefault="00B957C9" w:rsidP="00B95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63761E" w14:textId="77777777" w:rsidR="00B957C9" w:rsidRPr="00B957C9" w:rsidRDefault="00B957C9" w:rsidP="00B95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b/>
                <w:sz w:val="20"/>
                <w:szCs w:val="20"/>
              </w:rPr>
              <w:t>Parametry i warunki wymagane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768CA" w14:textId="77777777" w:rsidR="00B957C9" w:rsidRPr="00B957C9" w:rsidRDefault="00B957C9" w:rsidP="00B957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3BEC04" w14:textId="77777777" w:rsidR="00B957C9" w:rsidRPr="00B957C9" w:rsidRDefault="00B957C9" w:rsidP="00B957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b/>
                <w:sz w:val="20"/>
                <w:szCs w:val="20"/>
              </w:rPr>
              <w:t>Parametry oferowane</w:t>
            </w:r>
          </w:p>
          <w:p w14:paraId="69DA3F1A" w14:textId="77777777" w:rsidR="00B957C9" w:rsidRPr="00B957C9" w:rsidRDefault="00B957C9" w:rsidP="00B957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b/>
                <w:sz w:val="20"/>
                <w:szCs w:val="20"/>
              </w:rPr>
              <w:t>Opisać lub wpisać Tak/Ni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B3A6A1" w14:textId="77777777" w:rsidR="00B957C9" w:rsidRPr="00B957C9" w:rsidRDefault="00B957C9" w:rsidP="00B957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b/>
                <w:sz w:val="20"/>
                <w:szCs w:val="20"/>
              </w:rPr>
              <w:t>Parametry wymagane i oceniane</w:t>
            </w:r>
            <w:r w:rsidRPr="00B957C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</w:tr>
      <w:tr w:rsidR="00B957C9" w:rsidRPr="00B957C9" w14:paraId="63D9BA55" w14:textId="77777777" w:rsidTr="00A5325E">
        <w:trPr>
          <w:cantSplit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19DADA" w14:textId="77777777" w:rsidR="00B957C9" w:rsidRPr="00B957C9" w:rsidRDefault="00B957C9" w:rsidP="00B95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ED9AC9" w14:textId="77777777" w:rsidR="00B957C9" w:rsidRPr="00B957C9" w:rsidRDefault="00B957C9" w:rsidP="00B95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b/>
                <w:sz w:val="20"/>
                <w:szCs w:val="20"/>
              </w:rPr>
              <w:t>WYMAGANIA OGÓLNE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7F6B2" w14:textId="77777777" w:rsidR="00B957C9" w:rsidRPr="00B957C9" w:rsidRDefault="00B957C9" w:rsidP="00B95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9FF72A" w14:textId="77777777" w:rsidR="00B957C9" w:rsidRPr="00B957C9" w:rsidRDefault="00B957C9" w:rsidP="00B957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57C9" w:rsidRPr="00B957C9" w14:paraId="530B6F16" w14:textId="77777777" w:rsidTr="00A5325E">
        <w:trPr>
          <w:cantSplit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CE31EF" w14:textId="77777777" w:rsidR="00B957C9" w:rsidRPr="00B957C9" w:rsidRDefault="00B957C9" w:rsidP="00B9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E7C9C" w14:textId="77777777" w:rsidR="00B957C9" w:rsidRPr="00B957C9" w:rsidRDefault="00B957C9" w:rsidP="00B9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DF3DE4" w14:textId="77777777" w:rsidR="00B957C9" w:rsidRPr="00B957C9" w:rsidRDefault="00B957C9" w:rsidP="00B9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sz w:val="20"/>
                <w:szCs w:val="20"/>
              </w:rPr>
              <w:t>1/ Typ/nazwa ........................................................</w:t>
            </w:r>
          </w:p>
          <w:p w14:paraId="6F4D0F4D" w14:textId="76181B7A" w:rsidR="00B957C9" w:rsidRPr="00B957C9" w:rsidRDefault="00B957C9" w:rsidP="00B9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sz w:val="20"/>
                <w:szCs w:val="20"/>
              </w:rPr>
              <w:t xml:space="preserve">2/ Rok produkcj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 starszy niż z </w:t>
            </w:r>
            <w:r w:rsidRPr="00B957C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 roku</w:t>
            </w:r>
          </w:p>
          <w:p w14:paraId="7A50ECD6" w14:textId="12482408" w:rsidR="00B957C9" w:rsidRPr="00B957C9" w:rsidRDefault="00B957C9" w:rsidP="00B957C9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957C9">
              <w:rPr>
                <w:sz w:val="20"/>
                <w:szCs w:val="20"/>
              </w:rPr>
              <w:t>/ Producent...........................................................</w:t>
            </w:r>
          </w:p>
          <w:p w14:paraId="0D9AD54A" w14:textId="6E7FDC3B" w:rsidR="00B957C9" w:rsidRPr="00B957C9" w:rsidRDefault="001239A2" w:rsidP="00B9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 Aparat fabrycznie nowy, nieużywany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541FE" w14:textId="77777777" w:rsidR="00B957C9" w:rsidRPr="00B957C9" w:rsidRDefault="00B957C9" w:rsidP="00B9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5309" w14:textId="77777777" w:rsidR="00B957C9" w:rsidRPr="00B957C9" w:rsidRDefault="00B957C9" w:rsidP="00B957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7C9" w:rsidRPr="00B957C9" w14:paraId="0E3288A0" w14:textId="77777777" w:rsidTr="00A5325E">
        <w:trPr>
          <w:cantSplit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B191A1" w14:textId="77777777" w:rsidR="00B957C9" w:rsidRPr="00B957C9" w:rsidRDefault="00B957C9" w:rsidP="00B9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2CCA3E" w14:textId="77777777" w:rsidR="00B957C9" w:rsidRPr="00B957C9" w:rsidRDefault="00B957C9" w:rsidP="00B9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sz w:val="20"/>
                <w:szCs w:val="20"/>
              </w:rPr>
              <w:t>System ogrzewania zapewniający  pacjentowi stałą temperaturę podawanego powietrza niezależnie od temperatury otoczenia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9700" w14:textId="77777777" w:rsidR="00B957C9" w:rsidRPr="00B957C9" w:rsidRDefault="00B957C9" w:rsidP="00B9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4892BF" w14:textId="77777777" w:rsidR="00B957C9" w:rsidRPr="00B957C9" w:rsidRDefault="00B957C9" w:rsidP="00B957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957C9" w:rsidRPr="00B957C9" w14:paraId="62ACDAF6" w14:textId="77777777" w:rsidTr="00A5325E">
        <w:trPr>
          <w:cantSplit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B0106E" w14:textId="77777777" w:rsidR="00B957C9" w:rsidRPr="00B957C9" w:rsidRDefault="00B957C9" w:rsidP="00B9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732F8A" w14:textId="77777777" w:rsidR="00B957C9" w:rsidRPr="00B957C9" w:rsidRDefault="00B957C9" w:rsidP="00B9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sz w:val="20"/>
                <w:szCs w:val="20"/>
              </w:rPr>
              <w:t>System ogrzewania konwekcyjnego umożliwiający wykonywanie zabiegów resuscytacyjnych bez konieczności odłączania  ogrzewania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3AA55" w14:textId="77777777" w:rsidR="00B957C9" w:rsidRPr="00B957C9" w:rsidRDefault="00B957C9" w:rsidP="00B9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DA599E" w14:textId="77777777" w:rsidR="00B957C9" w:rsidRPr="00B957C9" w:rsidRDefault="00B957C9" w:rsidP="00B957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957C9" w:rsidRPr="00B957C9" w14:paraId="08CC3439" w14:textId="77777777" w:rsidTr="00A5325E">
        <w:trPr>
          <w:cantSplit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590408" w14:textId="77777777" w:rsidR="00B957C9" w:rsidRPr="00B957C9" w:rsidRDefault="00B957C9" w:rsidP="00B9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FC79A1" w14:textId="77777777" w:rsidR="00B957C9" w:rsidRPr="00B957C9" w:rsidRDefault="00B957C9" w:rsidP="00B9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sz w:val="20"/>
                <w:szCs w:val="20"/>
              </w:rPr>
              <w:t>Zasilacz przystosowany do montażu na typowych stojakach szpitalnych ( statyw, wózek, szyna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2DD57" w14:textId="77777777" w:rsidR="00B957C9" w:rsidRPr="00B957C9" w:rsidRDefault="00B957C9" w:rsidP="00B9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825A3A" w14:textId="77777777" w:rsidR="00B957C9" w:rsidRPr="00B957C9" w:rsidRDefault="00B957C9" w:rsidP="00B957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957C9" w:rsidRPr="00B957C9" w14:paraId="40332391" w14:textId="77777777" w:rsidTr="00A5325E">
        <w:trPr>
          <w:cantSplit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FC1752" w14:textId="77777777" w:rsidR="00B957C9" w:rsidRPr="00B957C9" w:rsidRDefault="00B957C9" w:rsidP="00B9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176980" w14:textId="77777777" w:rsidR="00B957C9" w:rsidRPr="00B957C9" w:rsidRDefault="00B957C9" w:rsidP="00B9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sz w:val="20"/>
                <w:szCs w:val="20"/>
              </w:rPr>
              <w:t>Zasilanie 230 V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71CA2" w14:textId="77777777" w:rsidR="00B957C9" w:rsidRPr="00B957C9" w:rsidRDefault="00B957C9" w:rsidP="00B9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52311D" w14:textId="77777777" w:rsidR="00B957C9" w:rsidRPr="00B957C9" w:rsidRDefault="00B957C9" w:rsidP="00B957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957C9" w:rsidRPr="00B957C9" w14:paraId="4C4D1CB1" w14:textId="77777777" w:rsidTr="00A5325E">
        <w:trPr>
          <w:cantSplit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E83916" w14:textId="77777777" w:rsidR="00B957C9" w:rsidRPr="00B957C9" w:rsidRDefault="00B957C9" w:rsidP="00B9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E2B870" w14:textId="77777777" w:rsidR="00B957C9" w:rsidRPr="00B957C9" w:rsidRDefault="00B957C9" w:rsidP="00B9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sz w:val="20"/>
                <w:szCs w:val="20"/>
              </w:rPr>
              <w:t>Czytelny wyświetlacz informujący o temperaturze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A8A6A" w14:textId="77777777" w:rsidR="00B957C9" w:rsidRPr="00B957C9" w:rsidRDefault="00B957C9" w:rsidP="00B9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2CC34D" w14:textId="77777777" w:rsidR="00B957C9" w:rsidRPr="00B957C9" w:rsidRDefault="00B957C9" w:rsidP="00B957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957C9" w:rsidRPr="00B957C9" w14:paraId="50D7172D" w14:textId="77777777" w:rsidTr="00A5325E">
        <w:trPr>
          <w:cantSplit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528339" w14:textId="77777777" w:rsidR="00B957C9" w:rsidRPr="00B957C9" w:rsidRDefault="00B957C9" w:rsidP="00B9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810225" w14:textId="2EB76F4E" w:rsidR="00B957C9" w:rsidRPr="00B957C9" w:rsidRDefault="00B957C9" w:rsidP="00B9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sz w:val="20"/>
                <w:szCs w:val="20"/>
              </w:rPr>
              <w:t>Zakresy regulacji temperatury – min.</w:t>
            </w:r>
            <w:r w:rsidR="00A5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957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BF027" w14:textId="77777777" w:rsidR="00B957C9" w:rsidRPr="00B957C9" w:rsidRDefault="00B957C9" w:rsidP="00B9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A8D9F9" w14:textId="77777777" w:rsidR="00B957C9" w:rsidRDefault="00A5325E" w:rsidP="00B957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 zakresy- 0 pkt</w:t>
            </w:r>
          </w:p>
          <w:p w14:paraId="5778D02C" w14:textId="32AFA1BC" w:rsidR="00A5325E" w:rsidRPr="00B957C9" w:rsidRDefault="00A5325E" w:rsidP="00B957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zakresów – 10 pkt</w:t>
            </w:r>
          </w:p>
        </w:tc>
      </w:tr>
      <w:tr w:rsidR="00B957C9" w:rsidRPr="00B957C9" w14:paraId="1A19D3AC" w14:textId="77777777" w:rsidTr="00A5325E">
        <w:trPr>
          <w:cantSplit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A10877" w14:textId="77777777" w:rsidR="00B957C9" w:rsidRPr="00B957C9" w:rsidRDefault="00B957C9" w:rsidP="00B9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CEA561" w14:textId="77777777" w:rsidR="00B957C9" w:rsidRPr="00B957C9" w:rsidRDefault="00B957C9" w:rsidP="00B957C9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sz w:val="20"/>
                <w:szCs w:val="20"/>
              </w:rPr>
              <w:t>Podwójny system alarmów :</w:t>
            </w:r>
          </w:p>
          <w:p w14:paraId="74AB6682" w14:textId="77777777" w:rsidR="00B957C9" w:rsidRPr="00B957C9" w:rsidRDefault="00B957C9" w:rsidP="00B957C9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sz w:val="20"/>
                <w:szCs w:val="20"/>
              </w:rPr>
              <w:t>- kontrola poprawności połączeń,</w:t>
            </w:r>
          </w:p>
          <w:p w14:paraId="6E88751F" w14:textId="77777777" w:rsidR="00B957C9" w:rsidRPr="00B957C9" w:rsidRDefault="00B957C9" w:rsidP="00B957C9">
            <w:pPr>
              <w:spacing w:after="0" w:line="240" w:lineRule="auto"/>
              <w:ind w:left="77" w:hanging="77"/>
              <w:rPr>
                <w:rFonts w:ascii="Times New Roman" w:hAnsi="Times New Roman" w:cs="Times New Roman"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sz w:val="20"/>
                <w:szCs w:val="20"/>
              </w:rPr>
              <w:t>- górnych i dolnych granic temperatury powietrza (po przekroczeniu dopuszczalnych wartości włączenie sygnału alarmowego oraz wyłączenie spirali grzejnej i dmuchawy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15AF" w14:textId="77777777" w:rsidR="00B957C9" w:rsidRPr="00B957C9" w:rsidRDefault="00B957C9" w:rsidP="00B9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0691F2" w14:textId="77777777" w:rsidR="00B957C9" w:rsidRPr="00B957C9" w:rsidRDefault="00B957C9" w:rsidP="00B957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957C9" w:rsidRPr="00B957C9" w14:paraId="05FEF77A" w14:textId="77777777" w:rsidTr="00A5325E">
        <w:trPr>
          <w:cantSplit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DA3065" w14:textId="77777777" w:rsidR="00B957C9" w:rsidRPr="00B957C9" w:rsidRDefault="00B957C9" w:rsidP="00B9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7F7466" w14:textId="77777777" w:rsidR="00B957C9" w:rsidRPr="00B957C9" w:rsidRDefault="00B957C9" w:rsidP="00B9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sz w:val="20"/>
                <w:szCs w:val="20"/>
              </w:rPr>
              <w:t>Licznik czasu pracy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14180" w14:textId="77777777" w:rsidR="00B957C9" w:rsidRPr="00B957C9" w:rsidRDefault="00B957C9" w:rsidP="00B9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5A9A2D" w14:textId="77777777" w:rsidR="00B957C9" w:rsidRPr="00B957C9" w:rsidRDefault="00B957C9" w:rsidP="00B957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sz w:val="20"/>
                <w:szCs w:val="20"/>
              </w:rPr>
              <w:t>Tak- 10 pkt</w:t>
            </w:r>
          </w:p>
          <w:p w14:paraId="6FD97F8B" w14:textId="77777777" w:rsidR="00B957C9" w:rsidRPr="00B957C9" w:rsidRDefault="00B957C9" w:rsidP="00B957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sz w:val="20"/>
                <w:szCs w:val="20"/>
              </w:rPr>
              <w:t>Nie- 0 pkt</w:t>
            </w:r>
          </w:p>
        </w:tc>
      </w:tr>
      <w:tr w:rsidR="00B957C9" w:rsidRPr="00B957C9" w14:paraId="1DC5F101" w14:textId="77777777" w:rsidTr="00A5325E">
        <w:trPr>
          <w:cantSplit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68C017" w14:textId="77777777" w:rsidR="00B957C9" w:rsidRPr="00B957C9" w:rsidRDefault="00B957C9" w:rsidP="00B9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9DF1BF" w14:textId="77777777" w:rsidR="00B957C9" w:rsidRPr="00B957C9" w:rsidRDefault="00B957C9" w:rsidP="00B9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sz w:val="20"/>
                <w:szCs w:val="20"/>
              </w:rPr>
              <w:t>Czujnik temperatury (temperatura powietrza ogrzewającego nie zależna od zmian warunków otoczenia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FF97D" w14:textId="77777777" w:rsidR="00B957C9" w:rsidRPr="00B957C9" w:rsidRDefault="00B957C9" w:rsidP="00B9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2306BB" w14:textId="77777777" w:rsidR="00B957C9" w:rsidRPr="00B957C9" w:rsidRDefault="00B957C9" w:rsidP="00B957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957C9" w:rsidRPr="00B957C9" w14:paraId="6903C13C" w14:textId="77777777" w:rsidTr="00A5325E">
        <w:trPr>
          <w:cantSplit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BB6843" w14:textId="77777777" w:rsidR="00B957C9" w:rsidRPr="00B957C9" w:rsidRDefault="00B957C9" w:rsidP="00B95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9BB552" w14:textId="77777777" w:rsidR="00B957C9" w:rsidRPr="00B957C9" w:rsidRDefault="00B957C9" w:rsidP="00B957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b/>
                <w:sz w:val="20"/>
                <w:szCs w:val="20"/>
              </w:rPr>
              <w:t>Wyposażenie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87E29B" w14:textId="77777777" w:rsidR="00B957C9" w:rsidRPr="00B957C9" w:rsidRDefault="00B957C9" w:rsidP="00B9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0D29A7" w14:textId="77777777" w:rsidR="00B957C9" w:rsidRPr="00B957C9" w:rsidRDefault="00B957C9" w:rsidP="00B957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57C9" w:rsidRPr="00B957C9" w14:paraId="38DF72E6" w14:textId="77777777" w:rsidTr="00A5325E">
        <w:trPr>
          <w:cantSplit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190545" w14:textId="77777777" w:rsidR="00B957C9" w:rsidRPr="00B957C9" w:rsidRDefault="00B957C9" w:rsidP="00B9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86D670" w14:textId="67C70ACF" w:rsidR="00A5325E" w:rsidRDefault="00B957C9" w:rsidP="00B9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sz w:val="20"/>
                <w:szCs w:val="20"/>
              </w:rPr>
              <w:t xml:space="preserve">Koce terapeutyczne wykonane z </w:t>
            </w:r>
            <w:r w:rsidR="00A5325E">
              <w:rPr>
                <w:rFonts w:ascii="Times New Roman" w:hAnsi="Times New Roman" w:cs="Times New Roman"/>
                <w:sz w:val="20"/>
                <w:szCs w:val="20"/>
              </w:rPr>
              <w:t xml:space="preserve">materiału odpornego na rozdarcia, przebicia, zamoczenia, nie zawierającego lateksu, przezierne dla promieni rentgenowskich, </w:t>
            </w:r>
            <w:r w:rsidRPr="00B957C9">
              <w:rPr>
                <w:rFonts w:ascii="Times New Roman" w:hAnsi="Times New Roman" w:cs="Times New Roman"/>
                <w:sz w:val="20"/>
                <w:szCs w:val="20"/>
              </w:rPr>
              <w:t>posiadające złącze gwarantujące szczelne połączenie z rurą grzewczą</w:t>
            </w:r>
            <w:r w:rsidR="00A532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725446E" w14:textId="1A2EA4CE" w:rsidR="00A5325E" w:rsidRDefault="00A5325E" w:rsidP="00B9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Koce </w:t>
            </w:r>
            <w:r w:rsidR="008D0E23">
              <w:rPr>
                <w:rFonts w:ascii="Times New Roman" w:hAnsi="Times New Roman" w:cs="Times New Roman"/>
                <w:sz w:val="20"/>
                <w:szCs w:val="20"/>
              </w:rPr>
              <w:t xml:space="preserve">pediatryczne dla małych dzieci - 12 </w:t>
            </w:r>
            <w:proofErr w:type="spellStart"/>
            <w:r w:rsidR="008D0E23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  <w:p w14:paraId="7E8A7E6D" w14:textId="0A7520FF" w:rsidR="008D0E23" w:rsidRDefault="008D0E23" w:rsidP="00B9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Koce pediatryczne - 1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  <w:p w14:paraId="5931D0DA" w14:textId="77777777" w:rsidR="00B957C9" w:rsidRDefault="008D0E23" w:rsidP="00B9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5325E">
              <w:rPr>
                <w:rFonts w:ascii="Times New Roman" w:hAnsi="Times New Roman" w:cs="Times New Roman"/>
                <w:sz w:val="20"/>
                <w:szCs w:val="20"/>
              </w:rPr>
              <w:t xml:space="preserve">Koce na </w:t>
            </w:r>
            <w:r w:rsidR="00A5325E" w:rsidRPr="00B957C9">
              <w:rPr>
                <w:rFonts w:ascii="Times New Roman" w:hAnsi="Times New Roman" w:cs="Times New Roman"/>
                <w:sz w:val="20"/>
                <w:szCs w:val="20"/>
              </w:rPr>
              <w:t xml:space="preserve">pełne ciało dla dorosł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957C9" w:rsidRPr="00B957C9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  <w:proofErr w:type="spellStart"/>
            <w:r w:rsidR="00B957C9" w:rsidRPr="00B957C9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  <w:r w:rsidR="00B957C9" w:rsidRPr="00B957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AEC062D" w14:textId="01035C7F" w:rsidR="008D0E23" w:rsidRPr="00B957C9" w:rsidRDefault="008D0E23" w:rsidP="00B9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zystkie koce jednoczęściowe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5CB94" w14:textId="77777777" w:rsidR="00B957C9" w:rsidRPr="00B957C9" w:rsidRDefault="00B957C9" w:rsidP="00B9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4FE7E0" w14:textId="77777777" w:rsidR="00B957C9" w:rsidRPr="00B957C9" w:rsidRDefault="00B957C9" w:rsidP="00B9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7F40A2" w14:textId="77777777" w:rsidR="00B957C9" w:rsidRPr="00B957C9" w:rsidRDefault="00B957C9" w:rsidP="00B957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957C9" w:rsidRPr="00B957C9" w14:paraId="5B5879CD" w14:textId="77777777" w:rsidTr="00A5325E">
        <w:trPr>
          <w:cantSplit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47B8B2" w14:textId="77777777" w:rsidR="00B957C9" w:rsidRPr="00B957C9" w:rsidRDefault="00B957C9" w:rsidP="00B9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856805" w14:textId="77777777" w:rsidR="00B957C9" w:rsidRPr="00B957C9" w:rsidRDefault="00B957C9" w:rsidP="00B9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sz w:val="20"/>
                <w:szCs w:val="20"/>
              </w:rPr>
              <w:t>Możliwość  mocowania na wózku, szynie lub statywie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45C42" w14:textId="77777777" w:rsidR="00B957C9" w:rsidRPr="00B957C9" w:rsidRDefault="00B957C9" w:rsidP="00B9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844504" w14:textId="77777777" w:rsidR="00B957C9" w:rsidRPr="00B957C9" w:rsidRDefault="00B957C9" w:rsidP="00B957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957C9" w:rsidRPr="00B957C9" w14:paraId="3BC9556E" w14:textId="77777777" w:rsidTr="00A5325E">
        <w:trPr>
          <w:cantSplit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459505" w14:textId="77777777" w:rsidR="00B957C9" w:rsidRPr="00B957C9" w:rsidRDefault="00B957C9" w:rsidP="00B95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72E211" w14:textId="77777777" w:rsidR="00B957C9" w:rsidRPr="00B957C9" w:rsidRDefault="00B957C9" w:rsidP="00B957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b/>
                <w:sz w:val="20"/>
                <w:szCs w:val="20"/>
              </w:rPr>
              <w:t>Gwarancja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78CC2" w14:textId="77777777" w:rsidR="00B957C9" w:rsidRPr="00B957C9" w:rsidRDefault="00B957C9" w:rsidP="00B9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BF9523" w14:textId="77777777" w:rsidR="00B957C9" w:rsidRPr="00B957C9" w:rsidRDefault="00B957C9" w:rsidP="00B957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57C9" w:rsidRPr="00B957C9" w14:paraId="6A2A4092" w14:textId="77777777" w:rsidTr="00A5325E">
        <w:trPr>
          <w:cantSplit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DF1E26" w14:textId="77777777" w:rsidR="00B957C9" w:rsidRPr="00B957C9" w:rsidRDefault="00B957C9" w:rsidP="00B9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472B1" w14:textId="77777777" w:rsidR="00B957C9" w:rsidRPr="00B957C9" w:rsidRDefault="00B957C9" w:rsidP="00B9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sz w:val="20"/>
                <w:szCs w:val="20"/>
              </w:rPr>
              <w:t>Gwarancja – min 12 miesięcy, max: 60 miesięcy</w:t>
            </w:r>
          </w:p>
          <w:p w14:paraId="1900D6CE" w14:textId="77777777" w:rsidR="00B957C9" w:rsidRPr="00B957C9" w:rsidRDefault="00B957C9" w:rsidP="00B9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D62E5" w14:textId="3343B4A6" w:rsidR="00B957C9" w:rsidRPr="00B957C9" w:rsidRDefault="008513AB" w:rsidP="00B9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ać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07BEA9" w14:textId="77777777" w:rsidR="00B957C9" w:rsidRPr="00B957C9" w:rsidRDefault="00B957C9" w:rsidP="00B957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i/>
                <w:sz w:val="20"/>
                <w:szCs w:val="20"/>
              </w:rPr>
              <w:t>parametr oceniany</w:t>
            </w:r>
          </w:p>
        </w:tc>
      </w:tr>
      <w:tr w:rsidR="00B957C9" w:rsidRPr="00B957C9" w14:paraId="783942A8" w14:textId="77777777" w:rsidTr="00A5325E">
        <w:trPr>
          <w:cantSplit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FBFF72" w14:textId="77777777" w:rsidR="00B957C9" w:rsidRPr="00B957C9" w:rsidRDefault="00B957C9" w:rsidP="00B95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b/>
                <w:sz w:val="20"/>
                <w:szCs w:val="20"/>
              </w:rPr>
              <w:t>IV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83B385" w14:textId="77777777" w:rsidR="00B957C9" w:rsidRPr="00B957C9" w:rsidRDefault="00B957C9" w:rsidP="00B957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b/>
                <w:sz w:val="20"/>
                <w:szCs w:val="20"/>
              </w:rPr>
              <w:t>Serwis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DFF1" w14:textId="77777777" w:rsidR="00B957C9" w:rsidRPr="00B957C9" w:rsidRDefault="00B957C9" w:rsidP="00B9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BDE650" w14:textId="77777777" w:rsidR="00B957C9" w:rsidRPr="00B957C9" w:rsidRDefault="00B957C9" w:rsidP="00B957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57C9" w:rsidRPr="00B957C9" w14:paraId="28B34E68" w14:textId="77777777" w:rsidTr="00A5325E">
        <w:trPr>
          <w:cantSplit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BF1EB1" w14:textId="77777777" w:rsidR="00B957C9" w:rsidRPr="00B957C9" w:rsidRDefault="00B957C9" w:rsidP="00B9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09494A" w14:textId="77777777" w:rsidR="00B957C9" w:rsidRPr="00B957C9" w:rsidRDefault="00B957C9" w:rsidP="00B9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sz w:val="20"/>
                <w:szCs w:val="20"/>
              </w:rPr>
              <w:t>Czas reakcji serwisu przyjęte zgłoszenie- podjęta naprawa (w dni robocze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D5F52" w14:textId="77777777" w:rsidR="00B957C9" w:rsidRPr="00B957C9" w:rsidRDefault="00B957C9" w:rsidP="00B9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4E928C" w14:textId="77777777" w:rsidR="00B957C9" w:rsidRPr="00B957C9" w:rsidRDefault="00B957C9" w:rsidP="00B957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sz w:val="20"/>
                <w:szCs w:val="20"/>
              </w:rPr>
              <w:t>do 24 godzin – 20 pkt</w:t>
            </w:r>
          </w:p>
          <w:p w14:paraId="5158E2D2" w14:textId="77777777" w:rsidR="00B957C9" w:rsidRPr="00B957C9" w:rsidRDefault="00B957C9" w:rsidP="00B957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sz w:val="20"/>
                <w:szCs w:val="20"/>
              </w:rPr>
              <w:t>do 36 godzin – 10 pkt</w:t>
            </w:r>
          </w:p>
          <w:p w14:paraId="5A026396" w14:textId="77777777" w:rsidR="00B957C9" w:rsidRPr="00B957C9" w:rsidRDefault="00B957C9" w:rsidP="00B957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sz w:val="20"/>
                <w:szCs w:val="20"/>
              </w:rPr>
              <w:t>powyżej 0 pkt</w:t>
            </w:r>
          </w:p>
        </w:tc>
      </w:tr>
      <w:tr w:rsidR="00B957C9" w:rsidRPr="00B957C9" w14:paraId="466B767A" w14:textId="77777777" w:rsidTr="00A5325E">
        <w:trPr>
          <w:cantSplit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D3A841" w14:textId="77777777" w:rsidR="00B957C9" w:rsidRPr="00B957C9" w:rsidRDefault="00B957C9" w:rsidP="00B9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EA6921" w14:textId="59F69EB5" w:rsidR="00B957C9" w:rsidRPr="00B957C9" w:rsidRDefault="00B957C9" w:rsidP="00B9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sz w:val="20"/>
                <w:szCs w:val="20"/>
              </w:rPr>
              <w:t>Czas usunięcia awarii (w dni robocze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FF493" w14:textId="77777777" w:rsidR="00B957C9" w:rsidRPr="00B957C9" w:rsidRDefault="00B957C9" w:rsidP="00B9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E6973A" w14:textId="77777777" w:rsidR="00B957C9" w:rsidRPr="00B957C9" w:rsidRDefault="00B957C9" w:rsidP="00B957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sz w:val="20"/>
                <w:szCs w:val="20"/>
              </w:rPr>
              <w:t>do 3 dni – 20 pkt</w:t>
            </w:r>
          </w:p>
          <w:p w14:paraId="1B444E29" w14:textId="77777777" w:rsidR="00B957C9" w:rsidRPr="00B957C9" w:rsidRDefault="00B957C9" w:rsidP="00B957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sz w:val="20"/>
                <w:szCs w:val="20"/>
              </w:rPr>
              <w:t>do 5 dni – 10 pkt</w:t>
            </w:r>
          </w:p>
          <w:p w14:paraId="26773651" w14:textId="77777777" w:rsidR="00B957C9" w:rsidRPr="00B957C9" w:rsidRDefault="00B957C9" w:rsidP="00B957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sz w:val="20"/>
                <w:szCs w:val="20"/>
              </w:rPr>
              <w:t>powyżej 5 dni – 0 pkt</w:t>
            </w:r>
          </w:p>
        </w:tc>
      </w:tr>
      <w:tr w:rsidR="00B957C9" w:rsidRPr="00B957C9" w14:paraId="649D3CBD" w14:textId="77777777" w:rsidTr="00A5325E">
        <w:trPr>
          <w:cantSplit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ACF0E0" w14:textId="77777777" w:rsidR="00B957C9" w:rsidRPr="00B957C9" w:rsidRDefault="00B957C9" w:rsidP="00B9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A190F3" w14:textId="77777777" w:rsidR="00B957C9" w:rsidRPr="00B957C9" w:rsidRDefault="00B957C9" w:rsidP="00B9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sz w:val="20"/>
                <w:szCs w:val="20"/>
              </w:rPr>
              <w:t>W okresie gwarancji przeglądy techniczne  min.1 raz w roku.</w:t>
            </w:r>
          </w:p>
          <w:p w14:paraId="1D42905F" w14:textId="77777777" w:rsidR="00B957C9" w:rsidRPr="00B957C9" w:rsidRDefault="00B957C9" w:rsidP="00B9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sz w:val="20"/>
                <w:szCs w:val="20"/>
              </w:rPr>
              <w:t>Zamawiający wymaga dokonania dodatkowego przeglądu technicznego w ostatnim miesiącu przed  upływem terminu gwarancji potwierdzonego wpisem do paszportu urządzenia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95B0A" w14:textId="77777777" w:rsidR="00B957C9" w:rsidRPr="00B957C9" w:rsidRDefault="00B957C9" w:rsidP="00B9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164FE6" w14:textId="77777777" w:rsidR="00B957C9" w:rsidRPr="00B957C9" w:rsidRDefault="00B957C9" w:rsidP="00B957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sz w:val="20"/>
                <w:szCs w:val="20"/>
              </w:rPr>
              <w:t>1 raz w roku – 0 pkt</w:t>
            </w:r>
          </w:p>
          <w:p w14:paraId="4403E60C" w14:textId="77777777" w:rsidR="00B957C9" w:rsidRPr="00B957C9" w:rsidRDefault="00B957C9" w:rsidP="00B957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sz w:val="20"/>
                <w:szCs w:val="20"/>
              </w:rPr>
              <w:t>2 razy w roku- 20 pkt</w:t>
            </w:r>
          </w:p>
        </w:tc>
      </w:tr>
      <w:tr w:rsidR="00B957C9" w:rsidRPr="00B957C9" w14:paraId="5B6483DB" w14:textId="77777777" w:rsidTr="00A5325E">
        <w:trPr>
          <w:cantSplit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300B74" w14:textId="77777777" w:rsidR="00B957C9" w:rsidRPr="00B957C9" w:rsidRDefault="00B957C9" w:rsidP="00B9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345773" w14:textId="77777777" w:rsidR="00B957C9" w:rsidRPr="00B957C9" w:rsidRDefault="00B957C9" w:rsidP="00B9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sz w:val="20"/>
                <w:szCs w:val="20"/>
              </w:rPr>
              <w:t>Dostępność części zamiennych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BCFCA" w14:textId="77777777" w:rsidR="00B957C9" w:rsidRPr="00B957C9" w:rsidRDefault="00B957C9" w:rsidP="00B9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2F3958" w14:textId="77777777" w:rsidR="00B957C9" w:rsidRPr="00B957C9" w:rsidRDefault="00B957C9" w:rsidP="00B957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sz w:val="20"/>
                <w:szCs w:val="20"/>
              </w:rPr>
              <w:t>do 5 lat – 0 pkt</w:t>
            </w:r>
          </w:p>
          <w:p w14:paraId="0EB7D152" w14:textId="77777777" w:rsidR="00B957C9" w:rsidRPr="00B957C9" w:rsidRDefault="00B957C9" w:rsidP="00B957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sz w:val="20"/>
                <w:szCs w:val="20"/>
              </w:rPr>
              <w:t>za każdy rok powyżej 5 lat - 5 pkt</w:t>
            </w:r>
          </w:p>
          <w:p w14:paraId="3CE5EA91" w14:textId="77777777" w:rsidR="00B957C9" w:rsidRPr="00B957C9" w:rsidRDefault="00B957C9" w:rsidP="00B957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sz w:val="20"/>
                <w:szCs w:val="20"/>
              </w:rPr>
              <w:t>max:10 lat</w:t>
            </w:r>
          </w:p>
        </w:tc>
      </w:tr>
      <w:tr w:rsidR="00B957C9" w:rsidRPr="00B957C9" w14:paraId="3E480960" w14:textId="77777777" w:rsidTr="00A5325E">
        <w:trPr>
          <w:cantSplit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2357D4" w14:textId="77777777" w:rsidR="00B957C9" w:rsidRPr="00B957C9" w:rsidRDefault="00B957C9" w:rsidP="00B95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ED2FBC" w14:textId="77777777" w:rsidR="00B957C9" w:rsidRPr="00B957C9" w:rsidRDefault="00B957C9" w:rsidP="00B9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b/>
                <w:sz w:val="20"/>
                <w:szCs w:val="20"/>
              </w:rPr>
              <w:t>Szkolenie personelu</w:t>
            </w:r>
            <w:r w:rsidRPr="00B957C9">
              <w:rPr>
                <w:rFonts w:ascii="Times New Roman" w:hAnsi="Times New Roman" w:cs="Times New Roman"/>
                <w:sz w:val="20"/>
                <w:szCs w:val="20"/>
              </w:rPr>
              <w:t xml:space="preserve"> wskazanego przez Zamawiającego  w zakresie  obsługi, konserwacji oraz mycia i dezynfekcji urządzenia potwierdzone stosownym zaświadczeniem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49B1" w14:textId="77777777" w:rsidR="00B957C9" w:rsidRPr="00B957C9" w:rsidRDefault="00B957C9" w:rsidP="00B9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10D1A9" w14:textId="77777777" w:rsidR="00B957C9" w:rsidRPr="00B957C9" w:rsidRDefault="00B957C9" w:rsidP="00B957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957C9" w:rsidRPr="00B957C9" w14:paraId="7A3248F9" w14:textId="77777777" w:rsidTr="00A5325E">
        <w:trPr>
          <w:cantSplit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5CF9D1" w14:textId="65337B17" w:rsidR="00B957C9" w:rsidRPr="00B957C9" w:rsidRDefault="00B957C9" w:rsidP="00B95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b/>
                <w:sz w:val="20"/>
                <w:szCs w:val="20"/>
              </w:rPr>
              <w:t>VI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E8A45C" w14:textId="77777777" w:rsidR="00B957C9" w:rsidRPr="00B957C9" w:rsidRDefault="00B957C9" w:rsidP="00B957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b/>
                <w:sz w:val="20"/>
                <w:szCs w:val="20"/>
              </w:rPr>
              <w:t>Inne wymagania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4AAA" w14:textId="77777777" w:rsidR="00B957C9" w:rsidRPr="00B957C9" w:rsidRDefault="00B957C9" w:rsidP="00B9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9B55AA" w14:textId="77777777" w:rsidR="00B957C9" w:rsidRPr="00B957C9" w:rsidRDefault="00B957C9" w:rsidP="00B957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B957C9" w:rsidRPr="00B957C9" w14:paraId="5A4FAAAA" w14:textId="77777777" w:rsidTr="00A5325E">
        <w:trPr>
          <w:cantSplit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268026" w14:textId="77777777" w:rsidR="00B957C9" w:rsidRPr="00B957C9" w:rsidRDefault="00B957C9" w:rsidP="00B9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0F3036" w14:textId="77777777" w:rsidR="00B957C9" w:rsidRPr="00B957C9" w:rsidRDefault="00B957C9" w:rsidP="00B9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sz w:val="20"/>
                <w:szCs w:val="20"/>
              </w:rPr>
              <w:t>Deklaracja zgodności oznaczona znakiem CE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B94B93" w14:textId="77777777" w:rsidR="00B957C9" w:rsidRPr="00B957C9" w:rsidRDefault="00B957C9" w:rsidP="00B9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sz w:val="20"/>
                <w:szCs w:val="20"/>
              </w:rPr>
              <w:t>dołączyć do oferty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953CF0" w14:textId="77777777" w:rsidR="00B957C9" w:rsidRPr="00B957C9" w:rsidRDefault="00B957C9" w:rsidP="00B957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957C9" w:rsidRPr="00B957C9" w14:paraId="6AD70974" w14:textId="77777777" w:rsidTr="00A5325E">
        <w:trPr>
          <w:cantSplit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530FAE" w14:textId="77777777" w:rsidR="00B957C9" w:rsidRPr="00B957C9" w:rsidRDefault="00B957C9" w:rsidP="00B9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8D4A79" w14:textId="77777777" w:rsidR="00B957C9" w:rsidRPr="00B957C9" w:rsidRDefault="00B957C9" w:rsidP="00B9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sz w:val="20"/>
                <w:szCs w:val="20"/>
              </w:rPr>
              <w:t>Instrukcja obsługi w języku polskim oraz karta gwarancyjna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EC9A3" w14:textId="77777777" w:rsidR="00B957C9" w:rsidRPr="00B957C9" w:rsidRDefault="00B957C9" w:rsidP="00B9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sz w:val="20"/>
                <w:szCs w:val="20"/>
              </w:rPr>
              <w:t>dostarczyć wraz z urządzeniem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A6F91" w14:textId="77777777" w:rsidR="00B957C9" w:rsidRPr="00B957C9" w:rsidRDefault="00B957C9" w:rsidP="00B957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957C9" w:rsidRPr="00B957C9" w14:paraId="184DEF08" w14:textId="77777777" w:rsidTr="00A5325E">
        <w:trPr>
          <w:cantSplit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92AA0A" w14:textId="77777777" w:rsidR="00B957C9" w:rsidRPr="00B957C9" w:rsidRDefault="00B957C9" w:rsidP="00B9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92280F" w14:textId="77777777" w:rsidR="00B957C9" w:rsidRPr="00B957C9" w:rsidRDefault="00B957C9" w:rsidP="00B9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sz w:val="20"/>
                <w:szCs w:val="20"/>
              </w:rPr>
              <w:t>Prospekt urządzenia, katalog potwierdzający oferowane parametry lub materiały informacyjne producenta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17ACE7" w14:textId="77777777" w:rsidR="00B957C9" w:rsidRPr="00B957C9" w:rsidRDefault="00B957C9" w:rsidP="00B9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sz w:val="20"/>
                <w:szCs w:val="20"/>
              </w:rPr>
              <w:t>dołączyć do oferty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50F183" w14:textId="77777777" w:rsidR="00B957C9" w:rsidRPr="00B957C9" w:rsidRDefault="00B957C9" w:rsidP="00B957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00D7C17A" w14:textId="77777777" w:rsidR="00B957C9" w:rsidRPr="00B957C9" w:rsidRDefault="00B957C9" w:rsidP="00B957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26284E" w14:textId="77777777" w:rsidR="00B957C9" w:rsidRPr="00B957C9" w:rsidRDefault="00B957C9" w:rsidP="00B957C9">
      <w:pPr>
        <w:spacing w:after="0" w:line="240" w:lineRule="auto"/>
        <w:ind w:left="360" w:hanging="18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957C9">
        <w:rPr>
          <w:rFonts w:ascii="Times New Roman" w:hAnsi="Times New Roman" w:cs="Times New Roman"/>
          <w:b/>
          <w:bCs/>
          <w:sz w:val="20"/>
          <w:szCs w:val="20"/>
        </w:rPr>
        <w:t xml:space="preserve">UWAGA: </w:t>
      </w:r>
    </w:p>
    <w:p w14:paraId="02E52104" w14:textId="77777777" w:rsidR="00B957C9" w:rsidRPr="00B957C9" w:rsidRDefault="00B957C9" w:rsidP="00B957C9">
      <w:pPr>
        <w:spacing w:after="0" w:line="240" w:lineRule="auto"/>
        <w:ind w:left="18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957C9">
        <w:rPr>
          <w:rFonts w:ascii="Times New Roman" w:hAnsi="Times New Roman" w:cs="Times New Roman"/>
          <w:bCs/>
          <w:sz w:val="20"/>
          <w:szCs w:val="20"/>
        </w:rPr>
        <w:t xml:space="preserve">1/ Nie spełnienie nawet jednego z wymagań minimalnych spowoduje odrzucenie  oferty. </w:t>
      </w:r>
    </w:p>
    <w:p w14:paraId="2B304C07" w14:textId="77777777" w:rsidR="00B957C9" w:rsidRPr="00B957C9" w:rsidRDefault="00B957C9" w:rsidP="00B957C9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957C9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    2/Brak opisu będzie traktowany jako brak danego parametru w oferowanej konfiguracji urządzenia. </w:t>
      </w:r>
    </w:p>
    <w:p w14:paraId="76E17D83" w14:textId="77777777" w:rsidR="00B957C9" w:rsidRPr="00B957C9" w:rsidRDefault="00B957C9" w:rsidP="00B957C9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957C9">
        <w:rPr>
          <w:rFonts w:ascii="Times New Roman" w:hAnsi="Times New Roman" w:cs="Times New Roman"/>
          <w:bCs/>
          <w:sz w:val="20"/>
          <w:szCs w:val="20"/>
        </w:rPr>
        <w:t xml:space="preserve">    3/ Na potwierdzenie parametrów należy  załączyć do oferty materiały informacyjne producenta. </w:t>
      </w:r>
    </w:p>
    <w:p w14:paraId="4398FAAF" w14:textId="77777777" w:rsidR="00B957C9" w:rsidRPr="00B957C9" w:rsidRDefault="00B957C9" w:rsidP="00B957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95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5056"/>
        <w:gridCol w:w="1010"/>
        <w:gridCol w:w="1541"/>
        <w:gridCol w:w="1276"/>
        <w:gridCol w:w="1843"/>
        <w:gridCol w:w="1843"/>
        <w:gridCol w:w="1843"/>
      </w:tblGrid>
      <w:tr w:rsidR="00B957C9" w:rsidRPr="00B957C9" w14:paraId="2D5E070C" w14:textId="77777777" w:rsidTr="00B957C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5DB39" w14:textId="77777777" w:rsidR="00B957C9" w:rsidRPr="00B957C9" w:rsidRDefault="00B957C9" w:rsidP="00B957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7F6C4" w14:textId="77777777" w:rsidR="00B957C9" w:rsidRPr="00B957C9" w:rsidRDefault="00B957C9" w:rsidP="00B957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azwa/typ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9D91A" w14:textId="77777777" w:rsidR="008D0E23" w:rsidRDefault="00B957C9" w:rsidP="00B957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lość</w:t>
            </w:r>
          </w:p>
          <w:p w14:paraId="5CD2ADF8" w14:textId="35A401E7" w:rsidR="00B957C9" w:rsidRPr="00B957C9" w:rsidRDefault="00B957C9" w:rsidP="00B957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8D0E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8EB19" w14:textId="77777777" w:rsidR="00B957C9" w:rsidRPr="00B957C9" w:rsidRDefault="00B957C9" w:rsidP="00B957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ena netto</w:t>
            </w:r>
          </w:p>
          <w:p w14:paraId="690FD60D" w14:textId="77777777" w:rsidR="00B957C9" w:rsidRPr="00B957C9" w:rsidRDefault="00B957C9" w:rsidP="00B957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w PL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3A4DD" w14:textId="77777777" w:rsidR="00B957C9" w:rsidRPr="00B957C9" w:rsidRDefault="00B957C9" w:rsidP="00B957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VAT</w:t>
            </w:r>
          </w:p>
          <w:p w14:paraId="7E287A96" w14:textId="77777777" w:rsidR="00B957C9" w:rsidRPr="00B957C9" w:rsidRDefault="00B957C9" w:rsidP="00B957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3D78E" w14:textId="77777777" w:rsidR="00B957C9" w:rsidRPr="00B957C9" w:rsidRDefault="00B957C9" w:rsidP="00B957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artość VAT</w:t>
            </w:r>
          </w:p>
          <w:p w14:paraId="32A16796" w14:textId="77777777" w:rsidR="00B957C9" w:rsidRPr="00B957C9" w:rsidRDefault="00B957C9" w:rsidP="00B957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FA8DA" w14:textId="77777777" w:rsidR="00B957C9" w:rsidRPr="00B957C9" w:rsidRDefault="00B957C9" w:rsidP="00B957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artość netto</w:t>
            </w:r>
          </w:p>
          <w:p w14:paraId="74CD9858" w14:textId="77777777" w:rsidR="00B957C9" w:rsidRPr="00B957C9" w:rsidRDefault="00B957C9" w:rsidP="00B957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A7091" w14:textId="77777777" w:rsidR="00B957C9" w:rsidRPr="00B957C9" w:rsidRDefault="00B957C9" w:rsidP="00B957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artość brutto</w:t>
            </w:r>
          </w:p>
          <w:p w14:paraId="3E9D233F" w14:textId="77777777" w:rsidR="00B957C9" w:rsidRPr="00B957C9" w:rsidRDefault="00B957C9" w:rsidP="00B957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 PLN</w:t>
            </w:r>
          </w:p>
        </w:tc>
      </w:tr>
      <w:tr w:rsidR="00B957C9" w:rsidRPr="00B957C9" w14:paraId="38DD8EC3" w14:textId="77777777" w:rsidTr="00B957C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12510" w14:textId="77777777" w:rsidR="00B957C9" w:rsidRPr="00B957C9" w:rsidRDefault="00B957C9" w:rsidP="00B957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79826" w14:textId="77777777" w:rsidR="00B957C9" w:rsidRPr="00B957C9" w:rsidRDefault="00B957C9" w:rsidP="00B957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b/>
                <w:sz w:val="20"/>
                <w:szCs w:val="20"/>
              </w:rPr>
              <w:t>Aparat do powierzchniowego  ogrzewania pacjenta</w:t>
            </w:r>
          </w:p>
          <w:p w14:paraId="38D4D2A1" w14:textId="77777777" w:rsidR="00B957C9" w:rsidRPr="00B957C9" w:rsidRDefault="00B957C9" w:rsidP="00B957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b/>
                <w:sz w:val="20"/>
                <w:szCs w:val="20"/>
              </w:rPr>
              <w:t>typ .……………………….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48BF" w14:textId="77777777" w:rsidR="00B957C9" w:rsidRPr="00B957C9" w:rsidRDefault="00B957C9" w:rsidP="00B957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6170B48E" w14:textId="4990E8B4" w:rsidR="00B957C9" w:rsidRPr="00B957C9" w:rsidRDefault="00B957C9" w:rsidP="00B957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DB66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9E60" w14:textId="77777777" w:rsidR="00B957C9" w:rsidRPr="00B957C9" w:rsidRDefault="00B957C9" w:rsidP="00B957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AD35" w14:textId="77777777" w:rsidR="00B957C9" w:rsidRPr="00B957C9" w:rsidRDefault="00B957C9" w:rsidP="00B957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860C" w14:textId="77777777" w:rsidR="00B957C9" w:rsidRPr="00B957C9" w:rsidRDefault="00B957C9" w:rsidP="00B957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5240" w14:textId="77777777" w:rsidR="00B957C9" w:rsidRPr="00B957C9" w:rsidRDefault="00B957C9" w:rsidP="00B957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3D91" w14:textId="77777777" w:rsidR="00B957C9" w:rsidRPr="00B957C9" w:rsidRDefault="00B957C9" w:rsidP="00B957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957C9" w:rsidRPr="00B957C9" w14:paraId="0CF30CE3" w14:textId="77777777" w:rsidTr="00B957C9"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BA9354" w14:textId="77777777" w:rsidR="00B957C9" w:rsidRPr="00B957C9" w:rsidRDefault="00B957C9" w:rsidP="00B957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B2B1BD" w14:textId="77777777" w:rsidR="00B957C9" w:rsidRPr="00B957C9" w:rsidRDefault="00B957C9" w:rsidP="00B957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990A8" w14:textId="77777777" w:rsidR="00B957C9" w:rsidRPr="00B957C9" w:rsidRDefault="00B957C9" w:rsidP="00B957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0F2D35" w14:textId="77777777" w:rsidR="00B957C9" w:rsidRPr="00B957C9" w:rsidRDefault="00B957C9" w:rsidP="00B957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4297" w14:textId="77777777" w:rsidR="00B957C9" w:rsidRPr="00B957C9" w:rsidRDefault="00B957C9" w:rsidP="00B957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067569E9" w14:textId="77777777" w:rsidR="00B957C9" w:rsidRPr="00B957C9" w:rsidRDefault="00B957C9" w:rsidP="00B957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957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azem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B4F5" w14:textId="77777777" w:rsidR="00B957C9" w:rsidRPr="00B957C9" w:rsidRDefault="00B957C9" w:rsidP="00B957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0661" w14:textId="77777777" w:rsidR="00B957C9" w:rsidRPr="00B957C9" w:rsidRDefault="00B957C9" w:rsidP="00B957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75E0" w14:textId="77777777" w:rsidR="00B957C9" w:rsidRPr="00B957C9" w:rsidRDefault="00B957C9" w:rsidP="00B957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14:paraId="63421344" w14:textId="1FA1C177" w:rsidR="00B957C9" w:rsidRDefault="00B957C9" w:rsidP="00B957C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B87A58F" w14:textId="3DE722AF" w:rsidR="00DB6641" w:rsidRDefault="00DB6641" w:rsidP="00B957C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72A7534" w14:textId="77777777" w:rsidR="00DB6641" w:rsidRPr="00B957C9" w:rsidRDefault="00DB6641" w:rsidP="00B957C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8E9F762" w14:textId="77777777" w:rsidR="00B957C9" w:rsidRPr="00B957C9" w:rsidRDefault="00B957C9" w:rsidP="00B957C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2C46915" w14:textId="40BCA20E" w:rsidR="00B957C9" w:rsidRPr="00B957C9" w:rsidRDefault="00B957C9" w:rsidP="00B957C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957C9">
        <w:rPr>
          <w:rFonts w:ascii="Times New Roman" w:hAnsi="Times New Roman" w:cs="Times New Roman"/>
          <w:sz w:val="20"/>
          <w:szCs w:val="20"/>
        </w:rPr>
        <w:t>…......</w:t>
      </w:r>
      <w:r w:rsidR="00DB6641">
        <w:rPr>
          <w:rFonts w:ascii="Times New Roman" w:hAnsi="Times New Roman" w:cs="Times New Roman"/>
          <w:sz w:val="20"/>
          <w:szCs w:val="20"/>
        </w:rPr>
        <w:t>.......</w:t>
      </w:r>
      <w:r w:rsidRPr="00B957C9">
        <w:rPr>
          <w:rFonts w:ascii="Times New Roman" w:hAnsi="Times New Roman" w:cs="Times New Roman"/>
          <w:sz w:val="20"/>
          <w:szCs w:val="20"/>
        </w:rPr>
        <w:t>................................</w:t>
      </w:r>
    </w:p>
    <w:p w14:paraId="50761ADE" w14:textId="428EC5D2" w:rsidR="00B957C9" w:rsidRPr="00B957C9" w:rsidRDefault="00B957C9" w:rsidP="00B957C9">
      <w:pPr>
        <w:pStyle w:val="Domylny"/>
        <w:widowControl w:val="0"/>
        <w:shd w:val="clear" w:color="auto" w:fill="FFFFFF"/>
        <w:spacing w:after="0" w:line="240" w:lineRule="auto"/>
        <w:ind w:right="149"/>
        <w:rPr>
          <w:sz w:val="20"/>
          <w:szCs w:val="20"/>
        </w:rPr>
      </w:pPr>
      <w:r w:rsidRPr="00B957C9"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DB6641">
        <w:rPr>
          <w:sz w:val="20"/>
          <w:szCs w:val="20"/>
        </w:rPr>
        <w:tab/>
      </w:r>
      <w:r w:rsidR="00DB6641">
        <w:rPr>
          <w:sz w:val="20"/>
          <w:szCs w:val="20"/>
        </w:rPr>
        <w:tab/>
      </w:r>
      <w:r w:rsidR="00DB6641">
        <w:rPr>
          <w:sz w:val="20"/>
          <w:szCs w:val="20"/>
        </w:rPr>
        <w:tab/>
      </w:r>
      <w:r w:rsidR="00DB6641">
        <w:rPr>
          <w:sz w:val="20"/>
          <w:szCs w:val="20"/>
        </w:rPr>
        <w:tab/>
      </w:r>
      <w:r w:rsidR="00DB6641">
        <w:rPr>
          <w:sz w:val="20"/>
          <w:szCs w:val="20"/>
        </w:rPr>
        <w:tab/>
      </w:r>
      <w:r w:rsidR="00DB6641">
        <w:rPr>
          <w:sz w:val="20"/>
          <w:szCs w:val="20"/>
        </w:rPr>
        <w:tab/>
      </w:r>
      <w:r w:rsidR="00DB6641">
        <w:rPr>
          <w:sz w:val="20"/>
          <w:szCs w:val="20"/>
        </w:rPr>
        <w:tab/>
      </w:r>
      <w:r w:rsidR="00DB6641">
        <w:rPr>
          <w:sz w:val="20"/>
          <w:szCs w:val="20"/>
        </w:rPr>
        <w:tab/>
      </w:r>
      <w:r w:rsidR="00DB6641">
        <w:rPr>
          <w:sz w:val="20"/>
          <w:szCs w:val="20"/>
        </w:rPr>
        <w:tab/>
      </w:r>
      <w:r w:rsidRPr="00B957C9">
        <w:rPr>
          <w:sz w:val="20"/>
          <w:szCs w:val="20"/>
        </w:rPr>
        <w:t xml:space="preserve">   /Podpis i pieczęć wykonawcy /</w:t>
      </w:r>
    </w:p>
    <w:p w14:paraId="70E32B80" w14:textId="2C774F33" w:rsidR="00931D83" w:rsidRPr="00500DDA" w:rsidRDefault="00931D83" w:rsidP="00B957C9">
      <w:pPr>
        <w:pStyle w:val="Domylny"/>
        <w:widowControl w:val="0"/>
        <w:shd w:val="clear" w:color="auto" w:fill="FFFFFF"/>
        <w:spacing w:after="0" w:line="240" w:lineRule="auto"/>
        <w:ind w:right="149"/>
        <w:rPr>
          <w:b/>
          <w:bCs/>
          <w:color w:val="000000" w:themeColor="text1"/>
          <w:spacing w:val="-17"/>
          <w:sz w:val="20"/>
          <w:szCs w:val="20"/>
        </w:rPr>
      </w:pPr>
      <w:r w:rsidRPr="00500DDA">
        <w:rPr>
          <w:b/>
          <w:bCs/>
          <w:color w:val="000000" w:themeColor="text1"/>
          <w:spacing w:val="-17"/>
          <w:sz w:val="20"/>
          <w:szCs w:val="20"/>
        </w:rPr>
        <w:t xml:space="preserve">Zadanie nr: </w:t>
      </w:r>
      <w:r w:rsidR="008513AB">
        <w:rPr>
          <w:b/>
          <w:bCs/>
          <w:color w:val="000000" w:themeColor="text1"/>
          <w:spacing w:val="-17"/>
          <w:sz w:val="20"/>
          <w:szCs w:val="20"/>
        </w:rPr>
        <w:t>2</w:t>
      </w:r>
    </w:p>
    <w:p w14:paraId="5608C96E" w14:textId="77777777" w:rsidR="00931D83" w:rsidRPr="00500DDA" w:rsidRDefault="00931D83" w:rsidP="00843AF1">
      <w:pPr>
        <w:pStyle w:val="a"/>
        <w:widowControl w:val="0"/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14:paraId="2A246B96" w14:textId="77777777" w:rsidR="00931D83" w:rsidRPr="00500DDA" w:rsidRDefault="00931D83" w:rsidP="00843A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00DDA">
        <w:rPr>
          <w:rFonts w:ascii="Times New Roman" w:hAnsi="Times New Roman" w:cs="Times New Roman"/>
          <w:color w:val="000000" w:themeColor="text1"/>
          <w:sz w:val="20"/>
          <w:szCs w:val="20"/>
        </w:rPr>
        <w:t>Kod CPV:33157400-9 Medyczna aparatura oddechowa.</w:t>
      </w:r>
    </w:p>
    <w:p w14:paraId="7CE873AE" w14:textId="1166A729" w:rsidR="00931D83" w:rsidRPr="00500DDA" w:rsidRDefault="00500DDA" w:rsidP="00AB3B4F">
      <w:pPr>
        <w:pStyle w:val="Nagwek7"/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parat USG ( ultrasonograficzny)</w:t>
      </w:r>
      <w:r w:rsidR="00931D83" w:rsidRPr="00500DDA">
        <w:rPr>
          <w:sz w:val="20"/>
          <w:szCs w:val="20"/>
        </w:rPr>
        <w:t xml:space="preserve">– </w:t>
      </w:r>
      <w:proofErr w:type="spellStart"/>
      <w:r w:rsidR="00BB00C0">
        <w:rPr>
          <w:sz w:val="20"/>
          <w:szCs w:val="20"/>
        </w:rPr>
        <w:t>kpl</w:t>
      </w:r>
      <w:proofErr w:type="spellEnd"/>
      <w:r w:rsidR="00931D83" w:rsidRPr="00500DDA">
        <w:rPr>
          <w:sz w:val="20"/>
          <w:szCs w:val="20"/>
        </w:rPr>
        <w:t xml:space="preserve"> 1</w:t>
      </w:r>
    </w:p>
    <w:p w14:paraId="4B3072CE" w14:textId="77777777" w:rsidR="00AB3B4F" w:rsidRPr="00500DDA" w:rsidRDefault="00AB3B4F" w:rsidP="00843A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CAAC37B" w14:textId="04AC491C" w:rsidR="00931D83" w:rsidRPr="00500DDA" w:rsidRDefault="00931D83" w:rsidP="00843A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00D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dmiotem zamówienia jest </w:t>
      </w:r>
      <w:r w:rsidR="00500D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a </w:t>
      </w:r>
      <w:r w:rsidR="00BB00C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paratu ultrasonograficznego </w:t>
      </w:r>
      <w:r w:rsidRPr="00500D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 </w:t>
      </w:r>
      <w:proofErr w:type="spellStart"/>
      <w:r w:rsidR="00BB00C0">
        <w:rPr>
          <w:rFonts w:ascii="Times New Roman" w:hAnsi="Times New Roman" w:cs="Times New Roman"/>
          <w:color w:val="000000" w:themeColor="text1"/>
          <w:sz w:val="20"/>
          <w:szCs w:val="20"/>
        </w:rPr>
        <w:t>kpl</w:t>
      </w:r>
      <w:proofErr w:type="spellEnd"/>
      <w:r w:rsidRPr="00500D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6D675DB7" w14:textId="77777777" w:rsidR="00931D83" w:rsidRPr="00500DDA" w:rsidRDefault="00931D83" w:rsidP="00843AF1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183274C" w14:textId="77777777" w:rsidR="00931D83" w:rsidRPr="00500DDA" w:rsidRDefault="00931D83" w:rsidP="00843AF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00DDA">
        <w:rPr>
          <w:rFonts w:ascii="Times New Roman" w:hAnsi="Times New Roman" w:cs="Times New Roman"/>
          <w:color w:val="000000" w:themeColor="text1"/>
          <w:sz w:val="20"/>
          <w:szCs w:val="20"/>
        </w:rPr>
        <w:t>1/ Typ/nazwa ........................................................</w:t>
      </w:r>
    </w:p>
    <w:p w14:paraId="0F876528" w14:textId="77777777" w:rsidR="00931D83" w:rsidRPr="00500DDA" w:rsidRDefault="00931D83" w:rsidP="00843AF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8405B23" w14:textId="1656D93D" w:rsidR="00931D83" w:rsidRPr="00500DDA" w:rsidRDefault="00931D83" w:rsidP="00843AF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00DDA">
        <w:rPr>
          <w:rFonts w:ascii="Times New Roman" w:hAnsi="Times New Roman" w:cs="Times New Roman"/>
          <w:color w:val="000000" w:themeColor="text1"/>
          <w:sz w:val="20"/>
          <w:szCs w:val="20"/>
        </w:rPr>
        <w:t>2/Aparat fabrycznie nowy, rok produkcji (nie starszy niż 201</w:t>
      </w:r>
      <w:r w:rsidR="00B40249" w:rsidRPr="00500DDA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Pr="00500D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k) ……………… </w:t>
      </w:r>
    </w:p>
    <w:p w14:paraId="37F542FA" w14:textId="77777777" w:rsidR="00931D83" w:rsidRPr="00500DDA" w:rsidRDefault="00931D83" w:rsidP="00843AF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71754EC" w14:textId="77777777" w:rsidR="00931D83" w:rsidRPr="00500DDA" w:rsidRDefault="00931D83" w:rsidP="00843AF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00DDA">
        <w:rPr>
          <w:rFonts w:ascii="Times New Roman" w:hAnsi="Times New Roman" w:cs="Times New Roman"/>
          <w:color w:val="000000" w:themeColor="text1"/>
          <w:sz w:val="20"/>
          <w:szCs w:val="20"/>
        </w:rPr>
        <w:t>2/ Producent...........................................................................................................................</w:t>
      </w:r>
    </w:p>
    <w:p w14:paraId="3521D55A" w14:textId="77777777" w:rsidR="00931D83" w:rsidRPr="00500DDA" w:rsidRDefault="00931D83" w:rsidP="00843AF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E029B95" w14:textId="77777777" w:rsidR="00931D83" w:rsidRPr="00500DDA" w:rsidRDefault="00931D83" w:rsidP="00843AF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00DDA">
        <w:rPr>
          <w:rFonts w:ascii="Times New Roman" w:hAnsi="Times New Roman" w:cs="Times New Roman"/>
          <w:color w:val="000000" w:themeColor="text1"/>
          <w:sz w:val="20"/>
          <w:szCs w:val="20"/>
        </w:rPr>
        <w:t>ZESTAWIENIE PARAMETRÓW TECHNICZNYCH:</w:t>
      </w:r>
    </w:p>
    <w:p w14:paraId="7517A4AD" w14:textId="77777777" w:rsidR="00931D83" w:rsidRPr="00500DDA" w:rsidRDefault="00931D83" w:rsidP="00931D83">
      <w:pPr>
        <w:widowControl w:val="0"/>
        <w:autoSpaceDE w:val="0"/>
        <w:autoSpaceDN w:val="0"/>
        <w:adjustRightInd w:val="0"/>
        <w:spacing w:line="288" w:lineRule="auto"/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</w:pPr>
    </w:p>
    <w:p w14:paraId="3646BEAF" w14:textId="77777777" w:rsidR="001239A2" w:rsidRDefault="001239A2" w:rsidP="001239A2">
      <w:pPr>
        <w:jc w:val="both"/>
        <w:rPr>
          <w:b/>
        </w:rPr>
      </w:pPr>
    </w:p>
    <w:tbl>
      <w:tblPr>
        <w:tblW w:w="1470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528"/>
        <w:gridCol w:w="3402"/>
        <w:gridCol w:w="2977"/>
        <w:gridCol w:w="2091"/>
      </w:tblGrid>
      <w:tr w:rsidR="001239A2" w:rsidRPr="001239A2" w14:paraId="00F69D93" w14:textId="77777777" w:rsidTr="006030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154B" w14:textId="77777777" w:rsidR="001239A2" w:rsidRPr="001239A2" w:rsidRDefault="001239A2" w:rsidP="001239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B04B" w14:textId="77777777" w:rsidR="001239A2" w:rsidRPr="001239A2" w:rsidRDefault="001239A2" w:rsidP="001239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9F031D" w14:textId="77777777" w:rsidR="001239A2" w:rsidRPr="001239A2" w:rsidRDefault="001239A2" w:rsidP="001239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b/>
                <w:sz w:val="20"/>
                <w:szCs w:val="20"/>
              </w:rPr>
              <w:t>Opis  parametró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26EF2" w14:textId="3C5ED0DF" w:rsidR="001239A2" w:rsidRPr="001239A2" w:rsidRDefault="001239A2" w:rsidP="001239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rametr wymagan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6F449" w14:textId="316E5DAE" w:rsidR="001239A2" w:rsidRPr="001239A2" w:rsidRDefault="001239A2" w:rsidP="001239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rametr o</w:t>
            </w:r>
            <w:r w:rsidRPr="001239A2">
              <w:rPr>
                <w:rFonts w:ascii="Times New Roman" w:hAnsi="Times New Roman" w:cs="Times New Roman"/>
                <w:b/>
                <w:sz w:val="20"/>
                <w:szCs w:val="20"/>
              </w:rPr>
              <w:t>ferowa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</w:t>
            </w:r>
          </w:p>
          <w:p w14:paraId="77765B1A" w14:textId="720CB500" w:rsidR="001239A2" w:rsidRPr="001239A2" w:rsidRDefault="001239A2" w:rsidP="001239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1DDCC" w14:textId="58ED0042" w:rsidR="001239A2" w:rsidRPr="001239A2" w:rsidRDefault="001239A2" w:rsidP="001239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ametr oceniany</w:t>
            </w:r>
          </w:p>
        </w:tc>
      </w:tr>
      <w:tr w:rsidR="001239A2" w:rsidRPr="001239A2" w14:paraId="7696E6E9" w14:textId="77777777" w:rsidTr="006030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C84D" w14:textId="77777777" w:rsidR="001239A2" w:rsidRPr="001239A2" w:rsidRDefault="001239A2" w:rsidP="001239A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F8C9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A3E896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b/>
                <w:sz w:val="20"/>
                <w:szCs w:val="20"/>
              </w:rPr>
              <w:t>Jednostka główna</w:t>
            </w:r>
          </w:p>
          <w:p w14:paraId="7A1E8F1A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E162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0AF3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D568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39A2" w:rsidRPr="001239A2" w14:paraId="5A6C0934" w14:textId="77777777" w:rsidTr="006030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5F13" w14:textId="77777777" w:rsidR="001239A2" w:rsidRPr="001239A2" w:rsidRDefault="001239A2" w:rsidP="001239A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D1B11" w14:textId="7667803D" w:rsidR="001239A2" w:rsidRPr="001239A2" w:rsidRDefault="001239A2" w:rsidP="001239A2">
            <w:pPr>
              <w:pStyle w:val="a"/>
              <w:rPr>
                <w:rFonts w:eastAsiaTheme="minorHAnsi"/>
                <w:lang w:eastAsia="en-US"/>
              </w:rPr>
            </w:pPr>
            <w:r w:rsidRPr="001239A2">
              <w:rPr>
                <w:rFonts w:eastAsiaTheme="minorHAnsi"/>
                <w:lang w:eastAsia="en-US"/>
              </w:rPr>
              <w:t xml:space="preserve">Aparat fabrycznie nowy, nieużywany, nie będący przedmiotem ekspozycji wystawowych, </w:t>
            </w:r>
            <w:proofErr w:type="spellStart"/>
            <w:r w:rsidRPr="001239A2">
              <w:rPr>
                <w:rFonts w:eastAsiaTheme="minorHAnsi"/>
                <w:lang w:eastAsia="en-US"/>
              </w:rPr>
              <w:t>nierekondycjonowany</w:t>
            </w:r>
            <w:proofErr w:type="spellEnd"/>
            <w:r w:rsidRPr="001239A2">
              <w:rPr>
                <w:rFonts w:eastAsiaTheme="minorHAnsi"/>
                <w:lang w:eastAsia="en-US"/>
              </w:rPr>
              <w:t>, wolny od wad fizycznych i prawnych. Wyklucza się aparaty demo.</w:t>
            </w:r>
          </w:p>
          <w:p w14:paraId="51E7C3FA" w14:textId="6B8B3F52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Aparat o nowoczesnej konstrukcji i ergonomii pracy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3020" w14:textId="77777777" w:rsidR="001239A2" w:rsidRPr="001239A2" w:rsidRDefault="001239A2" w:rsidP="0012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D270D1" w14:textId="77777777" w:rsidR="001239A2" w:rsidRPr="001239A2" w:rsidRDefault="001239A2" w:rsidP="0012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BF5E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50E4" w14:textId="21F19468" w:rsidR="001239A2" w:rsidRPr="001239A2" w:rsidRDefault="000C2A08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0BA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1239A2" w:rsidRPr="001239A2" w14:paraId="30E28F5B" w14:textId="77777777" w:rsidTr="006030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E994" w14:textId="77777777" w:rsidR="001239A2" w:rsidRPr="001239A2" w:rsidRDefault="001239A2" w:rsidP="001239A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2BCDC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Wybierane częstotliwości pracy dla trybu 2D [MHz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44BEB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 xml:space="preserve">min 2-18 MHz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43EB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8E80" w14:textId="4BD712BA" w:rsidR="001239A2" w:rsidRPr="001239A2" w:rsidRDefault="000C2A08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0BA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1239A2" w:rsidRPr="001239A2" w14:paraId="04E4600F" w14:textId="77777777" w:rsidTr="006030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5B24" w14:textId="77777777" w:rsidR="001239A2" w:rsidRPr="001239A2" w:rsidRDefault="001239A2" w:rsidP="001239A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600D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 xml:space="preserve">Dynamika systemu w </w:t>
            </w:r>
            <w:proofErr w:type="spellStart"/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dB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A2D2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 xml:space="preserve">&gt; 260 </w:t>
            </w:r>
            <w:proofErr w:type="spellStart"/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dB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32CC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9427" w14:textId="14F64536" w:rsidR="001239A2" w:rsidRPr="001239A2" w:rsidRDefault="000C2A08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0BA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1239A2" w:rsidRPr="001239A2" w14:paraId="2D4F7646" w14:textId="77777777" w:rsidTr="006030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C24A" w14:textId="77777777" w:rsidR="001239A2" w:rsidRPr="001239A2" w:rsidRDefault="001239A2" w:rsidP="001239A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B7C7B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Technologia cyfrowa – min. ośmiokrotny system przetwarzania z cyfrową obróbką i cyfrowym przetwarzaniem wiązki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4E3C" w14:textId="77777777" w:rsidR="001239A2" w:rsidRPr="001239A2" w:rsidRDefault="001239A2" w:rsidP="0012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7CF537" w14:textId="77777777" w:rsidR="001239A2" w:rsidRPr="001239A2" w:rsidRDefault="001239A2" w:rsidP="0012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1946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4F92" w14:textId="46C9E1B6" w:rsidR="001239A2" w:rsidRPr="001239A2" w:rsidRDefault="000C2A08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0BA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1239A2" w:rsidRPr="001239A2" w14:paraId="5CD4A484" w14:textId="77777777" w:rsidTr="006030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13ED" w14:textId="77777777" w:rsidR="001239A2" w:rsidRPr="001239A2" w:rsidRDefault="001239A2" w:rsidP="001239A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E434A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lość niezależnych kanałów  odbiorczy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83FB4" w14:textId="77777777" w:rsidR="001239A2" w:rsidRPr="001239A2" w:rsidRDefault="001239A2" w:rsidP="001239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 200 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C3B8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2FD4" w14:textId="49E4ECB1" w:rsidR="001239A2" w:rsidRPr="001239A2" w:rsidRDefault="000C2A08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0BA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1239A2" w:rsidRPr="001239A2" w14:paraId="69DF1D0E" w14:textId="77777777" w:rsidTr="006030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4740" w14:textId="77777777" w:rsidR="001239A2" w:rsidRPr="001239A2" w:rsidRDefault="001239A2" w:rsidP="001239A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2404A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Ilość niezależnych, identycznych gniazd dla różnego typu głowic obrazowych z miejscami na głowicę po obu stronach klawiatur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08C9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92DFD0" w14:textId="77777777" w:rsidR="001239A2" w:rsidRPr="001239A2" w:rsidRDefault="001239A2" w:rsidP="0012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min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EB68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BB23" w14:textId="6E591984" w:rsidR="001239A2" w:rsidRPr="001239A2" w:rsidRDefault="000C2A08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0BA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1239A2" w:rsidRPr="001239A2" w14:paraId="08237AFD" w14:textId="77777777" w:rsidTr="006030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9F25" w14:textId="77777777" w:rsidR="001239A2" w:rsidRPr="001239A2" w:rsidRDefault="001239A2" w:rsidP="001239A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807FD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 xml:space="preserve">Monitor LCD, wielkość ekranu (przekątna) [cal]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3B91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850E88" w14:textId="77777777" w:rsidR="001239A2" w:rsidRPr="001239A2" w:rsidRDefault="001239A2" w:rsidP="0012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min 21”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3D9E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9171" w14:textId="6B34C746" w:rsidR="001239A2" w:rsidRPr="001239A2" w:rsidRDefault="000C2A08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0BA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1239A2" w:rsidRPr="001239A2" w14:paraId="680CB5E2" w14:textId="77777777" w:rsidTr="006030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F4B4" w14:textId="77777777" w:rsidR="001239A2" w:rsidRPr="001239A2" w:rsidRDefault="001239A2" w:rsidP="001239A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59175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Rozdzielczość monitora LC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9F6D7" w14:textId="77777777" w:rsidR="001239A2" w:rsidRPr="001239A2" w:rsidRDefault="001239A2" w:rsidP="0012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min 1600x9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7EEE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4ECC" w14:textId="62CDBF0A" w:rsidR="001239A2" w:rsidRPr="001239A2" w:rsidRDefault="000C2A08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0BA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1239A2" w:rsidRPr="001239A2" w14:paraId="05EC6F0C" w14:textId="77777777" w:rsidTr="006030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8DC5" w14:textId="77777777" w:rsidR="001239A2" w:rsidRPr="001239A2" w:rsidRDefault="001239A2" w:rsidP="001239A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A346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Możliwość regulacji położenia monitora LC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6CB4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7FF8AE" w14:textId="77777777" w:rsidR="001239A2" w:rsidRPr="001239A2" w:rsidRDefault="001239A2" w:rsidP="0012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E30A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A71A" w14:textId="0A26D128" w:rsidR="001239A2" w:rsidRPr="001239A2" w:rsidRDefault="000C2A08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0BA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1239A2" w:rsidRPr="001239A2" w14:paraId="02553CB3" w14:textId="77777777" w:rsidTr="006030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CBFA" w14:textId="77777777" w:rsidR="001239A2" w:rsidRPr="001239A2" w:rsidRDefault="001239A2" w:rsidP="001239A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2940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Chowana pod pulpit klawiatura alfanumeryczna z przyciskami funkcyjnymi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3BF1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A14F29" w14:textId="77777777" w:rsidR="001239A2" w:rsidRPr="001239A2" w:rsidRDefault="001239A2" w:rsidP="0012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C417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8B4A" w14:textId="0E329BF0" w:rsidR="001239A2" w:rsidRPr="001239A2" w:rsidRDefault="000C2A08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0BA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1239A2" w:rsidRPr="001239A2" w14:paraId="2C1BB43B" w14:textId="77777777" w:rsidTr="006030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55F4" w14:textId="77777777" w:rsidR="001239A2" w:rsidRPr="001239A2" w:rsidRDefault="001239A2" w:rsidP="001239A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C2A96" w14:textId="77777777" w:rsidR="001239A2" w:rsidRPr="001239A2" w:rsidRDefault="001239A2" w:rsidP="001239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 xml:space="preserve">Ekran dotykowy min. 8” z przyciskami funkcyjnymi oraz możliwością programowania położenia poszczególnych funkcji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AF23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3D81BE" w14:textId="77777777" w:rsidR="001239A2" w:rsidRPr="001239A2" w:rsidRDefault="001239A2" w:rsidP="0012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406C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4660" w14:textId="469506B3" w:rsidR="001239A2" w:rsidRPr="001239A2" w:rsidRDefault="000C2A08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0BA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1239A2" w:rsidRPr="001239A2" w14:paraId="692A70A6" w14:textId="77777777" w:rsidTr="006030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0FBA" w14:textId="77777777" w:rsidR="001239A2" w:rsidRPr="001239A2" w:rsidRDefault="001239A2" w:rsidP="001239A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E39AD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Przyciski funkcyjne z możliwością programowania różnych funkcji pomiarowych i obrazowych w zależności od rodzaju bada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52ED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C526F6" w14:textId="77777777" w:rsidR="001239A2" w:rsidRPr="001239A2" w:rsidRDefault="001239A2" w:rsidP="0012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958A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B7BD" w14:textId="5E2EE9ED" w:rsidR="001239A2" w:rsidRPr="001239A2" w:rsidRDefault="000C2A08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0BA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1239A2" w:rsidRPr="001239A2" w14:paraId="434DF732" w14:textId="77777777" w:rsidTr="006030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89D7" w14:textId="77777777" w:rsidR="001239A2" w:rsidRPr="001239A2" w:rsidRDefault="001239A2" w:rsidP="001239A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4C869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Regulacja wysokości panelu sterowania min. 20 c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2CAD" w14:textId="77777777" w:rsidR="001239A2" w:rsidRPr="001239A2" w:rsidRDefault="001239A2" w:rsidP="0012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A3BC17" w14:textId="77777777" w:rsidR="001239A2" w:rsidRPr="001239A2" w:rsidRDefault="001239A2" w:rsidP="0012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B6FD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F2AF" w14:textId="48D10E53" w:rsidR="001239A2" w:rsidRPr="001239A2" w:rsidRDefault="000C2A08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0BA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1239A2" w:rsidRPr="001239A2" w14:paraId="54AE9AC7" w14:textId="77777777" w:rsidTr="006030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07EA" w14:textId="77777777" w:rsidR="001239A2" w:rsidRPr="001239A2" w:rsidRDefault="001239A2" w:rsidP="001239A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9722D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Waga aparatu max.</w:t>
            </w:r>
            <w:bookmarkStart w:id="0" w:name="_GoBack"/>
            <w:bookmarkEnd w:id="0"/>
            <w:r w:rsidRPr="001239A2">
              <w:rPr>
                <w:rFonts w:ascii="Times New Roman" w:hAnsi="Times New Roman" w:cs="Times New Roman"/>
                <w:sz w:val="20"/>
                <w:szCs w:val="20"/>
              </w:rPr>
              <w:t xml:space="preserve"> 95 k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DFDD7" w14:textId="77777777" w:rsidR="001239A2" w:rsidRPr="001239A2" w:rsidRDefault="001239A2" w:rsidP="0012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049D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B6E8" w14:textId="171F6F34" w:rsidR="001239A2" w:rsidRPr="001239A2" w:rsidRDefault="000C2A08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0BA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1239A2" w:rsidRPr="001239A2" w14:paraId="4493962B" w14:textId="77777777" w:rsidTr="006030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9C7C" w14:textId="77777777" w:rsidR="001239A2" w:rsidRPr="001239A2" w:rsidRDefault="001239A2" w:rsidP="001239A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412DF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 xml:space="preserve">Możliwość nagrywania i odtwarzania dynamicznego obrazów (tzw. </w:t>
            </w:r>
            <w:proofErr w:type="spellStart"/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Cine</w:t>
            </w:r>
            <w:proofErr w:type="spellEnd"/>
            <w:r w:rsidRPr="001239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loop</w:t>
            </w:r>
            <w:proofErr w:type="spellEnd"/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) – min. 2000 obrazów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B5F9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675FDCF" w14:textId="77777777" w:rsidR="001239A2" w:rsidRPr="001239A2" w:rsidRDefault="001239A2" w:rsidP="0012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9456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928A" w14:textId="2BF9EAB2" w:rsidR="001239A2" w:rsidRPr="001239A2" w:rsidRDefault="000C2A08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0BA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1239A2" w:rsidRPr="001239A2" w14:paraId="53A5A90B" w14:textId="77777777" w:rsidTr="006030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C7E2" w14:textId="77777777" w:rsidR="001239A2" w:rsidRPr="001239A2" w:rsidRDefault="001239A2" w:rsidP="001239A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52842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Zintegrowany z aparatem system archiwizacji obrazów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28E5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35BA685" w14:textId="77777777" w:rsidR="001239A2" w:rsidRPr="001239A2" w:rsidRDefault="001239A2" w:rsidP="0012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012C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F269" w14:textId="2DAD691C" w:rsidR="001239A2" w:rsidRPr="001239A2" w:rsidRDefault="000C2A08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0BA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1239A2" w:rsidRPr="001239A2" w14:paraId="4BA55B18" w14:textId="77777777" w:rsidTr="006030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F16D" w14:textId="77777777" w:rsidR="001239A2" w:rsidRPr="001239A2" w:rsidRDefault="001239A2" w:rsidP="001239A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4A1B0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System archiwizacji z możliwością zapisu w formatach co najmniej JPEG, AVI, DICOM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B488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0985D8" w14:textId="77777777" w:rsidR="001239A2" w:rsidRPr="001239A2" w:rsidRDefault="001239A2" w:rsidP="0012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9166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DF67" w14:textId="70A624B8" w:rsidR="001239A2" w:rsidRPr="001239A2" w:rsidRDefault="000C2A08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0BA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1239A2" w:rsidRPr="001239A2" w14:paraId="406DF57C" w14:textId="77777777" w:rsidTr="006030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780B" w14:textId="77777777" w:rsidR="001239A2" w:rsidRPr="001239A2" w:rsidRDefault="001239A2" w:rsidP="001239A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0D0C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Eksportowanie na nośniki przenośne DVD/C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5109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9CB1A4" w14:textId="77777777" w:rsidR="001239A2" w:rsidRPr="001239A2" w:rsidRDefault="001239A2" w:rsidP="0012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C5A8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9925" w14:textId="30DBA6F9" w:rsidR="001239A2" w:rsidRPr="001239A2" w:rsidRDefault="000C2A08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0BA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1239A2" w:rsidRPr="001239A2" w14:paraId="7B4C71F9" w14:textId="77777777" w:rsidTr="006030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761B" w14:textId="77777777" w:rsidR="001239A2" w:rsidRPr="001239A2" w:rsidRDefault="001239A2" w:rsidP="001239A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2BE67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Eksportowanie na nośniki przenośne Pen-Driv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5207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9AC3DC" w14:textId="77777777" w:rsidR="001239A2" w:rsidRPr="001239A2" w:rsidRDefault="001239A2" w:rsidP="0012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CFA7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EF8A" w14:textId="75A1694F" w:rsidR="001239A2" w:rsidRPr="001239A2" w:rsidRDefault="000C2A08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0BA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1239A2" w:rsidRPr="001239A2" w14:paraId="7D6BDAF1" w14:textId="77777777" w:rsidTr="006030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4C93" w14:textId="77777777" w:rsidR="001239A2" w:rsidRPr="001239A2" w:rsidRDefault="001239A2" w:rsidP="001239A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F8BA0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Eksportowanie na nośniki przenośne HD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C6C5D" w14:textId="77777777" w:rsidR="001239A2" w:rsidRPr="001239A2" w:rsidRDefault="001239A2" w:rsidP="0012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13B7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047D" w14:textId="4C51E725" w:rsidR="001239A2" w:rsidRPr="001239A2" w:rsidRDefault="000C2A08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0BA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1239A2" w:rsidRPr="001239A2" w14:paraId="647E8856" w14:textId="77777777" w:rsidTr="006030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3DD9" w14:textId="77777777" w:rsidR="001239A2" w:rsidRPr="001239A2" w:rsidRDefault="001239A2" w:rsidP="001239A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06FB3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Napęd CD/DVD wbudowany w apara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9CC8A" w14:textId="77777777" w:rsidR="001239A2" w:rsidRPr="001239A2" w:rsidRDefault="001239A2" w:rsidP="0012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B1E9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1815" w14:textId="7D1D628F" w:rsidR="001239A2" w:rsidRPr="001239A2" w:rsidRDefault="000C2A08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0BA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1239A2" w:rsidRPr="001239A2" w14:paraId="78A051CF" w14:textId="77777777" w:rsidTr="006030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399C" w14:textId="77777777" w:rsidR="001239A2" w:rsidRPr="001239A2" w:rsidRDefault="001239A2" w:rsidP="001239A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C04DE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Wewnętrzny dysk twardy HD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38168" w14:textId="77777777" w:rsidR="001239A2" w:rsidRPr="001239A2" w:rsidRDefault="001239A2" w:rsidP="0012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3491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8AF3" w14:textId="6B5B0C45" w:rsidR="001239A2" w:rsidRPr="001239A2" w:rsidRDefault="000C2A08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0BA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1239A2" w:rsidRPr="001239A2" w14:paraId="796E0AD5" w14:textId="77777777" w:rsidTr="006030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619E" w14:textId="77777777" w:rsidR="001239A2" w:rsidRPr="001239A2" w:rsidRDefault="001239A2" w:rsidP="001239A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0C823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Ustawienia wstępne użytkownika (</w:t>
            </w:r>
            <w:proofErr w:type="spellStart"/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presety</w:t>
            </w:r>
            <w:proofErr w:type="spellEnd"/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) dla aplikacji i głowi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AA31C" w14:textId="77777777" w:rsidR="001239A2" w:rsidRPr="001239A2" w:rsidRDefault="001239A2" w:rsidP="0012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2C16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0ED6" w14:textId="1EF2AAE1" w:rsidR="001239A2" w:rsidRPr="001239A2" w:rsidRDefault="000C2A08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0BA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1239A2" w:rsidRPr="001239A2" w14:paraId="0BD6DF79" w14:textId="77777777" w:rsidTr="006030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82DF" w14:textId="77777777" w:rsidR="001239A2" w:rsidRPr="001239A2" w:rsidRDefault="001239A2" w:rsidP="001239A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514C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Wideoprinter</w:t>
            </w:r>
            <w:proofErr w:type="spellEnd"/>
            <w:r w:rsidRPr="001239A2">
              <w:rPr>
                <w:rFonts w:ascii="Times New Roman" w:hAnsi="Times New Roman" w:cs="Times New Roman"/>
                <w:sz w:val="20"/>
                <w:szCs w:val="20"/>
              </w:rPr>
              <w:t xml:space="preserve"> cyfrowy czarno-biały</w:t>
            </w:r>
          </w:p>
          <w:p w14:paraId="7ED2917E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49A83" w14:textId="77777777" w:rsidR="001239A2" w:rsidRPr="001239A2" w:rsidRDefault="001239A2" w:rsidP="0012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8AA6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F444" w14:textId="5E923E4C" w:rsidR="001239A2" w:rsidRPr="001239A2" w:rsidRDefault="000C2A08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0BA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1239A2" w:rsidRPr="001239A2" w14:paraId="2B9CFBD3" w14:textId="77777777" w:rsidTr="006030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E7B8" w14:textId="77777777" w:rsidR="001239A2" w:rsidRPr="001239A2" w:rsidRDefault="001239A2" w:rsidP="001239A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4D0B9" w14:textId="7070BB95" w:rsidR="001239A2" w:rsidRPr="001239A2" w:rsidRDefault="001239A2" w:rsidP="00CA5A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Możliwość wydrukowania bezpośrednio z aparatu raportu z badań z opisem</w:t>
            </w:r>
            <w:r w:rsidR="00CA5A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i zdjęciam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1722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9C4999" w14:textId="77777777" w:rsidR="001239A2" w:rsidRPr="001239A2" w:rsidRDefault="001239A2" w:rsidP="0012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28AF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7A99" w14:textId="2B6CCB2B" w:rsidR="001239A2" w:rsidRPr="001239A2" w:rsidRDefault="000C2A08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0BA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1239A2" w:rsidRPr="001239A2" w14:paraId="1CC816D8" w14:textId="77777777" w:rsidTr="006030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A8FD" w14:textId="77777777" w:rsidR="001239A2" w:rsidRPr="001239A2" w:rsidRDefault="001239A2" w:rsidP="001239A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F5A9E" w14:textId="2FD943C8" w:rsidR="001239A2" w:rsidRPr="00CA5A50" w:rsidRDefault="001239A2" w:rsidP="00CA5A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 xml:space="preserve">Porty USB 2.0 lub 3.0 wbudowane w aparat (do archiwizacji na pamięci typu </w:t>
            </w:r>
            <w:r w:rsidRPr="00CA5A50">
              <w:rPr>
                <w:rFonts w:ascii="Times New Roman" w:hAnsi="Times New Roman" w:cs="Times New Roman"/>
                <w:sz w:val="20"/>
                <w:szCs w:val="20"/>
              </w:rPr>
              <w:t>Pen-Drive) – min. 2 porty US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43531" w14:textId="77777777" w:rsidR="001239A2" w:rsidRPr="001239A2" w:rsidRDefault="001239A2" w:rsidP="0012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71D1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30AC" w14:textId="07BAF722" w:rsidR="001239A2" w:rsidRPr="001239A2" w:rsidRDefault="000C2A08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0BA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1239A2" w:rsidRPr="001239A2" w14:paraId="7BCC5DC9" w14:textId="77777777" w:rsidTr="006030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2693" w14:textId="77777777" w:rsidR="001239A2" w:rsidRPr="001239A2" w:rsidRDefault="001239A2" w:rsidP="001239A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A187" w14:textId="493486D4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Wbudowane w aparat wyjście cyfrowe DV</w:t>
            </w:r>
            <w:r w:rsidR="00CA5A5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EA6DD" w14:textId="77777777" w:rsidR="001239A2" w:rsidRPr="001239A2" w:rsidRDefault="001239A2" w:rsidP="0012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3890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C2B5" w14:textId="2AA783E8" w:rsidR="001239A2" w:rsidRPr="001239A2" w:rsidRDefault="000C2A08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0BA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1239A2" w:rsidRPr="001239A2" w14:paraId="32F6433C" w14:textId="77777777" w:rsidTr="006030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E586" w14:textId="77777777" w:rsidR="001239A2" w:rsidRPr="001239A2" w:rsidRDefault="001239A2" w:rsidP="001239A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0291C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 xml:space="preserve">Wbudowane w aparat wyjście Ethernet 10/100 </w:t>
            </w:r>
            <w:proofErr w:type="spellStart"/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Mbps</w:t>
            </w:r>
            <w:proofErr w:type="spellEnd"/>
            <w:r w:rsidRPr="001239A2">
              <w:rPr>
                <w:rFonts w:ascii="Times New Roman" w:hAnsi="Times New Roman" w:cs="Times New Roman"/>
                <w:sz w:val="20"/>
                <w:szCs w:val="20"/>
              </w:rPr>
              <w:t xml:space="preserve"> lub więc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F270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9326F4E" w14:textId="77777777" w:rsidR="001239A2" w:rsidRPr="001239A2" w:rsidRDefault="001239A2" w:rsidP="0012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DB26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3C83" w14:textId="777C29BA" w:rsidR="001239A2" w:rsidRPr="001239A2" w:rsidRDefault="000C2A08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0BA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1239A2" w:rsidRPr="001239A2" w14:paraId="17855957" w14:textId="77777777" w:rsidTr="006030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1FE0" w14:textId="77777777" w:rsidR="001239A2" w:rsidRPr="001239A2" w:rsidRDefault="001239A2" w:rsidP="001239A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9AE5C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Wbudowana bateria pozwalająca na min. 2 godziny pracy aparatu przy utracie zasilania</w:t>
            </w: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30566" w14:textId="77777777" w:rsidR="001239A2" w:rsidRPr="001239A2" w:rsidRDefault="001239A2" w:rsidP="001239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C4D6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3B15" w14:textId="7159CB97" w:rsidR="001239A2" w:rsidRPr="001239A2" w:rsidRDefault="000C2A08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0BA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1239A2" w:rsidRPr="001239A2" w14:paraId="5464F69C" w14:textId="77777777" w:rsidTr="006030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27BC" w14:textId="77777777" w:rsidR="001239A2" w:rsidRPr="001239A2" w:rsidRDefault="001239A2" w:rsidP="001239A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3BEE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b/>
                <w:sz w:val="20"/>
                <w:szCs w:val="20"/>
              </w:rPr>
              <w:t>Tryb 2D (B-</w:t>
            </w:r>
            <w:proofErr w:type="spellStart"/>
            <w:r w:rsidRPr="001239A2">
              <w:rPr>
                <w:rFonts w:ascii="Times New Roman" w:hAnsi="Times New Roman" w:cs="Times New Roman"/>
                <w:b/>
                <w:sz w:val="20"/>
                <w:szCs w:val="20"/>
              </w:rPr>
              <w:t>mode</w:t>
            </w:r>
            <w:proofErr w:type="spellEnd"/>
            <w:r w:rsidRPr="001239A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DCAD7" w14:textId="77777777" w:rsidR="001239A2" w:rsidRPr="001239A2" w:rsidRDefault="001239A2" w:rsidP="0012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687C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105F" w14:textId="1CE445FC" w:rsidR="001239A2" w:rsidRPr="001239A2" w:rsidRDefault="000C2A08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0BA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1239A2" w:rsidRPr="001239A2" w14:paraId="2242B664" w14:textId="77777777" w:rsidTr="006030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ABC5" w14:textId="77777777" w:rsidR="001239A2" w:rsidRPr="001239A2" w:rsidRDefault="001239A2" w:rsidP="001239A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B6A07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Maksymalna głębokość penetracji od czoła głowicy [cm] – min. 34 c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50A2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E951246" w14:textId="77777777" w:rsidR="001239A2" w:rsidRPr="001239A2" w:rsidRDefault="001239A2" w:rsidP="0012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BC7A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D853C" w14:textId="73A4999D" w:rsidR="001239A2" w:rsidRPr="001239A2" w:rsidRDefault="001239A2" w:rsidP="001239A2">
            <w:pPr>
              <w:pStyle w:val="Domynie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OLE_LINK11"/>
            <w:bookmarkStart w:id="2" w:name="OLE_LINK12"/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= 34 cm – 0 pkt</w:t>
            </w:r>
          </w:p>
          <w:p w14:paraId="03EDD117" w14:textId="1727F5A4" w:rsidR="001239A2" w:rsidRPr="001239A2" w:rsidRDefault="001239A2" w:rsidP="001239A2">
            <w:pPr>
              <w:pStyle w:val="Domynie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&gt; 34-38 cm – 10 pkt</w:t>
            </w:r>
          </w:p>
          <w:p w14:paraId="2FFD44BC" w14:textId="7A35E950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&gt;38 cm - 20 pkt</w:t>
            </w:r>
            <w:bookmarkEnd w:id="1"/>
            <w:bookmarkEnd w:id="2"/>
          </w:p>
        </w:tc>
      </w:tr>
      <w:tr w:rsidR="001239A2" w:rsidRPr="001239A2" w14:paraId="4AEB507E" w14:textId="77777777" w:rsidTr="006030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E8DA" w14:textId="77777777" w:rsidR="001239A2" w:rsidRPr="001239A2" w:rsidRDefault="001239A2" w:rsidP="001239A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DAD3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Suwaki wzmocnienia strefowego – min. 8 suwakó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8C39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2B29B1" w14:textId="77777777" w:rsidR="001239A2" w:rsidRPr="001239A2" w:rsidRDefault="001239A2" w:rsidP="0012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53FA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6E25" w14:textId="7C5D9E33" w:rsidR="001239A2" w:rsidRPr="001239A2" w:rsidRDefault="000C2A08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0BA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1239A2" w:rsidRPr="001239A2" w14:paraId="01DF0748" w14:textId="77777777" w:rsidTr="006030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BD74" w14:textId="77777777" w:rsidR="001239A2" w:rsidRPr="001239A2" w:rsidRDefault="001239A2" w:rsidP="001239A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FD026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Zakres bezstratnego powiększania obrazu zamrożonego, a także obrazu z pamięci CINE – podać wartość powiększenia min.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26CE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BAA759" w14:textId="77777777" w:rsidR="001239A2" w:rsidRPr="001239A2" w:rsidRDefault="001239A2" w:rsidP="0012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B436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3BE8" w14:textId="2E8AF993" w:rsidR="001239A2" w:rsidRPr="001239A2" w:rsidRDefault="000C2A08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0BA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1239A2" w:rsidRPr="001239A2" w14:paraId="70E74819" w14:textId="77777777" w:rsidTr="006030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FA05" w14:textId="77777777" w:rsidR="001239A2" w:rsidRPr="001239A2" w:rsidRDefault="001239A2" w:rsidP="001239A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279BF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Porównywanie min. 8 ruchomych obrazów 2D tego samego pacjen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5C64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865785" w14:textId="77777777" w:rsidR="001239A2" w:rsidRPr="001239A2" w:rsidRDefault="001239A2" w:rsidP="0012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786F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228E" w14:textId="2495375F" w:rsidR="001239A2" w:rsidRPr="001239A2" w:rsidRDefault="000C2A08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0BA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1239A2" w:rsidRPr="001239A2" w14:paraId="2D9C362B" w14:textId="77777777" w:rsidTr="006030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CEDB" w14:textId="77777777" w:rsidR="001239A2" w:rsidRPr="001239A2" w:rsidRDefault="001239A2" w:rsidP="001239A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D976E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Dynamiczne ogniskowanie nadawania min. 4 stref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11C7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01EFAF" w14:textId="77777777" w:rsidR="001239A2" w:rsidRPr="001239A2" w:rsidRDefault="001239A2" w:rsidP="0012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F819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A3BB" w14:textId="0B7A0F7B" w:rsidR="001239A2" w:rsidRPr="001239A2" w:rsidRDefault="000C2A08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0BA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1239A2" w:rsidRPr="001239A2" w14:paraId="2C96ACBD" w14:textId="77777777" w:rsidTr="006030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E590" w14:textId="77777777" w:rsidR="001239A2" w:rsidRPr="001239A2" w:rsidRDefault="001239A2" w:rsidP="001239A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1AC44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Maksymalna szybkość odświeżania obrazu w trybie B-</w:t>
            </w:r>
            <w:proofErr w:type="spellStart"/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Mode</w:t>
            </w:r>
            <w:proofErr w:type="spellEnd"/>
            <w:r w:rsidRPr="001239A2">
              <w:rPr>
                <w:rFonts w:ascii="Times New Roman" w:hAnsi="Times New Roman" w:cs="Times New Roman"/>
                <w:sz w:val="20"/>
                <w:szCs w:val="20"/>
              </w:rPr>
              <w:t xml:space="preserve"> – min. 400 </w:t>
            </w:r>
            <w:proofErr w:type="spellStart"/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obr</w:t>
            </w:r>
            <w:proofErr w:type="spellEnd"/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sek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7634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585B05C" w14:textId="77777777" w:rsidR="001239A2" w:rsidRPr="001239A2" w:rsidRDefault="001239A2" w:rsidP="0012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A2DA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281D" w14:textId="64B09E99" w:rsidR="001239A2" w:rsidRPr="001239A2" w:rsidRDefault="000C2A08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0BA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1239A2" w:rsidRPr="001239A2" w14:paraId="38AC2747" w14:textId="77777777" w:rsidTr="006030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9E16" w14:textId="77777777" w:rsidR="001239A2" w:rsidRPr="001239A2" w:rsidRDefault="001239A2" w:rsidP="001239A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67A26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Automatyczna optymalizacja parametrów obrazu 2D, PWD przy pomocy jednego przycisku (2D wzmocnienie, PWD skala, linia bazow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DA92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05F9EA" w14:textId="77777777" w:rsidR="001239A2" w:rsidRPr="001239A2" w:rsidRDefault="001239A2" w:rsidP="0012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6EE8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9F82" w14:textId="66C14745" w:rsidR="001239A2" w:rsidRPr="001239A2" w:rsidRDefault="000C2A08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0BA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1239A2" w:rsidRPr="001239A2" w14:paraId="62698530" w14:textId="77777777" w:rsidTr="006030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9B98" w14:textId="77777777" w:rsidR="001239A2" w:rsidRPr="001239A2" w:rsidRDefault="001239A2" w:rsidP="001239A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CF707" w14:textId="22F5471C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 xml:space="preserve">Oprogramowanie zwiększające dokładność, eliminujące szumy i cienie obrazu –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9519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6AD937D" w14:textId="3A9D598A" w:rsidR="001239A2" w:rsidRPr="001239A2" w:rsidRDefault="001239A2" w:rsidP="0012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r w:rsidRPr="001239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A5A50">
              <w:rPr>
                <w:rFonts w:ascii="Times New Roman" w:hAnsi="Times New Roman" w:cs="Times New Roman"/>
                <w:sz w:val="20"/>
                <w:szCs w:val="20"/>
              </w:rPr>
              <w:t>(wymienić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C6C0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9143" w14:textId="1FD80D4B" w:rsidR="001239A2" w:rsidRPr="001239A2" w:rsidRDefault="000C2A08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0BA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1239A2" w:rsidRPr="001239A2" w14:paraId="79E09E5F" w14:textId="77777777" w:rsidTr="006030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7814" w14:textId="77777777" w:rsidR="001239A2" w:rsidRPr="001239A2" w:rsidRDefault="001239A2" w:rsidP="001239A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517C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Obrazowanie harmoniczne na wszystkich zaoferowanych głowica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E10D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26BC36" w14:textId="77777777" w:rsidR="001239A2" w:rsidRPr="001239A2" w:rsidRDefault="001239A2" w:rsidP="0012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53A3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5CE5" w14:textId="3E82A6F3" w:rsidR="001239A2" w:rsidRPr="001239A2" w:rsidRDefault="000C2A08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0BA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1239A2" w:rsidRPr="001239A2" w14:paraId="2FF83B87" w14:textId="77777777" w:rsidTr="006030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92E8" w14:textId="77777777" w:rsidR="001239A2" w:rsidRPr="001239A2" w:rsidRDefault="001239A2" w:rsidP="001239A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89370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Wykorzystanie techniki inwersji fazy – typ „</w:t>
            </w:r>
            <w:proofErr w:type="spellStart"/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Inversia</w:t>
            </w:r>
            <w:proofErr w:type="spellEnd"/>
            <w:r w:rsidRPr="001239A2">
              <w:rPr>
                <w:rFonts w:ascii="Times New Roman" w:hAnsi="Times New Roman" w:cs="Times New Roman"/>
                <w:sz w:val="20"/>
                <w:szCs w:val="20"/>
              </w:rPr>
              <w:t xml:space="preserve"> fazy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22A1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064664" w14:textId="77777777" w:rsidR="001239A2" w:rsidRPr="001239A2" w:rsidRDefault="001239A2" w:rsidP="0012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443F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D72B" w14:textId="354B94AA" w:rsidR="001239A2" w:rsidRPr="001239A2" w:rsidRDefault="000C2A08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0BA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1239A2" w:rsidRPr="001239A2" w14:paraId="50C19851" w14:textId="77777777" w:rsidTr="006030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78A5" w14:textId="77777777" w:rsidR="001239A2" w:rsidRPr="001239A2" w:rsidRDefault="001239A2" w:rsidP="001239A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1312D" w14:textId="77777777" w:rsidR="001239A2" w:rsidRPr="001239A2" w:rsidRDefault="001239A2" w:rsidP="001239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Obrazowanie harmoniczne zwiększające rozdzielczość i penetrację. Używające min. 3  częstotliwości do uzyskania obrazu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6004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885D09" w14:textId="77777777" w:rsidR="001239A2" w:rsidRPr="001239A2" w:rsidRDefault="001239A2" w:rsidP="0012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52E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F76A" w14:textId="2F93162D" w:rsidR="001239A2" w:rsidRPr="001239A2" w:rsidRDefault="000C2A08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0BA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1239A2" w:rsidRPr="001239A2" w14:paraId="389743E6" w14:textId="77777777" w:rsidTr="006030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2A1A" w14:textId="77777777" w:rsidR="001239A2" w:rsidRPr="001239A2" w:rsidRDefault="001239A2" w:rsidP="001239A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4F6A5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Obrazowanie trapezowe min. +/-20 stopn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6F18E" w14:textId="77777777" w:rsidR="001239A2" w:rsidRPr="001239A2" w:rsidRDefault="001239A2" w:rsidP="0012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B7B8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CD3B" w14:textId="38C67CB6" w:rsidR="001239A2" w:rsidRPr="001239A2" w:rsidRDefault="000C2A08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0BA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1239A2" w:rsidRPr="001239A2" w14:paraId="3105BDE8" w14:textId="77777777" w:rsidTr="006030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A4E0" w14:textId="77777777" w:rsidR="001239A2" w:rsidRPr="001239A2" w:rsidRDefault="001239A2" w:rsidP="001239A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5E272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Obrazowanie rombow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CE451" w14:textId="77777777" w:rsidR="001239A2" w:rsidRPr="001239A2" w:rsidRDefault="001239A2" w:rsidP="0012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B40A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E1CF" w14:textId="31AB2D15" w:rsidR="001239A2" w:rsidRPr="001239A2" w:rsidRDefault="000C2A08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0BA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1239A2" w:rsidRPr="001239A2" w14:paraId="3FC199EC" w14:textId="77777777" w:rsidTr="006030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42ED" w14:textId="77777777" w:rsidR="001239A2" w:rsidRPr="001239A2" w:rsidRDefault="001239A2" w:rsidP="001239A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492D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 xml:space="preserve">Obrazowanie typu </w:t>
            </w:r>
            <w:proofErr w:type="spellStart"/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Compound</w:t>
            </w:r>
            <w:proofErr w:type="spellEnd"/>
            <w:r w:rsidRPr="001239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Imaging</w:t>
            </w:r>
            <w:proofErr w:type="spellEnd"/>
            <w:r w:rsidRPr="001239A2">
              <w:rPr>
                <w:rFonts w:ascii="Times New Roman" w:hAnsi="Times New Roman" w:cs="Times New Roman"/>
                <w:sz w:val="20"/>
                <w:szCs w:val="20"/>
              </w:rPr>
              <w:t xml:space="preserve"> lub równoważ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1D57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394BDB" w14:textId="77777777" w:rsidR="001239A2" w:rsidRPr="001239A2" w:rsidRDefault="001239A2" w:rsidP="0012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BB58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04F3" w14:textId="0EED45BD" w:rsidR="001239A2" w:rsidRPr="001239A2" w:rsidRDefault="000C2A08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0BA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1239A2" w:rsidRPr="001239A2" w14:paraId="089440F5" w14:textId="77777777" w:rsidTr="006030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BCB1" w14:textId="77777777" w:rsidR="001239A2" w:rsidRPr="001239A2" w:rsidRDefault="001239A2" w:rsidP="001239A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5907E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Zastosowanie technologii obrazowania „nakładanego” przestrzennego, wielokierunkowego w trakcie nadawania i odbio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0278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1CB2F4" w14:textId="77777777" w:rsidR="001239A2" w:rsidRPr="001239A2" w:rsidRDefault="001239A2" w:rsidP="0012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E9B1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2E34" w14:textId="3F992599" w:rsidR="001239A2" w:rsidRPr="001239A2" w:rsidRDefault="000C2A08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0BA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1239A2" w:rsidRPr="001239A2" w14:paraId="0A63EA9F" w14:textId="77777777" w:rsidTr="006030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B618" w14:textId="77777777" w:rsidR="001239A2" w:rsidRPr="001239A2" w:rsidRDefault="001239A2" w:rsidP="001239A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299D0" w14:textId="77777777" w:rsidR="001239A2" w:rsidRPr="00CA5A50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A50">
              <w:rPr>
                <w:rFonts w:ascii="Times New Roman" w:hAnsi="Times New Roman" w:cs="Times New Roman"/>
                <w:b/>
                <w:sz w:val="20"/>
                <w:szCs w:val="20"/>
              </w:rPr>
              <w:t>Tryb Duplex (2D + PWD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38FB1" w14:textId="77777777" w:rsidR="001239A2" w:rsidRPr="001239A2" w:rsidRDefault="001239A2" w:rsidP="0012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2595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AC62" w14:textId="609F7E91" w:rsidR="001239A2" w:rsidRPr="001239A2" w:rsidRDefault="000C2A08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0BA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1239A2" w:rsidRPr="001239A2" w14:paraId="6B66AC34" w14:textId="77777777" w:rsidTr="006030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8006" w14:textId="77777777" w:rsidR="001239A2" w:rsidRPr="001239A2" w:rsidRDefault="001239A2" w:rsidP="001239A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82ABD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Technologia przetwarzania sygnału oparta na RAW DATA pozwalająca po zamrożeniu obrazu na zmianę min. wzmocnienia, dynamiki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7637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E008DB" w14:textId="77777777" w:rsidR="001239A2" w:rsidRPr="001239A2" w:rsidRDefault="001239A2" w:rsidP="0012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6A1D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A8FC" w14:textId="61C7653A" w:rsidR="001239A2" w:rsidRPr="001239A2" w:rsidRDefault="000C2A08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0BA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1239A2" w:rsidRPr="001239A2" w14:paraId="35AC9F51" w14:textId="77777777" w:rsidTr="006030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2CDE" w14:textId="77777777" w:rsidR="001239A2" w:rsidRPr="001239A2" w:rsidRDefault="001239A2" w:rsidP="001239A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B22BA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ryb spektralny Doppler Pulsacyjny (PWD) </w:t>
            </w: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z HPRF min. 3</w:t>
            </w:r>
          </w:p>
          <w:p w14:paraId="412030DB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częstotliwości dla każdej głowic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21FF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C7DE58" w14:textId="77777777" w:rsidR="001239A2" w:rsidRPr="001239A2" w:rsidRDefault="001239A2" w:rsidP="0012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C457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0682" w14:textId="39835922" w:rsidR="001239A2" w:rsidRPr="001239A2" w:rsidRDefault="000C2A08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0BA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1239A2" w:rsidRPr="001239A2" w14:paraId="491ED4CF" w14:textId="77777777" w:rsidTr="006030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A418" w14:textId="77777777" w:rsidR="001239A2" w:rsidRPr="001239A2" w:rsidRDefault="001239A2" w:rsidP="001239A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BF300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Zakres prędkości Doppler Pulsacyjny (PWD) min. 14 m/</w:t>
            </w:r>
            <w:proofErr w:type="spellStart"/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sek</w:t>
            </w:r>
            <w:proofErr w:type="spellEnd"/>
            <w:r w:rsidRPr="001239A2">
              <w:rPr>
                <w:rFonts w:ascii="Times New Roman" w:hAnsi="Times New Roman" w:cs="Times New Roman"/>
                <w:sz w:val="20"/>
                <w:szCs w:val="20"/>
              </w:rPr>
              <w:t xml:space="preserve"> przy zerowym </w:t>
            </w:r>
            <w:proofErr w:type="spellStart"/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kąci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2F60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6450B1" w14:textId="77777777" w:rsidR="001239A2" w:rsidRPr="001239A2" w:rsidRDefault="001239A2" w:rsidP="0012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4F79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2FB06" w14:textId="0AE50A0F" w:rsidR="00CA5A50" w:rsidRPr="00CA5A50" w:rsidRDefault="00CA5A50" w:rsidP="001239A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5A50">
              <w:rPr>
                <w:rFonts w:ascii="Times New Roman" w:hAnsi="Times New Roman" w:cs="Times New Roman"/>
                <w:sz w:val="20"/>
                <w:szCs w:val="20"/>
              </w:rPr>
              <w:t>= 14 m/</w:t>
            </w:r>
            <w:proofErr w:type="spellStart"/>
            <w:r w:rsidRPr="00CA5A50">
              <w:rPr>
                <w:rFonts w:ascii="Times New Roman" w:hAnsi="Times New Roman" w:cs="Times New Roman"/>
                <w:sz w:val="20"/>
                <w:szCs w:val="20"/>
              </w:rPr>
              <w:t>sek</w:t>
            </w:r>
            <w:proofErr w:type="spellEnd"/>
            <w:r w:rsidRPr="00CA5A50">
              <w:rPr>
                <w:rFonts w:ascii="Times New Roman" w:hAnsi="Times New Roman" w:cs="Times New Roman"/>
                <w:sz w:val="20"/>
                <w:szCs w:val="20"/>
              </w:rPr>
              <w:t xml:space="preserve"> – o pkt</w:t>
            </w:r>
          </w:p>
          <w:p w14:paraId="0FBFAAA8" w14:textId="657A39BC" w:rsidR="00CA5A50" w:rsidRPr="00CA5A50" w:rsidRDefault="00CA5A50" w:rsidP="001239A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5A50">
              <w:rPr>
                <w:rFonts w:ascii="Times New Roman" w:hAnsi="Times New Roman" w:cs="Times New Roman"/>
                <w:sz w:val="20"/>
                <w:szCs w:val="20"/>
              </w:rPr>
              <w:t>&gt; 15 -16 m/</w:t>
            </w:r>
            <w:proofErr w:type="spellStart"/>
            <w:r w:rsidRPr="00CA5A50">
              <w:rPr>
                <w:rFonts w:ascii="Times New Roman" w:hAnsi="Times New Roman" w:cs="Times New Roman"/>
                <w:sz w:val="20"/>
                <w:szCs w:val="20"/>
              </w:rPr>
              <w:t>sek</w:t>
            </w:r>
            <w:proofErr w:type="spellEnd"/>
            <w:r w:rsidRPr="00CA5A50">
              <w:rPr>
                <w:rFonts w:ascii="Times New Roman" w:hAnsi="Times New Roman" w:cs="Times New Roman"/>
                <w:sz w:val="20"/>
                <w:szCs w:val="20"/>
              </w:rPr>
              <w:t xml:space="preserve"> – 5 pkt</w:t>
            </w:r>
          </w:p>
          <w:p w14:paraId="798D9F22" w14:textId="059645ED" w:rsidR="001239A2" w:rsidRPr="001239A2" w:rsidRDefault="001239A2" w:rsidP="001239A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A5A50">
              <w:rPr>
                <w:rFonts w:ascii="Times New Roman" w:hAnsi="Times New Roman" w:cs="Times New Roman"/>
                <w:sz w:val="20"/>
                <w:szCs w:val="20"/>
              </w:rPr>
              <w:t>&gt;16 m/</w:t>
            </w:r>
            <w:proofErr w:type="spellStart"/>
            <w:r w:rsidRPr="00CA5A50">
              <w:rPr>
                <w:rFonts w:ascii="Times New Roman" w:hAnsi="Times New Roman" w:cs="Times New Roman"/>
                <w:sz w:val="20"/>
                <w:szCs w:val="20"/>
              </w:rPr>
              <w:t>sek</w:t>
            </w:r>
            <w:proofErr w:type="spellEnd"/>
            <w:r w:rsidRPr="00CA5A50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CA5A50" w:rsidRPr="00CA5A5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A5A50">
              <w:rPr>
                <w:rFonts w:ascii="Times New Roman" w:hAnsi="Times New Roman" w:cs="Times New Roman"/>
                <w:sz w:val="20"/>
                <w:szCs w:val="20"/>
              </w:rPr>
              <w:t xml:space="preserve"> pkt</w:t>
            </w:r>
          </w:p>
        </w:tc>
      </w:tr>
      <w:tr w:rsidR="001239A2" w:rsidRPr="001239A2" w14:paraId="7BCDD6FF" w14:textId="77777777" w:rsidTr="006030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F3F9" w14:textId="77777777" w:rsidR="001239A2" w:rsidRPr="001239A2" w:rsidRDefault="001239A2" w:rsidP="001239A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A6B13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Podać wielkość bramki Dopplerowskiej [mm] – min. 1-20 m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AD04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45C489E" w14:textId="77777777" w:rsidR="001239A2" w:rsidRPr="001239A2" w:rsidRDefault="001239A2" w:rsidP="0012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D142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8E32" w14:textId="7EFF38E0" w:rsidR="001239A2" w:rsidRPr="001239A2" w:rsidRDefault="000C2A08" w:rsidP="001239A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030BA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1239A2" w:rsidRPr="001239A2" w14:paraId="02F9867C" w14:textId="77777777" w:rsidTr="006030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F5BE" w14:textId="77777777" w:rsidR="001239A2" w:rsidRPr="001239A2" w:rsidRDefault="001239A2" w:rsidP="001239A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92C4C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Regulacja uchylności wiązki dopplerowskiej – min. +/- 25 stopn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5B3D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3A2845" w14:textId="77777777" w:rsidR="001239A2" w:rsidRPr="001239A2" w:rsidRDefault="001239A2" w:rsidP="0012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DB98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5213" w14:textId="77777777" w:rsidR="001239A2" w:rsidRPr="00CA5A50" w:rsidRDefault="001239A2" w:rsidP="00CA5A50">
            <w:pPr>
              <w:pStyle w:val="a"/>
              <w:widowControl w:val="0"/>
              <w:suppressAutoHyphens/>
              <w:autoSpaceDE w:val="0"/>
              <w:rPr>
                <w:rFonts w:eastAsiaTheme="minorHAnsi"/>
                <w:lang w:eastAsia="en-US"/>
              </w:rPr>
            </w:pPr>
            <w:r w:rsidRPr="00CA5A50">
              <w:rPr>
                <w:rFonts w:eastAsiaTheme="minorHAnsi"/>
                <w:lang w:eastAsia="en-US"/>
              </w:rPr>
              <w:t>&gt;25 stopni  - 5 pkt.</w:t>
            </w:r>
          </w:p>
        </w:tc>
      </w:tr>
      <w:tr w:rsidR="001239A2" w:rsidRPr="001239A2" w14:paraId="73BE2146" w14:textId="77777777" w:rsidTr="006030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05E2" w14:textId="77777777" w:rsidR="001239A2" w:rsidRPr="001239A2" w:rsidRDefault="001239A2" w:rsidP="001239A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389D8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 xml:space="preserve">Możliwość przesunięcia linii bazowej Dopplera spektralnego na zamrożonym obrazi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ECAD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136E16" w14:textId="77777777" w:rsidR="001239A2" w:rsidRPr="001239A2" w:rsidRDefault="001239A2" w:rsidP="0012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EF2C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5921" w14:textId="2035ED2D" w:rsidR="001239A2" w:rsidRPr="001239A2" w:rsidRDefault="000C2A08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0BA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1239A2" w:rsidRPr="001239A2" w14:paraId="25085869" w14:textId="77777777" w:rsidTr="006030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75E9" w14:textId="77777777" w:rsidR="001239A2" w:rsidRPr="001239A2" w:rsidRDefault="001239A2" w:rsidP="001239A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B52AC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Korekcja kąta bramki dopplerowskiej- podać w stopnia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60F5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0773FE" w14:textId="77777777" w:rsidR="001239A2" w:rsidRPr="001239A2" w:rsidRDefault="001239A2" w:rsidP="0012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9AB5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FDE0" w14:textId="4FD89E4E" w:rsidR="001239A2" w:rsidRPr="001239A2" w:rsidRDefault="000C2A08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0BA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1239A2" w:rsidRPr="001239A2" w14:paraId="60543B79" w14:textId="77777777" w:rsidTr="006030BA">
        <w:trPr>
          <w:trHeight w:val="5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8C69" w14:textId="77777777" w:rsidR="001239A2" w:rsidRPr="001239A2" w:rsidRDefault="001239A2" w:rsidP="001239A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B70F0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Technologia optymalizująca zapis</w:t>
            </w:r>
          </w:p>
          <w:p w14:paraId="47286407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spektrum w czasie rzeczywisty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4D43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AAF2AF" w14:textId="77777777" w:rsidR="001239A2" w:rsidRPr="001239A2" w:rsidRDefault="001239A2" w:rsidP="0012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FA6B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A25A" w14:textId="443DF0B3" w:rsidR="001239A2" w:rsidRPr="001239A2" w:rsidRDefault="000C2A08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0BA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1239A2" w:rsidRPr="001239A2" w14:paraId="40430E7E" w14:textId="77777777" w:rsidTr="006030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7690" w14:textId="77777777" w:rsidR="001239A2" w:rsidRPr="001239A2" w:rsidRDefault="001239A2" w:rsidP="001239A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3317A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Automatyczny obrys spektrum na obrazie rzeczywistym i zamrożonym dla trybu Dopple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F3E1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F1E16C" w14:textId="77777777" w:rsidR="001239A2" w:rsidRPr="001239A2" w:rsidRDefault="001239A2" w:rsidP="0012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A82D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AC2E" w14:textId="1747DF1E" w:rsidR="001239A2" w:rsidRPr="001239A2" w:rsidRDefault="000C2A08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0BA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1239A2" w:rsidRPr="001239A2" w14:paraId="52044F30" w14:textId="77777777" w:rsidTr="006030BA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D0F0" w14:textId="77777777" w:rsidR="001239A2" w:rsidRPr="001239A2" w:rsidRDefault="001239A2" w:rsidP="001239A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F66E0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Zakres prędkości Doppler Pulsacyjny (PWD) w trybie TRIPLEX min. 12 m/</w:t>
            </w:r>
            <w:proofErr w:type="spellStart"/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sek</w:t>
            </w:r>
            <w:proofErr w:type="spellEnd"/>
            <w:r w:rsidRPr="001239A2">
              <w:rPr>
                <w:rFonts w:ascii="Times New Roman" w:hAnsi="Times New Roman" w:cs="Times New Roman"/>
                <w:sz w:val="20"/>
                <w:szCs w:val="20"/>
              </w:rPr>
              <w:t xml:space="preserve"> przy zerowym kąci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5120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7729D8" w14:textId="77777777" w:rsidR="001239A2" w:rsidRPr="001239A2" w:rsidRDefault="001239A2" w:rsidP="0012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088E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F532" w14:textId="77777777" w:rsidR="001239A2" w:rsidRPr="00CA5A50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A50">
              <w:rPr>
                <w:rFonts w:ascii="Times New Roman" w:hAnsi="Times New Roman" w:cs="Times New Roman"/>
                <w:sz w:val="20"/>
                <w:szCs w:val="20"/>
              </w:rPr>
              <w:t>&gt;14 m/</w:t>
            </w:r>
            <w:proofErr w:type="spellStart"/>
            <w:r w:rsidRPr="00CA5A50">
              <w:rPr>
                <w:rFonts w:ascii="Times New Roman" w:hAnsi="Times New Roman" w:cs="Times New Roman"/>
                <w:sz w:val="20"/>
                <w:szCs w:val="20"/>
              </w:rPr>
              <w:t>sek</w:t>
            </w:r>
            <w:proofErr w:type="spellEnd"/>
            <w:r w:rsidRPr="00CA5A50">
              <w:rPr>
                <w:rFonts w:ascii="Times New Roman" w:hAnsi="Times New Roman" w:cs="Times New Roman"/>
                <w:sz w:val="20"/>
                <w:szCs w:val="20"/>
              </w:rPr>
              <w:t xml:space="preserve"> - 10 pkt.</w:t>
            </w:r>
          </w:p>
        </w:tc>
      </w:tr>
      <w:tr w:rsidR="001239A2" w:rsidRPr="001239A2" w14:paraId="4D4FD5E8" w14:textId="77777777" w:rsidTr="006030BA">
        <w:trPr>
          <w:trHeight w:val="5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BDFB" w14:textId="77777777" w:rsidR="001239A2" w:rsidRPr="001239A2" w:rsidRDefault="001239A2" w:rsidP="001239A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AFBFB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ryb Doppler Kolorowy (CD-CFM) </w:t>
            </w:r>
          </w:p>
          <w:p w14:paraId="0D91B610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Min. 3 częstotliwości dla każdej głowic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2A41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1BBA0F" w14:textId="77777777" w:rsidR="001239A2" w:rsidRPr="001239A2" w:rsidRDefault="001239A2" w:rsidP="0012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9F00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9CC4" w14:textId="3B473E71" w:rsidR="001239A2" w:rsidRPr="001239A2" w:rsidRDefault="000C2A08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0BA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1239A2" w:rsidRPr="001239A2" w14:paraId="559453BB" w14:textId="77777777" w:rsidTr="006030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02CC" w14:textId="77777777" w:rsidR="001239A2" w:rsidRPr="001239A2" w:rsidRDefault="001239A2" w:rsidP="001239A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DF399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Prędkość odświeżania dla CD min. 300 klatek/</w:t>
            </w:r>
            <w:proofErr w:type="spellStart"/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sek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03DA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ABC924" w14:textId="77777777" w:rsidR="001239A2" w:rsidRPr="001239A2" w:rsidRDefault="001239A2" w:rsidP="0012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4929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B485" w14:textId="29B96F53" w:rsidR="00CA5A50" w:rsidRPr="00CA5A50" w:rsidRDefault="00CA5A50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A50">
              <w:rPr>
                <w:rFonts w:ascii="Times New Roman" w:hAnsi="Times New Roman" w:cs="Times New Roman"/>
                <w:sz w:val="20"/>
                <w:szCs w:val="20"/>
              </w:rPr>
              <w:t xml:space="preserve">= 300 </w:t>
            </w:r>
            <w:proofErr w:type="spellStart"/>
            <w:r w:rsidRPr="00CA5A50">
              <w:rPr>
                <w:rFonts w:ascii="Times New Roman" w:hAnsi="Times New Roman" w:cs="Times New Roman"/>
                <w:sz w:val="20"/>
                <w:szCs w:val="20"/>
              </w:rPr>
              <w:t>kl</w:t>
            </w:r>
            <w:proofErr w:type="spellEnd"/>
            <w:r w:rsidRPr="00CA5A5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A5A50">
              <w:rPr>
                <w:rFonts w:ascii="Times New Roman" w:hAnsi="Times New Roman" w:cs="Times New Roman"/>
                <w:sz w:val="20"/>
                <w:szCs w:val="20"/>
              </w:rPr>
              <w:t>sek</w:t>
            </w:r>
            <w:proofErr w:type="spellEnd"/>
            <w:r w:rsidRPr="00CA5A50">
              <w:rPr>
                <w:rFonts w:ascii="Times New Roman" w:hAnsi="Times New Roman" w:cs="Times New Roman"/>
                <w:sz w:val="20"/>
                <w:szCs w:val="20"/>
              </w:rPr>
              <w:t xml:space="preserve"> – 0 pkt</w:t>
            </w:r>
          </w:p>
          <w:p w14:paraId="49F09A12" w14:textId="46A1F98F" w:rsidR="00CA5A50" w:rsidRPr="00CA5A50" w:rsidRDefault="00CA5A50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A50">
              <w:rPr>
                <w:rFonts w:ascii="Times New Roman" w:hAnsi="Times New Roman" w:cs="Times New Roman"/>
                <w:sz w:val="20"/>
                <w:szCs w:val="20"/>
              </w:rPr>
              <w:t xml:space="preserve">do 400 </w:t>
            </w:r>
            <w:proofErr w:type="spellStart"/>
            <w:r w:rsidRPr="00CA5A50">
              <w:rPr>
                <w:rFonts w:ascii="Times New Roman" w:hAnsi="Times New Roman" w:cs="Times New Roman"/>
                <w:sz w:val="20"/>
                <w:szCs w:val="20"/>
              </w:rPr>
              <w:t>kl</w:t>
            </w:r>
            <w:proofErr w:type="spellEnd"/>
            <w:r w:rsidRPr="00CA5A5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A5A50">
              <w:rPr>
                <w:rFonts w:ascii="Times New Roman" w:hAnsi="Times New Roman" w:cs="Times New Roman"/>
                <w:sz w:val="20"/>
                <w:szCs w:val="20"/>
              </w:rPr>
              <w:t>sek</w:t>
            </w:r>
            <w:proofErr w:type="spellEnd"/>
            <w:r w:rsidRPr="00CA5A50">
              <w:rPr>
                <w:rFonts w:ascii="Times New Roman" w:hAnsi="Times New Roman" w:cs="Times New Roman"/>
                <w:sz w:val="20"/>
                <w:szCs w:val="20"/>
              </w:rPr>
              <w:t xml:space="preserve"> – 5 pkt</w:t>
            </w:r>
          </w:p>
          <w:p w14:paraId="4EEFCB2D" w14:textId="29BBBCCE" w:rsidR="00CA5A50" w:rsidRPr="00CA5A50" w:rsidRDefault="00CA5A50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A50">
              <w:rPr>
                <w:rFonts w:ascii="Times New Roman" w:hAnsi="Times New Roman" w:cs="Times New Roman"/>
                <w:sz w:val="20"/>
                <w:szCs w:val="20"/>
              </w:rPr>
              <w:t xml:space="preserve">do 500 </w:t>
            </w:r>
            <w:proofErr w:type="spellStart"/>
            <w:r w:rsidRPr="00CA5A50">
              <w:rPr>
                <w:rFonts w:ascii="Times New Roman" w:hAnsi="Times New Roman" w:cs="Times New Roman"/>
                <w:sz w:val="20"/>
                <w:szCs w:val="20"/>
              </w:rPr>
              <w:t>kl</w:t>
            </w:r>
            <w:proofErr w:type="spellEnd"/>
            <w:r w:rsidRPr="00CA5A5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A5A50">
              <w:rPr>
                <w:rFonts w:ascii="Times New Roman" w:hAnsi="Times New Roman" w:cs="Times New Roman"/>
                <w:sz w:val="20"/>
                <w:szCs w:val="20"/>
              </w:rPr>
              <w:t>sek</w:t>
            </w:r>
            <w:proofErr w:type="spellEnd"/>
            <w:r w:rsidRPr="00CA5A50">
              <w:rPr>
                <w:rFonts w:ascii="Times New Roman" w:hAnsi="Times New Roman" w:cs="Times New Roman"/>
                <w:sz w:val="20"/>
                <w:szCs w:val="20"/>
              </w:rPr>
              <w:t xml:space="preserve"> – 10 pkt</w:t>
            </w:r>
          </w:p>
          <w:p w14:paraId="471396FD" w14:textId="2246E20F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A50">
              <w:rPr>
                <w:rFonts w:ascii="Times New Roman" w:hAnsi="Times New Roman" w:cs="Times New Roman"/>
                <w:sz w:val="20"/>
                <w:szCs w:val="20"/>
              </w:rPr>
              <w:t xml:space="preserve">&gt;500 </w:t>
            </w:r>
            <w:proofErr w:type="spellStart"/>
            <w:r w:rsidRPr="00CA5A50">
              <w:rPr>
                <w:rFonts w:ascii="Times New Roman" w:hAnsi="Times New Roman" w:cs="Times New Roman"/>
                <w:sz w:val="20"/>
                <w:szCs w:val="20"/>
              </w:rPr>
              <w:t>kl</w:t>
            </w:r>
            <w:proofErr w:type="spellEnd"/>
            <w:r w:rsidRPr="00CA5A50">
              <w:rPr>
                <w:rFonts w:ascii="Times New Roman" w:hAnsi="Times New Roman" w:cs="Times New Roman"/>
                <w:sz w:val="20"/>
                <w:szCs w:val="20"/>
              </w:rPr>
              <w:t xml:space="preserve">/s  - </w:t>
            </w:r>
            <w:r w:rsidR="00CA5A50" w:rsidRPr="00CA5A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A5A50">
              <w:rPr>
                <w:rFonts w:ascii="Times New Roman" w:hAnsi="Times New Roman" w:cs="Times New Roman"/>
                <w:sz w:val="20"/>
                <w:szCs w:val="20"/>
              </w:rPr>
              <w:t>5 pkt.</w:t>
            </w:r>
          </w:p>
        </w:tc>
      </w:tr>
      <w:tr w:rsidR="001239A2" w:rsidRPr="001239A2" w14:paraId="1E1BAF72" w14:textId="77777777" w:rsidTr="006030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1562" w14:textId="77777777" w:rsidR="001239A2" w:rsidRPr="001239A2" w:rsidRDefault="001239A2" w:rsidP="001239A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A3262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Regulacja uchylności pola Dopplera Kolorowego – min. +/- 25 stopn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B504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39C2501" w14:textId="77777777" w:rsidR="001239A2" w:rsidRPr="001239A2" w:rsidRDefault="001239A2" w:rsidP="0012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8D4D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D9938" w14:textId="77777777" w:rsidR="001239A2" w:rsidRPr="00CA5A50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A50">
              <w:rPr>
                <w:rFonts w:ascii="Times New Roman" w:hAnsi="Times New Roman" w:cs="Times New Roman"/>
                <w:sz w:val="20"/>
                <w:szCs w:val="20"/>
              </w:rPr>
              <w:t>&gt;25 stopni  - 5 pkt.</w:t>
            </w:r>
          </w:p>
        </w:tc>
      </w:tr>
      <w:tr w:rsidR="001239A2" w:rsidRPr="001239A2" w14:paraId="2AB1ACD0" w14:textId="77777777" w:rsidTr="006030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6170" w14:textId="77777777" w:rsidR="001239A2" w:rsidRPr="001239A2" w:rsidRDefault="001239A2" w:rsidP="001239A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4C1EF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Regulacja ilość map kolorów – podać iloś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A2CC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B2560E" w14:textId="77777777" w:rsidR="001239A2" w:rsidRPr="001239A2" w:rsidRDefault="001239A2" w:rsidP="0012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5125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CE3D" w14:textId="373345E6" w:rsidR="001239A2" w:rsidRPr="001239A2" w:rsidRDefault="000C2A08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0BA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1239A2" w:rsidRPr="001239A2" w14:paraId="400A8FDD" w14:textId="77777777" w:rsidTr="006030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794E" w14:textId="77777777" w:rsidR="001239A2" w:rsidRPr="001239A2" w:rsidRDefault="001239A2" w:rsidP="001239A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DAC10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Optymalizacja zapisów CD w zależ-</w:t>
            </w:r>
          </w:p>
          <w:p w14:paraId="185E85B5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ności</w:t>
            </w:r>
            <w:proofErr w:type="spellEnd"/>
            <w:r w:rsidRPr="001239A2">
              <w:rPr>
                <w:rFonts w:ascii="Times New Roman" w:hAnsi="Times New Roman" w:cs="Times New Roman"/>
                <w:sz w:val="20"/>
                <w:szCs w:val="20"/>
              </w:rPr>
              <w:t xml:space="preserve">  od badanego miejsca anatomicznego (ustawienie skali, linii, bazowej, częstotliwości pracy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2473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4F5CB9" w14:textId="77777777" w:rsidR="001239A2" w:rsidRPr="001239A2" w:rsidRDefault="001239A2" w:rsidP="0012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CBF3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D93B" w14:textId="450D6205" w:rsidR="001239A2" w:rsidRPr="001239A2" w:rsidRDefault="000C2A08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0BA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1239A2" w:rsidRPr="001239A2" w14:paraId="43EE343B" w14:textId="77777777" w:rsidTr="006030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EC9F" w14:textId="77777777" w:rsidR="001239A2" w:rsidRPr="001239A2" w:rsidRDefault="001239A2" w:rsidP="001239A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79B7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690EF6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b/>
                <w:sz w:val="20"/>
                <w:szCs w:val="20"/>
              </w:rPr>
              <w:t>Tryb angiologiczny (Doppler mocy)</w:t>
            </w:r>
          </w:p>
          <w:p w14:paraId="746FD705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CAFD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AFFC3D" w14:textId="77777777" w:rsidR="001239A2" w:rsidRPr="001239A2" w:rsidRDefault="001239A2" w:rsidP="0012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9012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D4A9" w14:textId="2D762F03" w:rsidR="001239A2" w:rsidRPr="001239A2" w:rsidRDefault="000C2A08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0BA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1239A2" w:rsidRPr="001239A2" w14:paraId="621EC040" w14:textId="77777777" w:rsidTr="006030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974C" w14:textId="77777777" w:rsidR="001239A2" w:rsidRPr="001239A2" w:rsidRDefault="001239A2" w:rsidP="001239A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70C9D" w14:textId="77777777" w:rsidR="001239A2" w:rsidRPr="000C2A08" w:rsidRDefault="001239A2" w:rsidP="000C2A08">
            <w:pPr>
              <w:pStyle w:val="a"/>
              <w:snapToGrid w:val="0"/>
              <w:rPr>
                <w:rFonts w:eastAsiaTheme="minorHAnsi"/>
                <w:lang w:eastAsia="en-US"/>
              </w:rPr>
            </w:pPr>
            <w:r w:rsidRPr="000C2A08">
              <w:rPr>
                <w:rFonts w:eastAsiaTheme="minorHAnsi"/>
                <w:lang w:eastAsia="en-US"/>
              </w:rPr>
              <w:t>Moduł kardiologiczny - Tryb Dopplera Ciągłego (CWD) z rejestrowaną prędkością min. 18 m/</w:t>
            </w:r>
            <w:proofErr w:type="spellStart"/>
            <w:r w:rsidRPr="000C2A08">
              <w:rPr>
                <w:rFonts w:eastAsiaTheme="minorHAnsi"/>
                <w:lang w:eastAsia="en-US"/>
              </w:rPr>
              <w:t>ske</w:t>
            </w:r>
            <w:proofErr w:type="spellEnd"/>
            <w:r w:rsidRPr="000C2A08">
              <w:rPr>
                <w:rFonts w:eastAsiaTheme="minorHAnsi"/>
                <w:lang w:eastAsia="en-US"/>
              </w:rPr>
              <w:t xml:space="preserve">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99E2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3B4B71" w14:textId="77777777" w:rsidR="001239A2" w:rsidRPr="001239A2" w:rsidRDefault="001239A2" w:rsidP="0012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0DCF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9D48" w14:textId="29F64DB9" w:rsidR="001239A2" w:rsidRPr="001239A2" w:rsidRDefault="000C2A08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0BA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1239A2" w:rsidRPr="001239A2" w14:paraId="0F13A891" w14:textId="77777777" w:rsidTr="006030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4312" w14:textId="77777777" w:rsidR="001239A2" w:rsidRPr="001239A2" w:rsidRDefault="001239A2" w:rsidP="001239A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3F1FD" w14:textId="77777777" w:rsidR="001239A2" w:rsidRPr="000C2A08" w:rsidRDefault="001239A2" w:rsidP="001239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A08">
              <w:rPr>
                <w:rFonts w:ascii="Times New Roman" w:hAnsi="Times New Roman" w:cs="Times New Roman"/>
                <w:sz w:val="20"/>
                <w:szCs w:val="20"/>
              </w:rPr>
              <w:t>Tryb kolorowego i spektralnego Dopplera tkankoweg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58B2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D259B7" w14:textId="77777777" w:rsidR="001239A2" w:rsidRPr="001239A2" w:rsidRDefault="001239A2" w:rsidP="0012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8C09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04D8" w14:textId="69107E8F" w:rsidR="001239A2" w:rsidRPr="001239A2" w:rsidRDefault="000C2A08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0BA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1239A2" w:rsidRPr="001239A2" w14:paraId="3E719D84" w14:textId="77777777" w:rsidTr="006030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6AD7" w14:textId="77777777" w:rsidR="001239A2" w:rsidRPr="001239A2" w:rsidRDefault="001239A2" w:rsidP="001239A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A702" w14:textId="5D0C0E75" w:rsidR="001239A2" w:rsidRPr="000C2A08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2A08">
              <w:rPr>
                <w:rFonts w:ascii="Times New Roman" w:hAnsi="Times New Roman" w:cs="Times New Roman"/>
                <w:sz w:val="20"/>
                <w:szCs w:val="20"/>
              </w:rPr>
              <w:t>Oprogramowanie</w:t>
            </w:r>
            <w:r w:rsidR="00CA5A50" w:rsidRPr="000C2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2A08">
              <w:rPr>
                <w:rFonts w:ascii="Times New Roman" w:hAnsi="Times New Roman" w:cs="Times New Roman"/>
                <w:sz w:val="20"/>
                <w:szCs w:val="20"/>
              </w:rPr>
              <w:t>pomiarowe wraz z pakietem obliczeniowym.</w:t>
            </w:r>
          </w:p>
          <w:p w14:paraId="27ADC222" w14:textId="77777777" w:rsidR="001239A2" w:rsidRPr="000C2A08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53FD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8BEF3F" w14:textId="77777777" w:rsidR="001239A2" w:rsidRPr="001239A2" w:rsidRDefault="001239A2" w:rsidP="0012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11AA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6F11" w14:textId="38D41150" w:rsidR="001239A2" w:rsidRPr="001239A2" w:rsidRDefault="000C2A08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0BA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1239A2" w:rsidRPr="001239A2" w14:paraId="1BE3AFF5" w14:textId="77777777" w:rsidTr="006030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AF97" w14:textId="77777777" w:rsidR="001239A2" w:rsidRPr="001239A2" w:rsidRDefault="001239A2" w:rsidP="001239A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0F724" w14:textId="2CC6F264" w:rsidR="001239A2" w:rsidRPr="001239A2" w:rsidRDefault="001239A2" w:rsidP="001239A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Oprogramowanie aplikacyjne z pakietem oprogramowania  pomiarowego do badań ogólnych</w:t>
            </w:r>
            <w:r w:rsidR="00CA5A50">
              <w:rPr>
                <w:rFonts w:ascii="Times New Roman" w:hAnsi="Times New Roman" w:cs="Times New Roman"/>
                <w:sz w:val="20"/>
                <w:szCs w:val="20"/>
              </w:rPr>
              <w:t xml:space="preserve"> dorosłych i dzieci</w:t>
            </w: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: brzuszne, tarczycy, sutka, małych narządów, mięśniowo-szkieletowych, naczyniowych, ortopedycznych, urologicznych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FE43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88368A" w14:textId="77777777" w:rsidR="001239A2" w:rsidRPr="001239A2" w:rsidRDefault="001239A2" w:rsidP="0012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430C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E0F4" w14:textId="3AA8E9FA" w:rsidR="001239A2" w:rsidRPr="001239A2" w:rsidRDefault="000C2A08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0BA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1239A2" w:rsidRPr="001239A2" w14:paraId="0237E97C" w14:textId="77777777" w:rsidTr="006030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1024" w14:textId="77777777" w:rsidR="001239A2" w:rsidRPr="001239A2" w:rsidRDefault="001239A2" w:rsidP="001239A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1E927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Liczba par kursorów pomiarowych – min.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6038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3A497D" w14:textId="77777777" w:rsidR="001239A2" w:rsidRPr="001239A2" w:rsidRDefault="001239A2" w:rsidP="0012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3812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E786" w14:textId="7D24F355" w:rsidR="001239A2" w:rsidRPr="001239A2" w:rsidRDefault="000C2A08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0BA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1239A2" w:rsidRPr="001239A2" w14:paraId="44DD3849" w14:textId="77777777" w:rsidTr="006030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D971" w14:textId="77777777" w:rsidR="001239A2" w:rsidRPr="001239A2" w:rsidRDefault="001239A2" w:rsidP="001239A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A203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Automatyczny obrys spektrum Dopplera w czasie rzeczywistym oraz na obrazie zamrożonym wraz z pakietem oprogramowania obliczeniowego.</w:t>
            </w:r>
          </w:p>
          <w:p w14:paraId="46523564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112C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BAA8A5" w14:textId="77777777" w:rsidR="001239A2" w:rsidRPr="001239A2" w:rsidRDefault="001239A2" w:rsidP="0012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563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3738" w14:textId="0D980A14" w:rsidR="001239A2" w:rsidRPr="001239A2" w:rsidRDefault="000C2A08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0BA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1239A2" w:rsidRPr="001239A2" w14:paraId="65201B8D" w14:textId="77777777" w:rsidTr="006030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134C" w14:textId="77777777" w:rsidR="001239A2" w:rsidRPr="001239A2" w:rsidRDefault="001239A2" w:rsidP="001239A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22F17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 xml:space="preserve">Pakiet do automatycznego wyznaczania </w:t>
            </w:r>
            <w:proofErr w:type="spellStart"/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Intima</w:t>
            </w:r>
            <w:proofErr w:type="spellEnd"/>
            <w:r w:rsidRPr="001239A2">
              <w:rPr>
                <w:rFonts w:ascii="Times New Roman" w:hAnsi="Times New Roman" w:cs="Times New Roman"/>
                <w:sz w:val="20"/>
                <w:szCs w:val="20"/>
              </w:rPr>
              <w:t xml:space="preserve"> Media </w:t>
            </w:r>
            <w:proofErr w:type="spellStart"/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Thicknes</w:t>
            </w:r>
            <w:proofErr w:type="spellEnd"/>
            <w:r w:rsidRPr="001239A2">
              <w:rPr>
                <w:rFonts w:ascii="Times New Roman" w:hAnsi="Times New Roman" w:cs="Times New Roman"/>
                <w:sz w:val="20"/>
                <w:szCs w:val="20"/>
              </w:rPr>
              <w:t xml:space="preserve"> min. na odcinku 2 c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4F29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CAAE83" w14:textId="77777777" w:rsidR="001239A2" w:rsidRPr="001239A2" w:rsidRDefault="001239A2" w:rsidP="0012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B087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1C30" w14:textId="1CC76108" w:rsidR="001239A2" w:rsidRPr="001239A2" w:rsidRDefault="000C2A08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0BA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1239A2" w:rsidRPr="001239A2" w14:paraId="20C76508" w14:textId="77777777" w:rsidTr="006030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E051" w14:textId="77777777" w:rsidR="001239A2" w:rsidRPr="001239A2" w:rsidRDefault="001239A2" w:rsidP="001239A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35313" w14:textId="77777777" w:rsidR="001239A2" w:rsidRPr="001239A2" w:rsidRDefault="001239A2" w:rsidP="001239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łowica </w:t>
            </w:r>
            <w:proofErr w:type="spellStart"/>
            <w:r w:rsidRPr="001239A2">
              <w:rPr>
                <w:rFonts w:ascii="Times New Roman" w:hAnsi="Times New Roman" w:cs="Times New Roman"/>
                <w:b/>
                <w:sz w:val="20"/>
                <w:szCs w:val="20"/>
              </w:rPr>
              <w:t>convex</w:t>
            </w:r>
            <w:proofErr w:type="spellEnd"/>
            <w:r w:rsidRPr="001239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ieloczęstotliwościowa do badań </w:t>
            </w:r>
            <w:proofErr w:type="spellStart"/>
            <w:r w:rsidRPr="001239A2">
              <w:rPr>
                <w:rFonts w:ascii="Times New Roman" w:hAnsi="Times New Roman" w:cs="Times New Roman"/>
                <w:b/>
                <w:sz w:val="20"/>
                <w:szCs w:val="20"/>
              </w:rPr>
              <w:t>ogólno</w:t>
            </w:r>
            <w:proofErr w:type="spellEnd"/>
            <w:r w:rsidRPr="001239A2">
              <w:rPr>
                <w:rFonts w:ascii="Times New Roman" w:hAnsi="Times New Roman" w:cs="Times New Roman"/>
                <w:b/>
                <w:sz w:val="20"/>
                <w:szCs w:val="20"/>
              </w:rPr>
              <w:t>-diagnostycznych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6DCF7" w14:textId="2E2730B3" w:rsidR="001239A2" w:rsidRPr="001239A2" w:rsidRDefault="001239A2" w:rsidP="0012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  <w:r w:rsidR="00CA5A50">
              <w:rPr>
                <w:rFonts w:ascii="Times New Roman" w:hAnsi="Times New Roman" w:cs="Times New Roman"/>
                <w:sz w:val="20"/>
                <w:szCs w:val="20"/>
              </w:rPr>
              <w:t xml:space="preserve"> ty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BA22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925B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39A2" w:rsidRPr="001239A2" w14:paraId="09C4DD48" w14:textId="77777777" w:rsidTr="006030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B1AF" w14:textId="77777777" w:rsidR="001239A2" w:rsidRPr="001239A2" w:rsidRDefault="001239A2" w:rsidP="001239A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430120105" w:colFirst="1" w:colLast="4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4EE1" w14:textId="77777777" w:rsidR="001239A2" w:rsidRPr="001239A2" w:rsidRDefault="001239A2" w:rsidP="001239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Wybierane częstotliwości pracy przetwornika [MHz] – min. 2-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AF272" w14:textId="77777777" w:rsidR="001239A2" w:rsidRPr="001239A2" w:rsidRDefault="001239A2" w:rsidP="0012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B7AF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9E39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39A2" w:rsidRPr="001239A2" w14:paraId="38895179" w14:textId="77777777" w:rsidTr="006030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CE46" w14:textId="77777777" w:rsidR="001239A2" w:rsidRPr="001239A2" w:rsidRDefault="001239A2" w:rsidP="001239A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B3955" w14:textId="77777777" w:rsidR="001239A2" w:rsidRPr="001239A2" w:rsidRDefault="001239A2" w:rsidP="001239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Liczba elementów – min. 6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4CEA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5AA171" w14:textId="77777777" w:rsidR="001239A2" w:rsidRPr="001239A2" w:rsidRDefault="001239A2" w:rsidP="0012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76BE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3941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39A2" w:rsidRPr="001239A2" w14:paraId="1E0C0A00" w14:textId="77777777" w:rsidTr="006030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6727" w14:textId="77777777" w:rsidR="001239A2" w:rsidRPr="001239A2" w:rsidRDefault="001239A2" w:rsidP="001239A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CEEA0" w14:textId="77777777" w:rsidR="001239A2" w:rsidRPr="001239A2" w:rsidRDefault="001239A2" w:rsidP="001239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 xml:space="preserve">Kąt pola skanowania (widzenia) min. 70 stopn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B5774" w14:textId="77777777" w:rsidR="001239A2" w:rsidRPr="001239A2" w:rsidRDefault="001239A2" w:rsidP="0012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C31F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6F20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39A2" w:rsidRPr="001239A2" w14:paraId="3FA9A003" w14:textId="77777777" w:rsidTr="006030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60A4" w14:textId="77777777" w:rsidR="001239A2" w:rsidRPr="001239A2" w:rsidRDefault="001239A2" w:rsidP="001239A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047B9" w14:textId="77777777" w:rsidR="001239A2" w:rsidRPr="001239A2" w:rsidRDefault="001239A2" w:rsidP="001239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Praca w trybie II harmoniczn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5D60" w14:textId="77777777" w:rsidR="001239A2" w:rsidRPr="001239A2" w:rsidRDefault="001239A2" w:rsidP="0012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E531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8748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bookmarkEnd w:id="3"/>
      <w:tr w:rsidR="001239A2" w:rsidRPr="001239A2" w14:paraId="2222E072" w14:textId="77777777" w:rsidTr="006030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582C" w14:textId="77777777" w:rsidR="001239A2" w:rsidRPr="001239A2" w:rsidRDefault="001239A2" w:rsidP="001239A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F7BF4" w14:textId="77777777" w:rsidR="001239A2" w:rsidRPr="001239A2" w:rsidRDefault="001239A2" w:rsidP="001239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Głowica liniowa wieloczęstotliwościowa,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3607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FC8414" w14:textId="31D43CB1" w:rsidR="001239A2" w:rsidRPr="001239A2" w:rsidRDefault="001239A2" w:rsidP="0012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  <w:r w:rsidR="00CA5A50">
              <w:rPr>
                <w:rFonts w:ascii="Times New Roman" w:hAnsi="Times New Roman" w:cs="Times New Roman"/>
                <w:sz w:val="20"/>
                <w:szCs w:val="20"/>
              </w:rPr>
              <w:t xml:space="preserve"> ty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F5CB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3068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39A2" w:rsidRPr="001239A2" w14:paraId="69FDE479" w14:textId="77777777" w:rsidTr="006030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4703" w14:textId="77777777" w:rsidR="001239A2" w:rsidRPr="001239A2" w:rsidRDefault="001239A2" w:rsidP="001239A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61084" w14:textId="77777777" w:rsidR="001239A2" w:rsidRPr="001239A2" w:rsidRDefault="001239A2" w:rsidP="001239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Wybierane częstotliwości pracy przetwornika [MHz] – min. 4-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43F0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0F1990" w14:textId="77777777" w:rsidR="001239A2" w:rsidRPr="001239A2" w:rsidRDefault="001239A2" w:rsidP="0012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9F2E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508D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39A2" w:rsidRPr="001239A2" w14:paraId="4612D38B" w14:textId="77777777" w:rsidTr="006030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D917" w14:textId="77777777" w:rsidR="001239A2" w:rsidRPr="001239A2" w:rsidRDefault="001239A2" w:rsidP="001239A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F1DBF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erokość czoła głowicy min 35 – 40m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12CA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802A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883F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39A2" w:rsidRPr="001239A2" w14:paraId="2566A2F8" w14:textId="77777777" w:rsidTr="006030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62AC" w14:textId="77777777" w:rsidR="001239A2" w:rsidRPr="001239A2" w:rsidRDefault="001239A2" w:rsidP="001239A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83EE5" w14:textId="77777777" w:rsidR="001239A2" w:rsidRPr="001239A2" w:rsidRDefault="001239A2" w:rsidP="001239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Liczba elementów – min. 6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1ABEF" w14:textId="77777777" w:rsidR="001239A2" w:rsidRPr="001239A2" w:rsidRDefault="001239A2" w:rsidP="0012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DA5F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5398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39A2" w:rsidRPr="001239A2" w14:paraId="7B8D896F" w14:textId="77777777" w:rsidTr="006030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D923" w14:textId="77777777" w:rsidR="001239A2" w:rsidRPr="001239A2" w:rsidRDefault="001239A2" w:rsidP="001239A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4F3C5" w14:textId="77777777" w:rsidR="001239A2" w:rsidRPr="001239A2" w:rsidRDefault="001239A2" w:rsidP="001239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aca w trybie II harmonicznej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C7AD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20FC09" w14:textId="77777777" w:rsidR="001239A2" w:rsidRPr="001239A2" w:rsidRDefault="001239A2" w:rsidP="0012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A3FD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D5A9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39A2" w:rsidRPr="001239A2" w14:paraId="40C0A129" w14:textId="77777777" w:rsidTr="006030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6DBE" w14:textId="77777777" w:rsidR="001239A2" w:rsidRPr="001239A2" w:rsidRDefault="001239A2" w:rsidP="001239A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50D22" w14:textId="77777777" w:rsidR="001239A2" w:rsidRPr="001239A2" w:rsidRDefault="001239A2" w:rsidP="001239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ąt pochylenia bramki </w:t>
            </w:r>
            <w:proofErr w:type="spellStart"/>
            <w:r w:rsidRPr="001239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pplera</w:t>
            </w:r>
            <w:proofErr w:type="spellEnd"/>
            <w:r w:rsidRPr="001239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D +/-25stopn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959D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6DB8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02D5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39A2" w:rsidRPr="001239A2" w14:paraId="58136493" w14:textId="77777777" w:rsidTr="006030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7E6F" w14:textId="77777777" w:rsidR="001239A2" w:rsidRPr="001239A2" w:rsidRDefault="001239A2" w:rsidP="001239A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284F" w14:textId="77777777" w:rsidR="001239A2" w:rsidRPr="001239A2" w:rsidRDefault="001239A2" w:rsidP="001239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 xml:space="preserve">Regulacja uchylności pola Dopplera Kolorowego – min. +/-20 stopn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638C" w14:textId="77777777" w:rsidR="001239A2" w:rsidRPr="001239A2" w:rsidRDefault="001239A2" w:rsidP="0012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CDA5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2055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39A2" w:rsidRPr="001239A2" w14:paraId="7C5B220D" w14:textId="77777777" w:rsidTr="006030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3371" w14:textId="77777777" w:rsidR="001239A2" w:rsidRPr="001239A2" w:rsidRDefault="001239A2" w:rsidP="001239A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604D" w14:textId="77777777" w:rsidR="001239A2" w:rsidRPr="00CA5A50" w:rsidRDefault="001239A2" w:rsidP="00CA5A50">
            <w:pPr>
              <w:pStyle w:val="a"/>
              <w:snapToGrid w:val="0"/>
              <w:rPr>
                <w:rFonts w:eastAsiaTheme="minorHAnsi"/>
                <w:b/>
                <w:lang w:eastAsia="en-US"/>
              </w:rPr>
            </w:pPr>
            <w:r w:rsidRPr="00CA5A50">
              <w:rPr>
                <w:rFonts w:eastAsiaTheme="minorHAnsi"/>
                <w:b/>
                <w:lang w:eastAsia="en-US"/>
              </w:rPr>
              <w:t>Głowica sektorowa kardiologicz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B3354" w14:textId="48B6FABC" w:rsidR="001239A2" w:rsidRPr="001239A2" w:rsidRDefault="001239A2" w:rsidP="0012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  <w:r w:rsidR="00CA5A50">
              <w:rPr>
                <w:rFonts w:ascii="Times New Roman" w:hAnsi="Times New Roman" w:cs="Times New Roman"/>
                <w:sz w:val="20"/>
                <w:szCs w:val="20"/>
              </w:rPr>
              <w:t xml:space="preserve"> ty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F0B0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5B3D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39A2" w:rsidRPr="001239A2" w14:paraId="093BE3CD" w14:textId="77777777" w:rsidTr="006030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4655" w14:textId="77777777" w:rsidR="001239A2" w:rsidRPr="001239A2" w:rsidRDefault="001239A2" w:rsidP="001239A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FD39" w14:textId="77777777" w:rsidR="001239A2" w:rsidRPr="00CA5A50" w:rsidRDefault="001239A2" w:rsidP="001239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5A50">
              <w:rPr>
                <w:rFonts w:ascii="Times New Roman" w:hAnsi="Times New Roman" w:cs="Times New Roman"/>
                <w:sz w:val="20"/>
                <w:szCs w:val="20"/>
              </w:rPr>
              <w:t>Wybierane częstotliwości pracy przetwornika [MHz] – min. 2-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36573" w14:textId="77777777" w:rsidR="001239A2" w:rsidRPr="001239A2" w:rsidRDefault="001239A2" w:rsidP="0012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BC6E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7EA9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39A2" w:rsidRPr="001239A2" w14:paraId="6BCAC928" w14:textId="77777777" w:rsidTr="006030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F11C" w14:textId="77777777" w:rsidR="001239A2" w:rsidRPr="001239A2" w:rsidRDefault="001239A2" w:rsidP="001239A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49D82" w14:textId="77777777" w:rsidR="001239A2" w:rsidRPr="00CA5A50" w:rsidRDefault="001239A2" w:rsidP="001239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5A50">
              <w:rPr>
                <w:rFonts w:ascii="Times New Roman" w:hAnsi="Times New Roman" w:cs="Times New Roman"/>
                <w:sz w:val="20"/>
                <w:szCs w:val="20"/>
              </w:rPr>
              <w:t>Ilość elementów min 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B5200" w14:textId="77777777" w:rsidR="001239A2" w:rsidRPr="001239A2" w:rsidRDefault="001239A2" w:rsidP="0012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B8AC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5CE6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39A2" w:rsidRPr="001239A2" w14:paraId="505546BA" w14:textId="77777777" w:rsidTr="006030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E90F" w14:textId="77777777" w:rsidR="001239A2" w:rsidRPr="001239A2" w:rsidRDefault="001239A2" w:rsidP="001239A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0C316" w14:textId="77777777" w:rsidR="001239A2" w:rsidRPr="00CA5A50" w:rsidRDefault="001239A2" w:rsidP="001239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5A50">
              <w:rPr>
                <w:rFonts w:ascii="Times New Roman" w:hAnsi="Times New Roman" w:cs="Times New Roman"/>
                <w:sz w:val="20"/>
                <w:szCs w:val="20"/>
              </w:rPr>
              <w:t>Praca w trybie II harmoniczn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8E647" w14:textId="1C0F2083" w:rsidR="001239A2" w:rsidRPr="001239A2" w:rsidRDefault="001239A2" w:rsidP="0012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0FFB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D006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39A2" w:rsidRPr="001239A2" w14:paraId="575A438B" w14:textId="77777777" w:rsidTr="006030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3186" w14:textId="77777777" w:rsidR="001239A2" w:rsidRPr="001239A2" w:rsidRDefault="001239A2" w:rsidP="001239A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C75B" w14:textId="47276536" w:rsidR="001239A2" w:rsidRPr="00CA5A50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A50">
              <w:rPr>
                <w:rFonts w:ascii="Times New Roman" w:hAnsi="Times New Roman" w:cs="Times New Roman"/>
                <w:sz w:val="20"/>
                <w:szCs w:val="20"/>
              </w:rPr>
              <w:t>Możliwość rozbudowy systemu dostępn</w:t>
            </w:r>
            <w:r w:rsidR="00CA5A5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A5A50">
              <w:rPr>
                <w:rFonts w:ascii="Times New Roman" w:hAnsi="Times New Roman" w:cs="Times New Roman"/>
                <w:sz w:val="20"/>
                <w:szCs w:val="20"/>
              </w:rPr>
              <w:t xml:space="preserve"> na dzień składania ofert.</w:t>
            </w:r>
          </w:p>
          <w:p w14:paraId="2583DAA2" w14:textId="77777777" w:rsidR="001239A2" w:rsidRPr="00CA5A50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33E5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3EB720" w14:textId="77777777" w:rsidR="001239A2" w:rsidRPr="001239A2" w:rsidRDefault="001239A2" w:rsidP="0012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25C9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5DB8" w14:textId="384B934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39A2" w:rsidRPr="001239A2" w14:paraId="77BE6C67" w14:textId="77777777" w:rsidTr="006030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1452" w14:textId="77777777" w:rsidR="001239A2" w:rsidRPr="001239A2" w:rsidRDefault="001239A2" w:rsidP="001239A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B57EA" w14:textId="77777777" w:rsidR="001239A2" w:rsidRDefault="001239A2" w:rsidP="001239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5A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żliwość rozbudowy o obrazowanie harmoniczne zwiększające rozdzielczość i penetrację. Używające min. 3  częstotliwości do uzyskania obrazu.</w:t>
            </w:r>
          </w:p>
          <w:p w14:paraId="2EBE6C0D" w14:textId="1C666A5E" w:rsidR="00DE5F7A" w:rsidRPr="00CA5A50" w:rsidRDefault="00DE5F7A" w:rsidP="001239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F587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7C2F2ED4" w14:textId="59716E86" w:rsidR="001239A2" w:rsidRPr="001239A2" w:rsidRDefault="001239A2" w:rsidP="001239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</w:t>
            </w:r>
            <w:r w:rsidR="00DE5F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N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85B5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2A19" w14:textId="77777777" w:rsidR="001239A2" w:rsidRPr="00DE5F7A" w:rsidRDefault="00DE5F7A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F7A">
              <w:rPr>
                <w:rFonts w:ascii="Times New Roman" w:hAnsi="Times New Roman" w:cs="Times New Roman"/>
                <w:sz w:val="20"/>
                <w:szCs w:val="20"/>
              </w:rPr>
              <w:t>Nie – 0 pkt</w:t>
            </w:r>
          </w:p>
          <w:p w14:paraId="492A52FC" w14:textId="41AE9A6B" w:rsidR="00DE5F7A" w:rsidRPr="001239A2" w:rsidRDefault="00DE5F7A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F7A">
              <w:rPr>
                <w:rFonts w:ascii="Times New Roman" w:hAnsi="Times New Roman" w:cs="Times New Roman"/>
                <w:sz w:val="20"/>
                <w:szCs w:val="20"/>
              </w:rPr>
              <w:t>Tak- 5 pkt</w:t>
            </w:r>
          </w:p>
        </w:tc>
      </w:tr>
      <w:tr w:rsidR="001239A2" w:rsidRPr="001239A2" w14:paraId="6876BA5B" w14:textId="77777777" w:rsidTr="006030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A9F8" w14:textId="77777777" w:rsidR="001239A2" w:rsidRPr="001239A2" w:rsidRDefault="001239A2" w:rsidP="001239A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2875A" w14:textId="77777777" w:rsidR="001239A2" w:rsidRPr="00CA5A50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A50">
              <w:rPr>
                <w:rFonts w:ascii="Times New Roman" w:hAnsi="Times New Roman" w:cs="Times New Roman"/>
                <w:sz w:val="20"/>
                <w:szCs w:val="20"/>
              </w:rPr>
              <w:t xml:space="preserve">Możliwość rozbudowy o moduł </w:t>
            </w:r>
            <w:proofErr w:type="spellStart"/>
            <w:r w:rsidRPr="00CA5A50">
              <w:rPr>
                <w:rFonts w:ascii="Times New Roman" w:hAnsi="Times New Roman" w:cs="Times New Roman"/>
                <w:sz w:val="20"/>
                <w:szCs w:val="20"/>
              </w:rPr>
              <w:t>Elastografii</w:t>
            </w:r>
            <w:proofErr w:type="spellEnd"/>
            <w:r w:rsidRPr="00CA5A50">
              <w:rPr>
                <w:rFonts w:ascii="Times New Roman" w:hAnsi="Times New Roman" w:cs="Times New Roman"/>
                <w:sz w:val="20"/>
                <w:szCs w:val="20"/>
              </w:rPr>
              <w:t xml:space="preserve"> obliczający i wyświetlający sztywność względną tkanki w czasie rzeczywistym </w:t>
            </w:r>
            <w:r w:rsidRPr="00CA5A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a obrazie z głowicach liniowych, – wymienić min. 2 głowice na których istnieje taka możliwość. Wskaźnik prawidłowej siły ucisku w trybie </w:t>
            </w:r>
            <w:proofErr w:type="spellStart"/>
            <w:r w:rsidRPr="00CA5A50">
              <w:rPr>
                <w:rFonts w:ascii="Times New Roman" w:hAnsi="Times New Roman" w:cs="Times New Roman"/>
                <w:sz w:val="20"/>
                <w:szCs w:val="20"/>
              </w:rPr>
              <w:t>elastografii</w:t>
            </w:r>
            <w:proofErr w:type="spellEnd"/>
            <w:r w:rsidRPr="00CA5A50">
              <w:rPr>
                <w:rFonts w:ascii="Times New Roman" w:hAnsi="Times New Roman" w:cs="Times New Roman"/>
                <w:sz w:val="20"/>
                <w:szCs w:val="20"/>
              </w:rPr>
              <w:t xml:space="preserve"> wyświetlany na ekrani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75FE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9E5324" w14:textId="1700ABA5" w:rsidR="001239A2" w:rsidRPr="001239A2" w:rsidRDefault="001239A2" w:rsidP="0012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r w:rsidR="00DE5F7A">
              <w:rPr>
                <w:rFonts w:ascii="Times New Roman" w:hAnsi="Times New Roman" w:cs="Times New Roman"/>
                <w:sz w:val="20"/>
                <w:szCs w:val="20"/>
              </w:rPr>
              <w:t>/N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3297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326A" w14:textId="77777777" w:rsidR="00DE5F7A" w:rsidRPr="00DE5F7A" w:rsidRDefault="00DE5F7A" w:rsidP="00DE5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F7A">
              <w:rPr>
                <w:rFonts w:ascii="Times New Roman" w:hAnsi="Times New Roman" w:cs="Times New Roman"/>
                <w:sz w:val="20"/>
                <w:szCs w:val="20"/>
              </w:rPr>
              <w:t>Nie – 0 pkt</w:t>
            </w:r>
          </w:p>
          <w:p w14:paraId="68E9B2A1" w14:textId="13FAED18" w:rsidR="001239A2" w:rsidRPr="001239A2" w:rsidRDefault="00DE5F7A" w:rsidP="00DE5F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F7A">
              <w:rPr>
                <w:rFonts w:ascii="Times New Roman" w:hAnsi="Times New Roman" w:cs="Times New Roman"/>
                <w:sz w:val="20"/>
                <w:szCs w:val="20"/>
              </w:rPr>
              <w:t>Tak- 5 pkt</w:t>
            </w:r>
          </w:p>
        </w:tc>
      </w:tr>
      <w:tr w:rsidR="001239A2" w:rsidRPr="001239A2" w14:paraId="5A622BB0" w14:textId="77777777" w:rsidTr="006030BA">
        <w:trPr>
          <w:trHeight w:val="8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162B" w14:textId="77777777" w:rsidR="001239A2" w:rsidRPr="001239A2" w:rsidRDefault="001239A2" w:rsidP="001239A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32AE" w14:textId="77777777" w:rsidR="001239A2" w:rsidRPr="00CA5A50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A50">
              <w:rPr>
                <w:rFonts w:ascii="Times New Roman" w:hAnsi="Times New Roman" w:cs="Times New Roman"/>
                <w:sz w:val="20"/>
                <w:szCs w:val="20"/>
              </w:rPr>
              <w:t>Możliwość wykonywania obliczeń odległości i powierzchni oraz oprogramowanie umożliwiające porównywanie elastyczności min. 2 miejsc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2CDB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8599C2" w14:textId="03513D7E" w:rsidR="001239A2" w:rsidRPr="001239A2" w:rsidRDefault="001239A2" w:rsidP="0012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r w:rsidR="00DE5F7A">
              <w:rPr>
                <w:rFonts w:ascii="Times New Roman" w:hAnsi="Times New Roman" w:cs="Times New Roman"/>
                <w:sz w:val="20"/>
                <w:szCs w:val="20"/>
              </w:rPr>
              <w:t>/N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9D43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7596" w14:textId="77777777" w:rsidR="00DE5F7A" w:rsidRPr="00DE5F7A" w:rsidRDefault="00DE5F7A" w:rsidP="00DE5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F7A">
              <w:rPr>
                <w:rFonts w:ascii="Times New Roman" w:hAnsi="Times New Roman" w:cs="Times New Roman"/>
                <w:sz w:val="20"/>
                <w:szCs w:val="20"/>
              </w:rPr>
              <w:t>Nie – 0 pkt</w:t>
            </w:r>
          </w:p>
          <w:p w14:paraId="6E6601DB" w14:textId="0703E392" w:rsidR="001239A2" w:rsidRPr="001239A2" w:rsidRDefault="00DE5F7A" w:rsidP="00DE5F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F7A">
              <w:rPr>
                <w:rFonts w:ascii="Times New Roman" w:hAnsi="Times New Roman" w:cs="Times New Roman"/>
                <w:sz w:val="20"/>
                <w:szCs w:val="20"/>
              </w:rPr>
              <w:t>Tak- 5 pkt</w:t>
            </w:r>
          </w:p>
        </w:tc>
      </w:tr>
      <w:tr w:rsidR="001239A2" w:rsidRPr="001239A2" w14:paraId="1E2A877B" w14:textId="77777777" w:rsidTr="006030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E5F8" w14:textId="77777777" w:rsidR="001239A2" w:rsidRPr="001239A2" w:rsidRDefault="001239A2" w:rsidP="001239A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D0534" w14:textId="77777777" w:rsidR="001239A2" w:rsidRPr="00CA5A50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A50">
              <w:rPr>
                <w:rFonts w:ascii="Times New Roman" w:hAnsi="Times New Roman" w:cs="Times New Roman"/>
                <w:sz w:val="20"/>
                <w:szCs w:val="20"/>
              </w:rPr>
              <w:t>Możliwość rozbudowy o obrazowanie panoramiczne z możliwością wykonywania pomiarów min. 100 c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78E1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032A2D" w14:textId="4CA616DF" w:rsidR="001239A2" w:rsidRPr="001239A2" w:rsidRDefault="001239A2" w:rsidP="0012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r w:rsidR="00DE5F7A">
              <w:rPr>
                <w:rFonts w:ascii="Times New Roman" w:hAnsi="Times New Roman" w:cs="Times New Roman"/>
                <w:sz w:val="20"/>
                <w:szCs w:val="20"/>
              </w:rPr>
              <w:t>/N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E367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C535" w14:textId="0488944E" w:rsidR="001239A2" w:rsidRPr="00DE5F7A" w:rsidRDefault="00DE5F7A" w:rsidP="001239A2">
            <w:pPr>
              <w:pStyle w:val="Domynie"/>
              <w:rPr>
                <w:rFonts w:ascii="Times New Roman" w:hAnsi="Times New Roman" w:cs="Times New Roman"/>
                <w:sz w:val="20"/>
                <w:szCs w:val="20"/>
              </w:rPr>
            </w:pPr>
            <w:r w:rsidRPr="00DE5F7A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1239A2" w:rsidRPr="00DE5F7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DE5F7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1239A2" w:rsidRPr="00DE5F7A">
              <w:rPr>
                <w:rFonts w:ascii="Times New Roman" w:hAnsi="Times New Roman" w:cs="Times New Roman"/>
                <w:sz w:val="20"/>
                <w:szCs w:val="20"/>
              </w:rPr>
              <w:t>0 pkt</w:t>
            </w:r>
          </w:p>
          <w:p w14:paraId="2B7DCDCD" w14:textId="4CC8B5A0" w:rsidR="00DE5F7A" w:rsidRPr="00DE5F7A" w:rsidRDefault="00DE5F7A" w:rsidP="001239A2">
            <w:pPr>
              <w:pStyle w:val="Domynie"/>
              <w:rPr>
                <w:rFonts w:ascii="Times New Roman" w:hAnsi="Times New Roman" w:cs="Times New Roman"/>
                <w:sz w:val="20"/>
                <w:szCs w:val="20"/>
              </w:rPr>
            </w:pPr>
            <w:r w:rsidRPr="00DE5F7A">
              <w:rPr>
                <w:rFonts w:ascii="Times New Roman" w:hAnsi="Times New Roman" w:cs="Times New Roman"/>
                <w:sz w:val="20"/>
                <w:szCs w:val="20"/>
              </w:rPr>
              <w:t>od 101 do 200 – 5 pkt</w:t>
            </w:r>
          </w:p>
          <w:p w14:paraId="12172D1E" w14:textId="01EC8434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F7A">
              <w:rPr>
                <w:rFonts w:ascii="Times New Roman" w:hAnsi="Times New Roman" w:cs="Times New Roman"/>
                <w:sz w:val="20"/>
                <w:szCs w:val="20"/>
              </w:rPr>
              <w:t xml:space="preserve">&gt;200 cm – </w:t>
            </w:r>
            <w:r w:rsidR="00DE5F7A" w:rsidRPr="00DE5F7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E5F7A">
              <w:rPr>
                <w:rFonts w:ascii="Times New Roman" w:hAnsi="Times New Roman" w:cs="Times New Roman"/>
                <w:sz w:val="20"/>
                <w:szCs w:val="20"/>
              </w:rPr>
              <w:t xml:space="preserve"> pkt</w:t>
            </w:r>
          </w:p>
        </w:tc>
      </w:tr>
      <w:tr w:rsidR="001239A2" w:rsidRPr="001239A2" w14:paraId="45411C5B" w14:textId="77777777" w:rsidTr="006030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3A45" w14:textId="77777777" w:rsidR="001239A2" w:rsidRPr="001239A2" w:rsidRDefault="001239A2" w:rsidP="001239A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458EF" w14:textId="77777777" w:rsidR="001239A2" w:rsidRPr="00CA5A50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A50">
              <w:rPr>
                <w:rFonts w:ascii="Times New Roman" w:hAnsi="Times New Roman" w:cs="Times New Roman"/>
                <w:sz w:val="20"/>
                <w:szCs w:val="20"/>
              </w:rPr>
              <w:t xml:space="preserve">Możliwość rozbudowy o tryb </w:t>
            </w:r>
            <w:proofErr w:type="spellStart"/>
            <w:r w:rsidRPr="00CA5A50">
              <w:rPr>
                <w:rFonts w:ascii="Times New Roman" w:hAnsi="Times New Roman" w:cs="Times New Roman"/>
                <w:sz w:val="20"/>
                <w:szCs w:val="20"/>
              </w:rPr>
              <w:t>dopplera</w:t>
            </w:r>
            <w:proofErr w:type="spellEnd"/>
            <w:r w:rsidRPr="00CA5A50">
              <w:rPr>
                <w:rFonts w:ascii="Times New Roman" w:hAnsi="Times New Roman" w:cs="Times New Roman"/>
                <w:sz w:val="20"/>
                <w:szCs w:val="20"/>
              </w:rPr>
              <w:t xml:space="preserve"> kolorowego o wysokiej czułości i rozdzielczość w obrazowaniu małych przepływów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A9EE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77F8E3" w14:textId="09A838A0" w:rsidR="001239A2" w:rsidRPr="001239A2" w:rsidRDefault="001239A2" w:rsidP="0012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r w:rsidR="00DE5F7A">
              <w:rPr>
                <w:rFonts w:ascii="Times New Roman" w:hAnsi="Times New Roman" w:cs="Times New Roman"/>
                <w:sz w:val="20"/>
                <w:szCs w:val="20"/>
              </w:rPr>
              <w:t>/N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E5BE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3688" w14:textId="77777777" w:rsidR="00DE5F7A" w:rsidRPr="00DE5F7A" w:rsidRDefault="00DE5F7A" w:rsidP="00DE5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F7A">
              <w:rPr>
                <w:rFonts w:ascii="Times New Roman" w:hAnsi="Times New Roman" w:cs="Times New Roman"/>
                <w:sz w:val="20"/>
                <w:szCs w:val="20"/>
              </w:rPr>
              <w:t>Nie – 0 pkt</w:t>
            </w:r>
          </w:p>
          <w:p w14:paraId="17E19C97" w14:textId="1219F1AD" w:rsidR="001239A2" w:rsidRPr="001239A2" w:rsidRDefault="00DE5F7A" w:rsidP="00DE5F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F7A">
              <w:rPr>
                <w:rFonts w:ascii="Times New Roman" w:hAnsi="Times New Roman" w:cs="Times New Roman"/>
                <w:sz w:val="20"/>
                <w:szCs w:val="20"/>
              </w:rPr>
              <w:t>Tak- 5 pkt</w:t>
            </w:r>
          </w:p>
        </w:tc>
      </w:tr>
      <w:tr w:rsidR="001239A2" w:rsidRPr="001239A2" w14:paraId="25A95003" w14:textId="77777777" w:rsidTr="006030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9E2E" w14:textId="77777777" w:rsidR="001239A2" w:rsidRPr="001239A2" w:rsidRDefault="001239A2" w:rsidP="001239A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643B9" w14:textId="77777777" w:rsidR="001239A2" w:rsidRPr="00CA5A50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A50">
              <w:rPr>
                <w:rFonts w:ascii="Times New Roman" w:hAnsi="Times New Roman" w:cs="Times New Roman"/>
                <w:sz w:val="20"/>
                <w:szCs w:val="20"/>
              </w:rPr>
              <w:t>Możliwość rozbudowy o głowicę liniową do badań powierzchniowych i ortopedycznych.</w:t>
            </w:r>
          </w:p>
          <w:p w14:paraId="0C40D12C" w14:textId="77777777" w:rsidR="001239A2" w:rsidRPr="00CA5A50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A50">
              <w:rPr>
                <w:rFonts w:ascii="Times New Roman" w:hAnsi="Times New Roman" w:cs="Times New Roman"/>
                <w:sz w:val="20"/>
                <w:szCs w:val="20"/>
              </w:rPr>
              <w:t>Wybierane częstotliwości pracy w trybie 2D min. 5-18 MHz. Liczba elementów tej głowicy min. 192, FOV szerokości 40 mm +/-4 mm.</w:t>
            </w:r>
          </w:p>
          <w:p w14:paraId="2DA54AF8" w14:textId="77777777" w:rsidR="001239A2" w:rsidRPr="00CA5A50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A50">
              <w:rPr>
                <w:rFonts w:ascii="Times New Roman" w:hAnsi="Times New Roman" w:cs="Times New Roman"/>
                <w:sz w:val="20"/>
                <w:szCs w:val="20"/>
              </w:rPr>
              <w:t xml:space="preserve">Możliwość pracy z oprogramowaniem do </w:t>
            </w:r>
            <w:proofErr w:type="spellStart"/>
            <w:r w:rsidRPr="00CA5A50">
              <w:rPr>
                <w:rFonts w:ascii="Times New Roman" w:hAnsi="Times New Roman" w:cs="Times New Roman"/>
                <w:sz w:val="20"/>
                <w:szCs w:val="20"/>
              </w:rPr>
              <w:t>elastografii</w:t>
            </w:r>
            <w:proofErr w:type="spellEnd"/>
            <w:r w:rsidRPr="00CA5A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D899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372A83" w14:textId="77777777" w:rsidR="001239A2" w:rsidRPr="001239A2" w:rsidRDefault="001239A2" w:rsidP="0012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E7FE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2D67" w14:textId="77777777" w:rsidR="00DE5F7A" w:rsidRPr="00DE5F7A" w:rsidRDefault="00DE5F7A" w:rsidP="00DE5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F7A">
              <w:rPr>
                <w:rFonts w:ascii="Times New Roman" w:hAnsi="Times New Roman" w:cs="Times New Roman"/>
                <w:sz w:val="20"/>
                <w:szCs w:val="20"/>
              </w:rPr>
              <w:t>Nie – 0 pkt</w:t>
            </w:r>
          </w:p>
          <w:p w14:paraId="74DF8BD3" w14:textId="77777777" w:rsidR="00DE5F7A" w:rsidRDefault="00DE5F7A" w:rsidP="00DE5F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F7A">
              <w:rPr>
                <w:rFonts w:ascii="Times New Roman" w:hAnsi="Times New Roman" w:cs="Times New Roman"/>
                <w:sz w:val="20"/>
                <w:szCs w:val="20"/>
              </w:rPr>
              <w:t>Tak- 5 pkt</w:t>
            </w:r>
            <w:r w:rsidRPr="001239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CDEAD41" w14:textId="3F0421C0" w:rsidR="001239A2" w:rsidRPr="001239A2" w:rsidRDefault="001239A2" w:rsidP="00DE5F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39A2" w:rsidRPr="001239A2" w14:paraId="6F966ADE" w14:textId="77777777" w:rsidTr="006030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3BCF" w14:textId="77777777" w:rsidR="001239A2" w:rsidRPr="001239A2" w:rsidRDefault="001239A2" w:rsidP="001239A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6614C" w14:textId="77777777" w:rsidR="001239A2" w:rsidRPr="001239A2" w:rsidRDefault="001239A2" w:rsidP="001239A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Możliwość rozbudowy o głowice śródoperacyjne i laparoskopową. Podać mode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6611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5B829F" w14:textId="252096C2" w:rsidR="001239A2" w:rsidRPr="001239A2" w:rsidRDefault="001239A2" w:rsidP="0012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r w:rsidR="00DE5F7A">
              <w:rPr>
                <w:rFonts w:ascii="Times New Roman" w:hAnsi="Times New Roman" w:cs="Times New Roman"/>
                <w:sz w:val="20"/>
                <w:szCs w:val="20"/>
              </w:rPr>
              <w:t>/N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160F" w14:textId="77777777" w:rsidR="001239A2" w:rsidRPr="001239A2" w:rsidRDefault="001239A2" w:rsidP="001239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A595" w14:textId="77777777" w:rsidR="00DE5F7A" w:rsidRPr="00DE5F7A" w:rsidRDefault="00DE5F7A" w:rsidP="00DE5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F7A">
              <w:rPr>
                <w:rFonts w:ascii="Times New Roman" w:hAnsi="Times New Roman" w:cs="Times New Roman"/>
                <w:sz w:val="20"/>
                <w:szCs w:val="20"/>
              </w:rPr>
              <w:t>Nie – 0 pkt</w:t>
            </w:r>
          </w:p>
          <w:p w14:paraId="32EE0083" w14:textId="4DD00F02" w:rsidR="001239A2" w:rsidRPr="001239A2" w:rsidRDefault="00DE5F7A" w:rsidP="00DE5F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F7A">
              <w:rPr>
                <w:rFonts w:ascii="Times New Roman" w:hAnsi="Times New Roman" w:cs="Times New Roman"/>
                <w:sz w:val="20"/>
                <w:szCs w:val="20"/>
              </w:rPr>
              <w:t>Tak- 5 pkt</w:t>
            </w:r>
          </w:p>
        </w:tc>
      </w:tr>
      <w:tr w:rsidR="001239A2" w:rsidRPr="001239A2" w14:paraId="78A3201A" w14:textId="77777777" w:rsidTr="006030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B936" w14:textId="3C4F3C75" w:rsidR="001239A2" w:rsidRPr="001239A2" w:rsidRDefault="006030BA" w:rsidP="00603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4427B" w14:textId="77777777" w:rsidR="001239A2" w:rsidRPr="006030BA" w:rsidRDefault="001239A2" w:rsidP="006030BA">
            <w:pPr>
              <w:pStyle w:val="a"/>
              <w:snapToGrid w:val="0"/>
              <w:rPr>
                <w:rFonts w:eastAsiaTheme="minorHAnsi"/>
                <w:lang w:eastAsia="en-US"/>
              </w:rPr>
            </w:pPr>
            <w:r w:rsidRPr="006030BA">
              <w:rPr>
                <w:rFonts w:eastAsiaTheme="minorHAnsi"/>
                <w:lang w:eastAsia="en-US"/>
              </w:rPr>
              <w:t xml:space="preserve">Rozbudowa o głowice sektorową dla dzieci </w:t>
            </w:r>
          </w:p>
          <w:p w14:paraId="1F5737E3" w14:textId="77777777" w:rsidR="001239A2" w:rsidRPr="001239A2" w:rsidRDefault="001239A2" w:rsidP="001239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Wybierane częstotliwości pracy min. 3,0-6,0 MHz, liczba elementów tej głowicy min. 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B2B7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5FF99C" w14:textId="43CA84D3" w:rsidR="001239A2" w:rsidRPr="001239A2" w:rsidRDefault="001239A2" w:rsidP="0012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r w:rsidR="00DE5F7A">
              <w:rPr>
                <w:rFonts w:ascii="Times New Roman" w:hAnsi="Times New Roman" w:cs="Times New Roman"/>
                <w:sz w:val="20"/>
                <w:szCs w:val="20"/>
              </w:rPr>
              <w:t>/N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BB7F" w14:textId="77777777" w:rsidR="001239A2" w:rsidRPr="001239A2" w:rsidRDefault="001239A2" w:rsidP="001239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9D50" w14:textId="77777777" w:rsidR="00DE5F7A" w:rsidRPr="00DE5F7A" w:rsidRDefault="00DE5F7A" w:rsidP="00DE5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F7A">
              <w:rPr>
                <w:rFonts w:ascii="Times New Roman" w:hAnsi="Times New Roman" w:cs="Times New Roman"/>
                <w:sz w:val="20"/>
                <w:szCs w:val="20"/>
              </w:rPr>
              <w:t>Nie – 0 pkt</w:t>
            </w:r>
          </w:p>
          <w:p w14:paraId="48E0F1A5" w14:textId="478BDAE2" w:rsidR="001239A2" w:rsidRPr="001239A2" w:rsidRDefault="00DE5F7A" w:rsidP="00DE5F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F7A">
              <w:rPr>
                <w:rFonts w:ascii="Times New Roman" w:hAnsi="Times New Roman" w:cs="Times New Roman"/>
                <w:sz w:val="20"/>
                <w:szCs w:val="20"/>
              </w:rPr>
              <w:t>Tak- 5 pkt</w:t>
            </w:r>
          </w:p>
        </w:tc>
      </w:tr>
      <w:tr w:rsidR="001239A2" w:rsidRPr="001239A2" w14:paraId="2748C46A" w14:textId="77777777" w:rsidTr="006030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8B7E" w14:textId="7B086C8C" w:rsidR="001239A2" w:rsidRPr="001239A2" w:rsidRDefault="006030BA" w:rsidP="006030BA">
            <w:pPr>
              <w:spacing w:after="0" w:line="240" w:lineRule="auto"/>
              <w:ind w:left="720" w:hanging="6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B38F6" w14:textId="77777777" w:rsidR="001239A2" w:rsidRPr="001239A2" w:rsidRDefault="001239A2" w:rsidP="001239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 xml:space="preserve">Możliwość rozbudowy o głowicę przezprzełykową min. 3-8 </w:t>
            </w:r>
            <w:proofErr w:type="spellStart"/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Mhz</w:t>
            </w:r>
            <w:proofErr w:type="spellEnd"/>
            <w:r w:rsidRPr="001239A2">
              <w:rPr>
                <w:rFonts w:ascii="Times New Roman" w:hAnsi="Times New Roman" w:cs="Times New Roman"/>
                <w:sz w:val="20"/>
                <w:szCs w:val="20"/>
              </w:rPr>
              <w:t xml:space="preserve"> (+/- 0.5MHz), ilość elementów min.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2D8D" w14:textId="77777777" w:rsidR="001239A2" w:rsidRPr="001239A2" w:rsidRDefault="001239A2" w:rsidP="001239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F51618D" w14:textId="77777777" w:rsidR="001239A2" w:rsidRPr="001239A2" w:rsidRDefault="001239A2" w:rsidP="0012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2434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DB41" w14:textId="77777777" w:rsidR="00DE5F7A" w:rsidRPr="00DE5F7A" w:rsidRDefault="00DE5F7A" w:rsidP="00DE5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F7A">
              <w:rPr>
                <w:rFonts w:ascii="Times New Roman" w:hAnsi="Times New Roman" w:cs="Times New Roman"/>
                <w:sz w:val="20"/>
                <w:szCs w:val="20"/>
              </w:rPr>
              <w:t>Nie – 0 pkt</w:t>
            </w:r>
          </w:p>
          <w:p w14:paraId="1931D1C2" w14:textId="599A6BB4" w:rsidR="001239A2" w:rsidRPr="001239A2" w:rsidRDefault="00DE5F7A" w:rsidP="00DE5F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F7A">
              <w:rPr>
                <w:rFonts w:ascii="Times New Roman" w:hAnsi="Times New Roman" w:cs="Times New Roman"/>
                <w:sz w:val="20"/>
                <w:szCs w:val="20"/>
              </w:rPr>
              <w:t>Tak- 5 pkt</w:t>
            </w:r>
            <w:r w:rsidRPr="001239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239A2" w:rsidRPr="001239A2" w14:paraId="1633F584" w14:textId="77777777" w:rsidTr="006030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CE2E" w14:textId="5C7F9695" w:rsidR="001239A2" w:rsidRPr="001239A2" w:rsidRDefault="006030BA" w:rsidP="006030BA">
            <w:pPr>
              <w:spacing w:after="0" w:line="240" w:lineRule="auto"/>
              <w:ind w:left="720" w:hanging="6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992FB" w14:textId="77777777" w:rsidR="001239A2" w:rsidRPr="001239A2" w:rsidRDefault="001239A2" w:rsidP="001239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Możliwość rozbudowy o głowicę z kanałem biopsyjnym przez czoło sondy z możliwością wyboru min. 3 kątów wejścia w tym jednym zbliżonym do 90 stopni. Podać mode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599C" w14:textId="77777777" w:rsidR="001239A2" w:rsidRPr="001239A2" w:rsidRDefault="001239A2" w:rsidP="001239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9298E1" w14:textId="77777777" w:rsidR="001239A2" w:rsidRPr="001239A2" w:rsidRDefault="001239A2" w:rsidP="0012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C47C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2C5CA" w14:textId="77777777" w:rsidR="00DE5F7A" w:rsidRPr="00DE5F7A" w:rsidRDefault="00DE5F7A" w:rsidP="00DE5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F7A">
              <w:rPr>
                <w:rFonts w:ascii="Times New Roman" w:hAnsi="Times New Roman" w:cs="Times New Roman"/>
                <w:sz w:val="20"/>
                <w:szCs w:val="20"/>
              </w:rPr>
              <w:t>Nie – 0 pkt</w:t>
            </w:r>
          </w:p>
          <w:p w14:paraId="04218D3C" w14:textId="1B7C6CE1" w:rsidR="001239A2" w:rsidRPr="001239A2" w:rsidRDefault="00DE5F7A" w:rsidP="00DE5F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F7A">
              <w:rPr>
                <w:rFonts w:ascii="Times New Roman" w:hAnsi="Times New Roman" w:cs="Times New Roman"/>
                <w:sz w:val="20"/>
                <w:szCs w:val="20"/>
              </w:rPr>
              <w:t>Tak- 5 pkt</w:t>
            </w:r>
            <w:r w:rsidRPr="001239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239A2" w:rsidRPr="001239A2" w14:paraId="05AD689F" w14:textId="77777777" w:rsidTr="006030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7DB3" w14:textId="34A92546" w:rsidR="001239A2" w:rsidRPr="001239A2" w:rsidRDefault="006030BA" w:rsidP="006030BA">
            <w:pPr>
              <w:spacing w:after="0" w:line="240" w:lineRule="auto"/>
              <w:ind w:left="720" w:hanging="6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9376F" w14:textId="11AADE36" w:rsidR="001239A2" w:rsidRPr="001239A2" w:rsidRDefault="001239A2" w:rsidP="001239A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 xml:space="preserve">Możliwość rozbudowy o głowice urologiczną dwupłaszczyznową typu </w:t>
            </w:r>
            <w:proofErr w:type="spellStart"/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convex</w:t>
            </w:r>
            <w:proofErr w:type="spellEnd"/>
            <w:r w:rsidRPr="001239A2">
              <w:rPr>
                <w:rFonts w:ascii="Times New Roman" w:hAnsi="Times New Roman" w:cs="Times New Roman"/>
                <w:sz w:val="20"/>
                <w:szCs w:val="20"/>
              </w:rPr>
              <w:t xml:space="preserve">/linia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7D62" w14:textId="77777777" w:rsidR="001239A2" w:rsidRPr="001239A2" w:rsidRDefault="001239A2" w:rsidP="001239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F6ED33" w14:textId="2EDCD6BF" w:rsidR="001239A2" w:rsidRPr="001239A2" w:rsidRDefault="001239A2" w:rsidP="0012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A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r w:rsidR="00DE5F7A" w:rsidRPr="001239A2">
              <w:rPr>
                <w:rFonts w:ascii="Times New Roman" w:hAnsi="Times New Roman" w:cs="Times New Roman"/>
                <w:sz w:val="20"/>
                <w:szCs w:val="20"/>
              </w:rPr>
              <w:t xml:space="preserve"> Podać mode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73C6" w14:textId="77777777" w:rsidR="001239A2" w:rsidRPr="001239A2" w:rsidRDefault="001239A2" w:rsidP="00123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BB26" w14:textId="77777777" w:rsidR="00DE5F7A" w:rsidRPr="00DE5F7A" w:rsidRDefault="00DE5F7A" w:rsidP="00DE5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F7A">
              <w:rPr>
                <w:rFonts w:ascii="Times New Roman" w:hAnsi="Times New Roman" w:cs="Times New Roman"/>
                <w:sz w:val="20"/>
                <w:szCs w:val="20"/>
              </w:rPr>
              <w:t>Nie – 0 pkt</w:t>
            </w:r>
          </w:p>
          <w:p w14:paraId="21C46041" w14:textId="663D5840" w:rsidR="001239A2" w:rsidRPr="001239A2" w:rsidRDefault="00DE5F7A" w:rsidP="00DE5F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F7A">
              <w:rPr>
                <w:rFonts w:ascii="Times New Roman" w:hAnsi="Times New Roman" w:cs="Times New Roman"/>
                <w:sz w:val="20"/>
                <w:szCs w:val="20"/>
              </w:rPr>
              <w:t>Tak- 5 pkt</w:t>
            </w:r>
          </w:p>
        </w:tc>
      </w:tr>
      <w:tr w:rsidR="00DE5F7A" w:rsidRPr="00500DDA" w14:paraId="31EEB0F2" w14:textId="77777777" w:rsidTr="006030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19FF0" w14:textId="65621540" w:rsidR="00DE5F7A" w:rsidRPr="006030BA" w:rsidRDefault="00DE5F7A" w:rsidP="006030BA">
            <w:pPr>
              <w:pStyle w:val="Akapitzlist"/>
              <w:ind w:left="322" w:hanging="256"/>
              <w:rPr>
                <w:sz w:val="20"/>
                <w:szCs w:val="20"/>
              </w:rPr>
            </w:pPr>
            <w:r w:rsidRPr="006030BA">
              <w:rPr>
                <w:sz w:val="20"/>
                <w:szCs w:val="20"/>
              </w:rPr>
              <w:t>99</w:t>
            </w:r>
            <w:r w:rsidR="006030BA" w:rsidRPr="006030BA">
              <w:rPr>
                <w:sz w:val="20"/>
                <w:szCs w:val="20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195F9" w14:textId="77777777" w:rsidR="00DE5F7A" w:rsidRPr="00DE5F7A" w:rsidRDefault="00DE5F7A" w:rsidP="00DE5F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F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warancja </w:t>
            </w:r>
          </w:p>
          <w:p w14:paraId="53935EDA" w14:textId="77777777" w:rsidR="00DE5F7A" w:rsidRPr="00DE5F7A" w:rsidRDefault="00DE5F7A" w:rsidP="00DE5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F7A">
              <w:rPr>
                <w:rFonts w:ascii="Times New Roman" w:hAnsi="Times New Roman" w:cs="Times New Roman"/>
                <w:sz w:val="20"/>
                <w:szCs w:val="20"/>
              </w:rPr>
              <w:t xml:space="preserve">na cały system ( aparat, głowice, </w:t>
            </w:r>
            <w:proofErr w:type="spellStart"/>
            <w:r w:rsidRPr="00DE5F7A">
              <w:rPr>
                <w:rFonts w:ascii="Times New Roman" w:hAnsi="Times New Roman" w:cs="Times New Roman"/>
                <w:sz w:val="20"/>
                <w:szCs w:val="20"/>
              </w:rPr>
              <w:t>wideoprinter</w:t>
            </w:r>
            <w:proofErr w:type="spellEnd"/>
            <w:r w:rsidRPr="00DE5F7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5986" w14:textId="77777777" w:rsidR="00DE5F7A" w:rsidRDefault="00DE5F7A" w:rsidP="00DE5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F7A">
              <w:rPr>
                <w:rFonts w:ascii="Times New Roman" w:hAnsi="Times New Roman" w:cs="Times New Roman"/>
                <w:sz w:val="20"/>
                <w:szCs w:val="20"/>
              </w:rPr>
              <w:t>min 24 miesięcy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5F7A">
              <w:rPr>
                <w:rFonts w:ascii="Times New Roman" w:hAnsi="Times New Roman" w:cs="Times New Roman"/>
                <w:sz w:val="20"/>
                <w:szCs w:val="20"/>
              </w:rPr>
              <w:t>max: 60 miesięcy</w:t>
            </w:r>
          </w:p>
          <w:p w14:paraId="4A8FBD02" w14:textId="3BA0D51C" w:rsidR="00DE5F7A" w:rsidRPr="00DE5F7A" w:rsidRDefault="00DE5F7A" w:rsidP="00DE5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a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D903" w14:textId="77777777" w:rsidR="00DE5F7A" w:rsidRPr="00DE5F7A" w:rsidRDefault="00DE5F7A" w:rsidP="00DE5F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EF0E" w14:textId="77777777" w:rsidR="00DE5F7A" w:rsidRPr="00DE5F7A" w:rsidRDefault="00DE5F7A" w:rsidP="00DE5F7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5F7A">
              <w:rPr>
                <w:rFonts w:ascii="Times New Roman" w:hAnsi="Times New Roman" w:cs="Times New Roman"/>
                <w:i/>
                <w:sz w:val="20"/>
                <w:szCs w:val="20"/>
              </w:rPr>
              <w:t>parametr oceniany</w:t>
            </w:r>
          </w:p>
        </w:tc>
      </w:tr>
      <w:tr w:rsidR="00DE5F7A" w:rsidRPr="00500DDA" w14:paraId="21D63971" w14:textId="77777777" w:rsidTr="006030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70AFB" w14:textId="7ED62FAF" w:rsidR="00DE5F7A" w:rsidRPr="006030BA" w:rsidRDefault="006030BA" w:rsidP="006030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0BA">
              <w:rPr>
                <w:rFonts w:ascii="Times New Roman" w:hAnsi="Times New Roman" w:cs="Times New Roman"/>
                <w:sz w:val="20"/>
                <w:szCs w:val="20"/>
              </w:rPr>
              <w:t>10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D1B93" w14:textId="77777777" w:rsidR="00DE5F7A" w:rsidRPr="00DE5F7A" w:rsidRDefault="00DE5F7A" w:rsidP="00DE5F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F7A">
              <w:rPr>
                <w:rFonts w:ascii="Times New Roman" w:hAnsi="Times New Roman" w:cs="Times New Roman"/>
                <w:b/>
                <w:sz w:val="20"/>
                <w:szCs w:val="20"/>
              </w:rPr>
              <w:t>Serwi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78873" w14:textId="77777777" w:rsidR="00DE5F7A" w:rsidRPr="00DE5F7A" w:rsidRDefault="00DE5F7A" w:rsidP="00DE5F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F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B0DF" w14:textId="77777777" w:rsidR="00DE5F7A" w:rsidRPr="00DE5F7A" w:rsidRDefault="00DE5F7A" w:rsidP="00DE5F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F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269D" w14:textId="77777777" w:rsidR="00DE5F7A" w:rsidRPr="00DE5F7A" w:rsidRDefault="00DE5F7A" w:rsidP="00DE5F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F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DE5F7A" w:rsidRPr="00500DDA" w14:paraId="2B37D716" w14:textId="77777777" w:rsidTr="006030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666D0" w14:textId="79F03AF1" w:rsidR="00DE5F7A" w:rsidRPr="006030BA" w:rsidRDefault="006030BA" w:rsidP="006030B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30BA">
              <w:rPr>
                <w:rFonts w:ascii="Times New Roman" w:hAnsi="Times New Roman" w:cs="Times New Roman"/>
                <w:sz w:val="20"/>
                <w:szCs w:val="20"/>
              </w:rPr>
              <w:t>10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30D56" w14:textId="77777777" w:rsidR="00DE5F7A" w:rsidRPr="00DE5F7A" w:rsidRDefault="00DE5F7A" w:rsidP="00DE5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F7A">
              <w:rPr>
                <w:rFonts w:ascii="Times New Roman" w:hAnsi="Times New Roman" w:cs="Times New Roman"/>
                <w:sz w:val="20"/>
                <w:szCs w:val="20"/>
              </w:rPr>
              <w:t>Czas reakcji serwisu przyjęte zgłoszenie- podjęta naprawa (w dni robocze) max.48 godz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35291" w14:textId="77777777" w:rsidR="00DE5F7A" w:rsidRPr="006030BA" w:rsidRDefault="00DE5F7A" w:rsidP="00DE5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0BA">
              <w:rPr>
                <w:rFonts w:ascii="Times New Roman" w:hAnsi="Times New Roman" w:cs="Times New Roman"/>
                <w:sz w:val="20"/>
                <w:szCs w:val="20"/>
              </w:rPr>
              <w:t>wpisać odpowiedni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5299" w14:textId="77777777" w:rsidR="00DE5F7A" w:rsidRPr="006030BA" w:rsidRDefault="00DE5F7A" w:rsidP="00DE5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B431" w14:textId="77777777" w:rsidR="00DE5F7A" w:rsidRPr="006030BA" w:rsidRDefault="00DE5F7A" w:rsidP="00DE5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0BA">
              <w:rPr>
                <w:rFonts w:ascii="Times New Roman" w:hAnsi="Times New Roman" w:cs="Times New Roman"/>
                <w:sz w:val="20"/>
                <w:szCs w:val="20"/>
              </w:rPr>
              <w:t>do 24 godzin – 20 pkt</w:t>
            </w:r>
          </w:p>
          <w:p w14:paraId="24A171E7" w14:textId="77777777" w:rsidR="00DE5F7A" w:rsidRPr="006030BA" w:rsidRDefault="00DE5F7A" w:rsidP="00DE5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0BA">
              <w:rPr>
                <w:rFonts w:ascii="Times New Roman" w:hAnsi="Times New Roman" w:cs="Times New Roman"/>
                <w:sz w:val="20"/>
                <w:szCs w:val="20"/>
              </w:rPr>
              <w:t>do 36 godzin – 10 pkt</w:t>
            </w:r>
          </w:p>
          <w:p w14:paraId="609B63F0" w14:textId="77777777" w:rsidR="00DE5F7A" w:rsidRPr="006030BA" w:rsidRDefault="00DE5F7A" w:rsidP="00DE5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0BA">
              <w:rPr>
                <w:rFonts w:ascii="Times New Roman" w:hAnsi="Times New Roman" w:cs="Times New Roman"/>
                <w:sz w:val="20"/>
                <w:szCs w:val="20"/>
              </w:rPr>
              <w:t xml:space="preserve">do 48 godzin  - 0 pkt </w:t>
            </w:r>
          </w:p>
          <w:p w14:paraId="4455D0CB" w14:textId="77777777" w:rsidR="00DE5F7A" w:rsidRPr="006030BA" w:rsidRDefault="00DE5F7A" w:rsidP="00DE5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F7A" w:rsidRPr="00500DDA" w14:paraId="06E948D6" w14:textId="77777777" w:rsidTr="006030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32A95" w14:textId="0CA10D3E" w:rsidR="00DE5F7A" w:rsidRPr="006030BA" w:rsidRDefault="006030BA" w:rsidP="006030B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30BA">
              <w:rPr>
                <w:rFonts w:ascii="Times New Roman" w:hAnsi="Times New Roman" w:cs="Times New Roman"/>
                <w:sz w:val="20"/>
                <w:szCs w:val="20"/>
              </w:rPr>
              <w:t>10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54375" w14:textId="77777777" w:rsidR="00DE5F7A" w:rsidRPr="00DE5F7A" w:rsidRDefault="00DE5F7A" w:rsidP="00DE5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F7A">
              <w:rPr>
                <w:rFonts w:ascii="Times New Roman" w:hAnsi="Times New Roman" w:cs="Times New Roman"/>
                <w:sz w:val="20"/>
                <w:szCs w:val="20"/>
              </w:rPr>
              <w:t>Czas usunięcia awarii od momentu zdiagnozowania usterki</w:t>
            </w:r>
          </w:p>
          <w:p w14:paraId="21B9DB96" w14:textId="220FAE40" w:rsidR="00DE5F7A" w:rsidRPr="00DE5F7A" w:rsidRDefault="00DE5F7A" w:rsidP="00DE5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F7A">
              <w:rPr>
                <w:rFonts w:ascii="Times New Roman" w:hAnsi="Times New Roman" w:cs="Times New Roman"/>
                <w:sz w:val="20"/>
                <w:szCs w:val="20"/>
              </w:rPr>
              <w:t>(w dni robocze) max.</w:t>
            </w:r>
            <w:r w:rsidR="006030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E5F7A">
              <w:rPr>
                <w:rFonts w:ascii="Times New Roman" w:hAnsi="Times New Roman" w:cs="Times New Roman"/>
                <w:sz w:val="20"/>
                <w:szCs w:val="20"/>
              </w:rPr>
              <w:t xml:space="preserve"> dni</w:t>
            </w:r>
            <w:r w:rsidR="006030BA">
              <w:rPr>
                <w:rFonts w:ascii="Times New Roman" w:hAnsi="Times New Roman" w:cs="Times New Roman"/>
                <w:sz w:val="20"/>
                <w:szCs w:val="20"/>
              </w:rPr>
              <w:t xml:space="preserve"> roboczych</w:t>
            </w:r>
            <w:r w:rsidRPr="00DE5F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DB89" w14:textId="77777777" w:rsidR="00DE5F7A" w:rsidRPr="006030BA" w:rsidRDefault="00DE5F7A" w:rsidP="00DE5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0BA">
              <w:rPr>
                <w:rFonts w:ascii="Times New Roman" w:hAnsi="Times New Roman" w:cs="Times New Roman"/>
                <w:sz w:val="20"/>
                <w:szCs w:val="20"/>
              </w:rPr>
              <w:t>wpisać odpowiedni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1300" w14:textId="77777777" w:rsidR="00DE5F7A" w:rsidRPr="006030BA" w:rsidRDefault="00DE5F7A" w:rsidP="00DE5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C722" w14:textId="77777777" w:rsidR="00DE5F7A" w:rsidRPr="006030BA" w:rsidRDefault="00DE5F7A" w:rsidP="00DE5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0BA">
              <w:rPr>
                <w:rFonts w:ascii="Times New Roman" w:hAnsi="Times New Roman" w:cs="Times New Roman"/>
                <w:sz w:val="20"/>
                <w:szCs w:val="20"/>
              </w:rPr>
              <w:t>do 3 dni – 20 pkt</w:t>
            </w:r>
          </w:p>
          <w:p w14:paraId="4EAD3EEA" w14:textId="77777777" w:rsidR="00DE5F7A" w:rsidRPr="006030BA" w:rsidRDefault="00DE5F7A" w:rsidP="00DE5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0BA">
              <w:rPr>
                <w:rFonts w:ascii="Times New Roman" w:hAnsi="Times New Roman" w:cs="Times New Roman"/>
                <w:sz w:val="20"/>
                <w:szCs w:val="20"/>
              </w:rPr>
              <w:t>do 4 dni – 10 pkt</w:t>
            </w:r>
          </w:p>
          <w:p w14:paraId="676D356F" w14:textId="77777777" w:rsidR="00DE5F7A" w:rsidRDefault="00DE5F7A" w:rsidP="00DE5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0BA">
              <w:rPr>
                <w:rFonts w:ascii="Times New Roman" w:hAnsi="Times New Roman" w:cs="Times New Roman"/>
                <w:sz w:val="20"/>
                <w:szCs w:val="20"/>
              </w:rPr>
              <w:t>do 5 dni – 5 pkt</w:t>
            </w:r>
          </w:p>
          <w:p w14:paraId="67536F7F" w14:textId="3C3809FF" w:rsidR="006030BA" w:rsidRPr="006030BA" w:rsidRDefault="006030BA" w:rsidP="00DE5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dni – 0 pkt</w:t>
            </w:r>
          </w:p>
        </w:tc>
      </w:tr>
      <w:tr w:rsidR="00DE5F7A" w:rsidRPr="00500DDA" w14:paraId="684A875A" w14:textId="77777777" w:rsidTr="006030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BEA39" w14:textId="7D6FAA68" w:rsidR="00DE5F7A" w:rsidRPr="006030BA" w:rsidRDefault="006030BA" w:rsidP="006030B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30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5542F" w14:textId="77777777" w:rsidR="00DE5F7A" w:rsidRPr="00DE5F7A" w:rsidRDefault="00DE5F7A" w:rsidP="00DE5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F7A">
              <w:rPr>
                <w:rFonts w:ascii="Times New Roman" w:hAnsi="Times New Roman" w:cs="Times New Roman"/>
                <w:sz w:val="20"/>
                <w:szCs w:val="20"/>
              </w:rPr>
              <w:t>W przypadku naprawy trwającej powyżej 7 dni wykonawca wstawi urządzenie zastępcze o zbliżonych parametrach technicznych, jakościowych i funkcjonalny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B9A37" w14:textId="77777777" w:rsidR="00DE5F7A" w:rsidRPr="006030BA" w:rsidRDefault="00DE5F7A" w:rsidP="00DE5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0BA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15AA" w14:textId="77777777" w:rsidR="00DE5F7A" w:rsidRPr="006030BA" w:rsidRDefault="00DE5F7A" w:rsidP="00DE5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BA99" w14:textId="77777777" w:rsidR="00DE5F7A" w:rsidRPr="006030BA" w:rsidRDefault="00DE5F7A" w:rsidP="00DE5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0BA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DE5F7A" w:rsidRPr="00500DDA" w14:paraId="200499F5" w14:textId="77777777" w:rsidTr="006030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77DB6" w14:textId="76C72D69" w:rsidR="00DE5F7A" w:rsidRPr="006030BA" w:rsidRDefault="006030BA" w:rsidP="006030B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30BA">
              <w:rPr>
                <w:rFonts w:ascii="Times New Roman" w:hAnsi="Times New Roman" w:cs="Times New Roman"/>
                <w:sz w:val="20"/>
                <w:szCs w:val="20"/>
              </w:rPr>
              <w:t>10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E65D2" w14:textId="77777777" w:rsidR="00DE5F7A" w:rsidRPr="00DE5F7A" w:rsidRDefault="00DE5F7A" w:rsidP="00DE5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F7A">
              <w:rPr>
                <w:rFonts w:ascii="Times New Roman" w:hAnsi="Times New Roman" w:cs="Times New Roman"/>
                <w:sz w:val="20"/>
                <w:szCs w:val="20"/>
              </w:rPr>
              <w:t xml:space="preserve">Liczba dni przestoju przedłużająca termin gwarancji-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4CD54" w14:textId="77777777" w:rsidR="00DE5F7A" w:rsidRPr="006030BA" w:rsidRDefault="00DE5F7A" w:rsidP="00DE5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0BA">
              <w:rPr>
                <w:rFonts w:ascii="Times New Roman" w:hAnsi="Times New Roman" w:cs="Times New Roman"/>
                <w:sz w:val="20"/>
                <w:szCs w:val="20"/>
              </w:rPr>
              <w:t>max.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F786" w14:textId="77777777" w:rsidR="00DE5F7A" w:rsidRPr="006030BA" w:rsidRDefault="00DE5F7A" w:rsidP="00DE5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784B" w14:textId="77777777" w:rsidR="00DE5F7A" w:rsidRPr="006030BA" w:rsidRDefault="00DE5F7A" w:rsidP="00DE5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0BA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DE5F7A" w:rsidRPr="00500DDA" w14:paraId="0768A60B" w14:textId="77777777" w:rsidTr="006030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31522" w14:textId="52A3409E" w:rsidR="00DE5F7A" w:rsidRPr="006030BA" w:rsidRDefault="006030BA" w:rsidP="006030B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30BA">
              <w:rPr>
                <w:rFonts w:ascii="Times New Roman" w:hAnsi="Times New Roman" w:cs="Times New Roman"/>
                <w:sz w:val="20"/>
                <w:szCs w:val="20"/>
              </w:rPr>
              <w:t>10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E9DFC" w14:textId="77777777" w:rsidR="00DE5F7A" w:rsidRPr="00DE5F7A" w:rsidRDefault="00DE5F7A" w:rsidP="00DE5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F7A">
              <w:rPr>
                <w:rFonts w:ascii="Times New Roman" w:hAnsi="Times New Roman" w:cs="Times New Roman"/>
                <w:sz w:val="20"/>
                <w:szCs w:val="20"/>
              </w:rPr>
              <w:t xml:space="preserve">Liczba napraw gwarancyjnych  powodująca wymianę podzespołu na now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F7DEC" w14:textId="77777777" w:rsidR="00DE5F7A" w:rsidRPr="006030BA" w:rsidRDefault="00DE5F7A" w:rsidP="00DE5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0BA">
              <w:rPr>
                <w:rFonts w:ascii="Times New Roman" w:hAnsi="Times New Roman" w:cs="Times New Roman"/>
                <w:sz w:val="20"/>
                <w:szCs w:val="20"/>
              </w:rPr>
              <w:t>max.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BB79" w14:textId="77777777" w:rsidR="00DE5F7A" w:rsidRPr="006030BA" w:rsidRDefault="00DE5F7A" w:rsidP="00DE5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EAA6" w14:textId="77777777" w:rsidR="00DE5F7A" w:rsidRPr="006030BA" w:rsidRDefault="00DE5F7A" w:rsidP="00DE5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0BA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DE5F7A" w:rsidRPr="00500DDA" w14:paraId="5281742F" w14:textId="77777777" w:rsidTr="006030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6AF43" w14:textId="04E5E6B5" w:rsidR="00DE5F7A" w:rsidRPr="006030BA" w:rsidRDefault="006030BA" w:rsidP="006030B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30BA">
              <w:rPr>
                <w:rFonts w:ascii="Times New Roman" w:hAnsi="Times New Roman" w:cs="Times New Roman"/>
                <w:sz w:val="20"/>
                <w:szCs w:val="20"/>
              </w:rPr>
              <w:t>10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E912D" w14:textId="77777777" w:rsidR="00DE5F7A" w:rsidRPr="00DE5F7A" w:rsidRDefault="00DE5F7A" w:rsidP="00DE5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F7A">
              <w:rPr>
                <w:rFonts w:ascii="Times New Roman" w:hAnsi="Times New Roman" w:cs="Times New Roman"/>
                <w:sz w:val="20"/>
                <w:szCs w:val="20"/>
              </w:rPr>
              <w:t xml:space="preserve">Okres gwarancji dla nowo zainstalowanych elementów po naprawi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46482" w14:textId="77777777" w:rsidR="00DE5F7A" w:rsidRPr="006030BA" w:rsidRDefault="00DE5F7A" w:rsidP="00DE5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0BA">
              <w:rPr>
                <w:rFonts w:ascii="Times New Roman" w:hAnsi="Times New Roman" w:cs="Times New Roman"/>
                <w:sz w:val="20"/>
                <w:szCs w:val="20"/>
              </w:rPr>
              <w:t>min 6 miesię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9E20" w14:textId="77777777" w:rsidR="00DE5F7A" w:rsidRPr="006030BA" w:rsidRDefault="00DE5F7A" w:rsidP="00DE5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15BA" w14:textId="77777777" w:rsidR="00DE5F7A" w:rsidRPr="006030BA" w:rsidRDefault="00DE5F7A" w:rsidP="00DE5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0BA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DE5F7A" w:rsidRPr="00500DDA" w14:paraId="67181CB8" w14:textId="77777777" w:rsidTr="006030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31367" w14:textId="27602485" w:rsidR="00DE5F7A" w:rsidRPr="006030BA" w:rsidRDefault="006030BA" w:rsidP="006030B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30BA">
              <w:rPr>
                <w:rFonts w:ascii="Times New Roman" w:hAnsi="Times New Roman" w:cs="Times New Roman"/>
                <w:sz w:val="20"/>
                <w:szCs w:val="20"/>
              </w:rPr>
              <w:t>10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C3893" w14:textId="77777777" w:rsidR="00DE5F7A" w:rsidRPr="00DE5F7A" w:rsidRDefault="00DE5F7A" w:rsidP="00DE5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F7A">
              <w:rPr>
                <w:rFonts w:ascii="Times New Roman" w:hAnsi="Times New Roman" w:cs="Times New Roman"/>
                <w:sz w:val="20"/>
                <w:szCs w:val="20"/>
              </w:rPr>
              <w:t xml:space="preserve">W okresie gwarancji, bezpłatne przeglądy okresowe w ilości wymaganej przez producenta. </w:t>
            </w:r>
          </w:p>
          <w:p w14:paraId="4EB3374B" w14:textId="77777777" w:rsidR="00DE5F7A" w:rsidRPr="00DE5F7A" w:rsidRDefault="00DE5F7A" w:rsidP="00DE5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F7A">
              <w:rPr>
                <w:rFonts w:ascii="Times New Roman" w:hAnsi="Times New Roman" w:cs="Times New Roman"/>
                <w:sz w:val="20"/>
                <w:szCs w:val="20"/>
              </w:rPr>
              <w:t>Zamawiający wymaga dokonania dodatkowego przeglądu technicznego w ostatnim miesiącu przed  upływem terminu gwarancji potwierdzonego wpisem do paszportu urządzenia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D148F" w14:textId="77777777" w:rsidR="00DE5F7A" w:rsidRPr="006030BA" w:rsidRDefault="00DE5F7A" w:rsidP="00DE5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0BA">
              <w:rPr>
                <w:rFonts w:ascii="Times New Roman" w:hAnsi="Times New Roman" w:cs="Times New Roman"/>
                <w:sz w:val="20"/>
                <w:szCs w:val="20"/>
              </w:rPr>
              <w:t>Podać liczbę wymaganych dla bezpiecznej pracy urządzenia przeglądów okresowych (w okresie 1 roku) po zakończeniu gwarancj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8366" w14:textId="77777777" w:rsidR="00DE5F7A" w:rsidRPr="006030BA" w:rsidRDefault="00DE5F7A" w:rsidP="00DE5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A48B" w14:textId="77777777" w:rsidR="00DE5F7A" w:rsidRPr="006030BA" w:rsidRDefault="00DE5F7A" w:rsidP="00DE5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0BA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DE5F7A" w:rsidRPr="00500DDA" w14:paraId="1714951C" w14:textId="77777777" w:rsidTr="006030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2AFD6" w14:textId="5D5866CB" w:rsidR="00DE5F7A" w:rsidRPr="006030BA" w:rsidRDefault="006030BA" w:rsidP="006030B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30BA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07B49" w14:textId="77777777" w:rsidR="00DE5F7A" w:rsidRPr="00DE5F7A" w:rsidRDefault="00DE5F7A" w:rsidP="00DE5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F7A">
              <w:rPr>
                <w:rFonts w:ascii="Times New Roman" w:hAnsi="Times New Roman" w:cs="Times New Roman"/>
                <w:sz w:val="20"/>
                <w:szCs w:val="20"/>
              </w:rPr>
              <w:t xml:space="preserve">Dostępność części zamiennych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6717F" w14:textId="77777777" w:rsidR="00DE5F7A" w:rsidRPr="006030BA" w:rsidRDefault="00DE5F7A" w:rsidP="00DE5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0BA">
              <w:rPr>
                <w:rFonts w:ascii="Times New Roman" w:hAnsi="Times New Roman" w:cs="Times New Roman"/>
                <w:sz w:val="20"/>
                <w:szCs w:val="20"/>
              </w:rPr>
              <w:t>min 10 la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BDAD" w14:textId="77777777" w:rsidR="00DE5F7A" w:rsidRPr="006030BA" w:rsidRDefault="00DE5F7A" w:rsidP="00DE5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5397" w14:textId="77777777" w:rsidR="00DE5F7A" w:rsidRPr="006030BA" w:rsidRDefault="00DE5F7A" w:rsidP="00DE5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0BA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DE5F7A" w:rsidRPr="00500DDA" w14:paraId="441358AE" w14:textId="77777777" w:rsidTr="006030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91111" w14:textId="1C53FE88" w:rsidR="00DE5F7A" w:rsidRPr="006030BA" w:rsidRDefault="006030BA" w:rsidP="006030BA">
            <w:pPr>
              <w:ind w:left="36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0BA">
              <w:rPr>
                <w:rFonts w:ascii="Times New Roman" w:hAnsi="Times New Roman" w:cs="Times New Roman"/>
                <w:sz w:val="20"/>
                <w:szCs w:val="20"/>
              </w:rPr>
              <w:t>10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06DFF" w14:textId="77777777" w:rsidR="00DE5F7A" w:rsidRPr="00DE5F7A" w:rsidRDefault="00DE5F7A" w:rsidP="00DE5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0BA">
              <w:rPr>
                <w:rFonts w:ascii="Times New Roman" w:hAnsi="Times New Roman" w:cs="Times New Roman"/>
                <w:b/>
                <w:sz w:val="20"/>
                <w:szCs w:val="20"/>
              </w:rPr>
              <w:t>Szkolenie personelu</w:t>
            </w:r>
            <w:r w:rsidRPr="00DE5F7A">
              <w:rPr>
                <w:rFonts w:ascii="Times New Roman" w:hAnsi="Times New Roman" w:cs="Times New Roman"/>
                <w:sz w:val="20"/>
                <w:szCs w:val="20"/>
              </w:rPr>
              <w:t xml:space="preserve"> wskazanego przez Zamawiającego  w zakresie obsługi urządzenia potwierdzone stosownym zaświadczeniem. Ilość osób szkolonych do ustalenia na etapie instalacji aparatu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8D203" w14:textId="77777777" w:rsidR="00DE5F7A" w:rsidRPr="006030BA" w:rsidRDefault="00DE5F7A" w:rsidP="00DE5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0BA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9907" w14:textId="77777777" w:rsidR="00DE5F7A" w:rsidRPr="006030BA" w:rsidRDefault="00DE5F7A" w:rsidP="00DE5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7682" w14:textId="77777777" w:rsidR="00DE5F7A" w:rsidRPr="006030BA" w:rsidRDefault="00DE5F7A" w:rsidP="00DE5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0BA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DE5F7A" w:rsidRPr="00500DDA" w14:paraId="2222A52B" w14:textId="77777777" w:rsidTr="006030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DE400" w14:textId="507E8CB1" w:rsidR="00DE5F7A" w:rsidRPr="006030BA" w:rsidRDefault="006030BA" w:rsidP="006030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0BA">
              <w:rPr>
                <w:rFonts w:ascii="Times New Roman" w:hAnsi="Times New Roman" w:cs="Times New Roman"/>
                <w:sz w:val="20"/>
                <w:szCs w:val="20"/>
              </w:rPr>
              <w:t>11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0B735" w14:textId="77777777" w:rsidR="00DE5F7A" w:rsidRPr="006030BA" w:rsidRDefault="00DE5F7A" w:rsidP="00DE5F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0BA">
              <w:rPr>
                <w:rFonts w:ascii="Times New Roman" w:hAnsi="Times New Roman" w:cs="Times New Roman"/>
                <w:b/>
                <w:sz w:val="20"/>
                <w:szCs w:val="20"/>
              </w:rPr>
              <w:t>Inne wymaga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1329C" w14:textId="77777777" w:rsidR="00DE5F7A" w:rsidRPr="006030BA" w:rsidRDefault="00DE5F7A" w:rsidP="00DE5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0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7A03" w14:textId="77777777" w:rsidR="00DE5F7A" w:rsidRPr="006030BA" w:rsidRDefault="00DE5F7A" w:rsidP="00DE5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0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C24D" w14:textId="77777777" w:rsidR="00DE5F7A" w:rsidRPr="006030BA" w:rsidRDefault="00DE5F7A" w:rsidP="00DE5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0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5F7A" w:rsidRPr="00500DDA" w14:paraId="4C1E8312" w14:textId="77777777" w:rsidTr="006030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72802" w14:textId="59212B4D" w:rsidR="00DE5F7A" w:rsidRPr="006030BA" w:rsidRDefault="006030BA" w:rsidP="006030BA">
            <w:pPr>
              <w:pStyle w:val="Akapitzlist"/>
              <w:overflowPunct w:val="0"/>
              <w:autoSpaceDE w:val="0"/>
              <w:autoSpaceDN w:val="0"/>
              <w:adjustRightInd w:val="0"/>
              <w:ind w:left="322" w:hanging="284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6A6D9" w14:textId="77777777" w:rsidR="00DE5F7A" w:rsidRPr="00DE5F7A" w:rsidRDefault="00DE5F7A" w:rsidP="00DE5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F7A">
              <w:rPr>
                <w:rFonts w:ascii="Times New Roman" w:hAnsi="Times New Roman" w:cs="Times New Roman"/>
                <w:sz w:val="20"/>
                <w:szCs w:val="20"/>
              </w:rPr>
              <w:t>Deklaracja zgodności oznaczona znakiem CE na aparat i głowi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BAFAC" w14:textId="77777777" w:rsidR="00DE5F7A" w:rsidRPr="006030BA" w:rsidRDefault="00DE5F7A" w:rsidP="00DE5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0BA">
              <w:rPr>
                <w:rFonts w:ascii="Times New Roman" w:hAnsi="Times New Roman" w:cs="Times New Roman"/>
                <w:sz w:val="20"/>
                <w:szCs w:val="20"/>
              </w:rPr>
              <w:t>dołączyć do ofer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0EFB" w14:textId="77777777" w:rsidR="00DE5F7A" w:rsidRPr="006030BA" w:rsidRDefault="00DE5F7A" w:rsidP="00DE5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A78C" w14:textId="77777777" w:rsidR="00DE5F7A" w:rsidRPr="006030BA" w:rsidRDefault="00DE5F7A" w:rsidP="00DE5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0BA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DE5F7A" w:rsidRPr="00500DDA" w14:paraId="0133B7AE" w14:textId="77777777" w:rsidTr="006030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721E1" w14:textId="4B0485F7" w:rsidR="00DE5F7A" w:rsidRPr="006030BA" w:rsidRDefault="006030BA" w:rsidP="006030BA">
            <w:pPr>
              <w:pStyle w:val="Akapitzlist"/>
              <w:overflowPunct w:val="0"/>
              <w:autoSpaceDE w:val="0"/>
              <w:autoSpaceDN w:val="0"/>
              <w:adjustRightInd w:val="0"/>
              <w:ind w:left="322" w:hanging="284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B947F" w14:textId="77777777" w:rsidR="00DE5F7A" w:rsidRPr="00DE5F7A" w:rsidRDefault="00DE5F7A" w:rsidP="00DE5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F7A">
              <w:rPr>
                <w:rFonts w:ascii="Times New Roman" w:hAnsi="Times New Roman" w:cs="Times New Roman"/>
                <w:sz w:val="20"/>
                <w:szCs w:val="20"/>
              </w:rPr>
              <w:t>Instrukcja obsługi w języku polskim oraz karta gwarancyjna</w:t>
            </w:r>
            <w:r w:rsidRPr="00500DDA">
              <w:rPr>
                <w:rFonts w:ascii="Times New Roman" w:hAnsi="Times New Roman" w:cs="Times New Roman"/>
                <w:sz w:val="20"/>
                <w:szCs w:val="20"/>
              </w:rPr>
              <w:t xml:space="preserve"> Zamawiający wymaga aby instrukcja obsługi zawierała informacje do kontaktu z serwisem takie jak: Imię                   i nazwisko osoby do kontaktu, numer telefon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CAB38" w14:textId="77777777" w:rsidR="00DE5F7A" w:rsidRPr="006030BA" w:rsidRDefault="00DE5F7A" w:rsidP="00DE5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0BA">
              <w:rPr>
                <w:rFonts w:ascii="Times New Roman" w:hAnsi="Times New Roman" w:cs="Times New Roman"/>
                <w:sz w:val="20"/>
                <w:szCs w:val="20"/>
              </w:rPr>
              <w:t>dostarczyć wraz z urządzenie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7070" w14:textId="77777777" w:rsidR="00DE5F7A" w:rsidRPr="006030BA" w:rsidRDefault="00DE5F7A" w:rsidP="00DE5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6483" w14:textId="77777777" w:rsidR="00DE5F7A" w:rsidRPr="006030BA" w:rsidRDefault="00DE5F7A" w:rsidP="00DE5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0BA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DE5F7A" w:rsidRPr="00500DDA" w14:paraId="5E7BA80C" w14:textId="77777777" w:rsidTr="006030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A49A1" w14:textId="5AE44993" w:rsidR="00DE5F7A" w:rsidRPr="006030BA" w:rsidRDefault="006030BA" w:rsidP="006030BA">
            <w:pPr>
              <w:pStyle w:val="Akapitzlist"/>
              <w:overflowPunct w:val="0"/>
              <w:autoSpaceDE w:val="0"/>
              <w:autoSpaceDN w:val="0"/>
              <w:adjustRightInd w:val="0"/>
              <w:ind w:left="322" w:hanging="284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780E6" w14:textId="77777777" w:rsidR="00DE5F7A" w:rsidRPr="00DE5F7A" w:rsidRDefault="00DE5F7A" w:rsidP="00DE5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F7A">
              <w:rPr>
                <w:rFonts w:ascii="Times New Roman" w:hAnsi="Times New Roman" w:cs="Times New Roman"/>
                <w:sz w:val="20"/>
                <w:szCs w:val="20"/>
              </w:rPr>
              <w:t>Prospekt urządzenia, katalog potwierdzający oferowane parametry lub materiały informacyjne producen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8F3EF" w14:textId="77777777" w:rsidR="00DE5F7A" w:rsidRPr="006030BA" w:rsidRDefault="00DE5F7A" w:rsidP="00DE5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0BA">
              <w:rPr>
                <w:rFonts w:ascii="Times New Roman" w:hAnsi="Times New Roman" w:cs="Times New Roman"/>
                <w:sz w:val="20"/>
                <w:szCs w:val="20"/>
              </w:rPr>
              <w:t>dołączyć do ofer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05BF" w14:textId="77777777" w:rsidR="00DE5F7A" w:rsidRPr="006030BA" w:rsidRDefault="00DE5F7A" w:rsidP="00DE5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35C5" w14:textId="77777777" w:rsidR="00DE5F7A" w:rsidRPr="006030BA" w:rsidRDefault="00DE5F7A" w:rsidP="00DE5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0BA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DE5F7A" w:rsidRPr="00500DDA" w14:paraId="0B6BF481" w14:textId="77777777" w:rsidTr="006030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ABA43" w14:textId="6C2F94EE" w:rsidR="00DE5F7A" w:rsidRPr="006030BA" w:rsidRDefault="006030BA" w:rsidP="006030BA">
            <w:pPr>
              <w:pStyle w:val="Akapitzlist"/>
              <w:overflowPunct w:val="0"/>
              <w:autoSpaceDE w:val="0"/>
              <w:autoSpaceDN w:val="0"/>
              <w:adjustRightInd w:val="0"/>
              <w:ind w:left="322" w:hanging="284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87760" w14:textId="77777777" w:rsidR="00DE5F7A" w:rsidRPr="00500DDA" w:rsidRDefault="00DE5F7A" w:rsidP="00DE5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DDA">
              <w:rPr>
                <w:rFonts w:ascii="Times New Roman" w:hAnsi="Times New Roman" w:cs="Times New Roman"/>
                <w:sz w:val="20"/>
                <w:szCs w:val="20"/>
              </w:rPr>
              <w:t>Wykaz autoryzowanych serwisów urządzenia zawierający nazwę firmy, adres, telefon, fax, e-mail.</w:t>
            </w:r>
          </w:p>
          <w:p w14:paraId="2A089251" w14:textId="77777777" w:rsidR="00DE5F7A" w:rsidRPr="00DE5F7A" w:rsidRDefault="00DE5F7A" w:rsidP="00DE5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1EB65" w14:textId="77777777" w:rsidR="00DE5F7A" w:rsidRPr="006030BA" w:rsidRDefault="00DE5F7A" w:rsidP="00DE5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0BA">
              <w:rPr>
                <w:rFonts w:ascii="Times New Roman" w:hAnsi="Times New Roman" w:cs="Times New Roman"/>
                <w:sz w:val="20"/>
                <w:szCs w:val="20"/>
              </w:rPr>
              <w:t xml:space="preserve">Podać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3D7B" w14:textId="77777777" w:rsidR="00DE5F7A" w:rsidRPr="006030BA" w:rsidRDefault="00DE5F7A" w:rsidP="00DE5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95EF" w14:textId="77777777" w:rsidR="00DE5F7A" w:rsidRPr="006030BA" w:rsidRDefault="00DE5F7A" w:rsidP="00DE5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0BA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</w:tbl>
    <w:p w14:paraId="42F2A28F" w14:textId="77777777" w:rsidR="001239A2" w:rsidRDefault="00B40249" w:rsidP="00B40249">
      <w:pPr>
        <w:pStyle w:val="Spistreci2"/>
        <w:rPr>
          <w:sz w:val="20"/>
          <w:szCs w:val="20"/>
        </w:rPr>
      </w:pPr>
      <w:r w:rsidRPr="001239A2">
        <w:rPr>
          <w:sz w:val="20"/>
          <w:szCs w:val="20"/>
        </w:rPr>
        <w:t xml:space="preserve">                                                                                             </w:t>
      </w:r>
    </w:p>
    <w:p w14:paraId="1D7211FD" w14:textId="77777777" w:rsidR="001239A2" w:rsidRDefault="001239A2" w:rsidP="00B40249">
      <w:pPr>
        <w:pStyle w:val="Spistreci2"/>
        <w:rPr>
          <w:sz w:val="20"/>
          <w:szCs w:val="20"/>
        </w:rPr>
      </w:pPr>
    </w:p>
    <w:p w14:paraId="11C243F5" w14:textId="31B9D8DC" w:rsidR="00B40249" w:rsidRPr="001239A2" w:rsidRDefault="00B40249" w:rsidP="00B40249">
      <w:pPr>
        <w:pStyle w:val="Spistreci2"/>
        <w:rPr>
          <w:sz w:val="20"/>
          <w:szCs w:val="20"/>
        </w:rPr>
      </w:pPr>
      <w:r w:rsidRPr="001239A2">
        <w:rPr>
          <w:sz w:val="20"/>
          <w:szCs w:val="20"/>
        </w:rPr>
        <w:t xml:space="preserve">    </w:t>
      </w:r>
    </w:p>
    <w:p w14:paraId="45D78311" w14:textId="6A159383" w:rsidR="00931D83" w:rsidRPr="00500DDA" w:rsidRDefault="00931D83" w:rsidP="00931D8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7CC0434" w14:textId="77777777" w:rsidR="00931D83" w:rsidRPr="00500DDA" w:rsidRDefault="00931D83" w:rsidP="00931D83">
      <w:pPr>
        <w:ind w:left="360" w:hanging="18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500DD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UWAGA: </w:t>
      </w:r>
    </w:p>
    <w:p w14:paraId="68CA47B5" w14:textId="77777777" w:rsidR="00931D83" w:rsidRPr="00500DDA" w:rsidRDefault="00931D83" w:rsidP="00931D83">
      <w:pPr>
        <w:ind w:left="18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500DD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1/Nie spełnienie nawet jednego z wymagań minimalnych spowoduje odrzucenie  oferty. </w:t>
      </w:r>
    </w:p>
    <w:p w14:paraId="332DDEAB" w14:textId="77777777" w:rsidR="00931D83" w:rsidRPr="00500DDA" w:rsidRDefault="00931D83" w:rsidP="00931D83">
      <w:pPr>
        <w:ind w:left="360" w:hanging="36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500DD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   2/Brak opisu będzie traktowany jako brak danego parametru w oferowanej konfiguracji urządzenia. </w:t>
      </w:r>
    </w:p>
    <w:p w14:paraId="4E32553C" w14:textId="77777777" w:rsidR="00931D83" w:rsidRPr="00500DDA" w:rsidRDefault="00931D83" w:rsidP="00931D8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pPr w:leftFromText="141" w:rightFromText="141" w:vertAnchor="text" w:horzAnchor="margin" w:tblpY="-55"/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4215"/>
        <w:gridCol w:w="1959"/>
        <w:gridCol w:w="1791"/>
        <w:gridCol w:w="1489"/>
        <w:gridCol w:w="919"/>
        <w:gridCol w:w="1419"/>
        <w:gridCol w:w="2205"/>
      </w:tblGrid>
      <w:tr w:rsidR="00AB3B4F" w:rsidRPr="00500DDA" w14:paraId="04A6D7AB" w14:textId="77777777" w:rsidTr="00C671ED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C555" w14:textId="77777777" w:rsidR="00931D83" w:rsidRPr="00500DDA" w:rsidRDefault="00931D83" w:rsidP="00C67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00D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Lp</w:t>
            </w:r>
            <w:proofErr w:type="spellEnd"/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B5101" w14:textId="77777777" w:rsidR="00931D83" w:rsidRPr="00500DDA" w:rsidRDefault="00931D83" w:rsidP="00C67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0D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zwa urządzenia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F6868" w14:textId="77777777" w:rsidR="00931D83" w:rsidRPr="00500DDA" w:rsidRDefault="00931D83" w:rsidP="00C67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0D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lość</w:t>
            </w:r>
          </w:p>
          <w:p w14:paraId="2AE53DD7" w14:textId="1FD461D5" w:rsidR="00931D83" w:rsidRPr="00500DDA" w:rsidRDefault="00931D83" w:rsidP="00C67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00D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235B3" w14:textId="77777777" w:rsidR="00931D83" w:rsidRPr="00500DDA" w:rsidRDefault="00931D83" w:rsidP="00C67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0D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na jedn.</w:t>
            </w:r>
          </w:p>
          <w:p w14:paraId="1952F0A4" w14:textId="577BFC65" w:rsidR="00931D83" w:rsidRPr="00500DDA" w:rsidRDefault="00931D83" w:rsidP="00C67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0D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etto w </w:t>
            </w:r>
            <w:r w:rsidR="00273A62" w:rsidRPr="00500D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00D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N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8A8A" w14:textId="77777777" w:rsidR="00931D83" w:rsidRPr="00500DDA" w:rsidRDefault="00931D83" w:rsidP="00C67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0D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rtość netto</w:t>
            </w:r>
          </w:p>
          <w:p w14:paraId="305D8422" w14:textId="39C1B650" w:rsidR="00931D83" w:rsidRPr="00500DDA" w:rsidRDefault="00931D83" w:rsidP="00C67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0D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273A62" w:rsidRPr="00500D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00D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LN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2E871" w14:textId="77777777" w:rsidR="00931D83" w:rsidRPr="00500DDA" w:rsidRDefault="00931D83" w:rsidP="00C67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0D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T</w:t>
            </w:r>
          </w:p>
          <w:p w14:paraId="1ABBF398" w14:textId="77777777" w:rsidR="00931D83" w:rsidRPr="00500DDA" w:rsidRDefault="00931D83" w:rsidP="00C67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0D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DF11" w14:textId="77777777" w:rsidR="00931D83" w:rsidRPr="00500DDA" w:rsidRDefault="00931D83" w:rsidP="00C67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0D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T</w:t>
            </w:r>
          </w:p>
          <w:p w14:paraId="4C8668A4" w14:textId="77777777" w:rsidR="00931D83" w:rsidRPr="00500DDA" w:rsidRDefault="00931D83" w:rsidP="00C67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0D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PLN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930C5" w14:textId="77777777" w:rsidR="00931D83" w:rsidRPr="00500DDA" w:rsidRDefault="00931D83" w:rsidP="00C67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0D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rtość brutto</w:t>
            </w:r>
          </w:p>
          <w:p w14:paraId="6D80E38F" w14:textId="77777777" w:rsidR="00931D83" w:rsidRPr="00500DDA" w:rsidRDefault="00931D83" w:rsidP="00C67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0D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PLN</w:t>
            </w:r>
          </w:p>
        </w:tc>
      </w:tr>
      <w:tr w:rsidR="00AB3B4F" w:rsidRPr="00500DDA" w14:paraId="4F54C122" w14:textId="77777777" w:rsidTr="00C671ED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7232" w14:textId="77777777" w:rsidR="00931D83" w:rsidRPr="00500DDA" w:rsidRDefault="00931D83" w:rsidP="00C67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0D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23D47" w14:textId="77777777" w:rsidR="000E7862" w:rsidRDefault="000E7862" w:rsidP="00C671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parat USG</w:t>
            </w:r>
          </w:p>
          <w:p w14:paraId="203932C2" w14:textId="18792EB9" w:rsidR="00931D83" w:rsidRPr="00500DDA" w:rsidRDefault="00931D83" w:rsidP="00C671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0D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. …………………………………...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CF652" w14:textId="77777777" w:rsidR="00931D83" w:rsidRPr="00500DDA" w:rsidRDefault="00931D83" w:rsidP="00C67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2628A53" w14:textId="77777777" w:rsidR="00931D83" w:rsidRPr="00500DDA" w:rsidRDefault="00931D83" w:rsidP="00C67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0D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14029" w14:textId="77777777" w:rsidR="00931D83" w:rsidRPr="00500DDA" w:rsidRDefault="00931D83" w:rsidP="00C67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2C9A" w14:textId="77777777" w:rsidR="00931D83" w:rsidRPr="00500DDA" w:rsidRDefault="00931D83" w:rsidP="00C67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6FA45" w14:textId="77777777" w:rsidR="00931D83" w:rsidRPr="00500DDA" w:rsidRDefault="00931D83" w:rsidP="00C67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F93D" w14:textId="77777777" w:rsidR="00931D83" w:rsidRPr="00500DDA" w:rsidRDefault="00931D83" w:rsidP="00C67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580A2" w14:textId="77777777" w:rsidR="00931D83" w:rsidRPr="00500DDA" w:rsidRDefault="00931D83" w:rsidP="00C67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B3B4F" w:rsidRPr="00500DDA" w14:paraId="7E631A08" w14:textId="77777777" w:rsidTr="00C671ED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1FFB" w14:textId="77777777" w:rsidR="00931D83" w:rsidRPr="00500DDA" w:rsidRDefault="00931D83" w:rsidP="00C67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17F80" w14:textId="77777777" w:rsidR="00931D83" w:rsidRPr="00500DDA" w:rsidRDefault="00931D83" w:rsidP="00C671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54EDB" w14:textId="77777777" w:rsidR="00931D83" w:rsidRPr="00500DDA" w:rsidRDefault="00931D83" w:rsidP="00C67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F0898" w14:textId="77777777" w:rsidR="00931D83" w:rsidRPr="00500DDA" w:rsidRDefault="00931D83" w:rsidP="00C67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4B96B50" w14:textId="77777777" w:rsidR="00931D83" w:rsidRPr="00500DDA" w:rsidRDefault="00931D83" w:rsidP="00C67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0D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zem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A977" w14:textId="77777777" w:rsidR="00931D83" w:rsidRPr="00500DDA" w:rsidRDefault="00931D83" w:rsidP="00C67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0060F" w14:textId="77777777" w:rsidR="00931D83" w:rsidRPr="00500DDA" w:rsidRDefault="00931D83" w:rsidP="00C67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4065" w14:textId="77777777" w:rsidR="00931D83" w:rsidRPr="00500DDA" w:rsidRDefault="00931D83" w:rsidP="00C67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43F73" w14:textId="77777777" w:rsidR="00931D83" w:rsidRPr="00500DDA" w:rsidRDefault="00931D83" w:rsidP="00C67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FCE8AE2" w14:textId="77777777" w:rsidR="00931D83" w:rsidRPr="00500DDA" w:rsidRDefault="00931D83" w:rsidP="00931D8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1B2CA5B" w14:textId="77777777" w:rsidR="00931D83" w:rsidRPr="00500DDA" w:rsidRDefault="00931D83" w:rsidP="00931D8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309DF1F" w14:textId="77777777" w:rsidR="00931D83" w:rsidRPr="00500DDA" w:rsidRDefault="00931D83" w:rsidP="00931D83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00DD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..</w:t>
      </w:r>
    </w:p>
    <w:p w14:paraId="3CC18ED7" w14:textId="77777777" w:rsidR="00931D83" w:rsidRPr="00500DDA" w:rsidRDefault="00931D83" w:rsidP="00931D83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00DDA">
        <w:rPr>
          <w:rFonts w:ascii="Times New Roman" w:hAnsi="Times New Roman" w:cs="Times New Roman"/>
          <w:color w:val="000000" w:themeColor="text1"/>
          <w:sz w:val="20"/>
          <w:szCs w:val="20"/>
        </w:rPr>
        <w:t>/podpis i pieczęć Wykonawcy/</w:t>
      </w:r>
    </w:p>
    <w:p w14:paraId="68919B21" w14:textId="77777777" w:rsidR="00931D83" w:rsidRPr="00500DDA" w:rsidRDefault="00931D83" w:rsidP="00931D8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42A9D87" w14:textId="77777777" w:rsidR="005401FF" w:rsidRPr="00500DDA" w:rsidRDefault="005401FF" w:rsidP="00931D83">
      <w:pPr>
        <w:pStyle w:val="NormalnyWeb"/>
        <w:rPr>
          <w:b/>
          <w:color w:val="000000" w:themeColor="text1"/>
          <w:sz w:val="20"/>
          <w:szCs w:val="20"/>
        </w:rPr>
      </w:pPr>
    </w:p>
    <w:p w14:paraId="1EEAC8DE" w14:textId="77777777" w:rsidR="005401FF" w:rsidRPr="00500DDA" w:rsidRDefault="005401FF" w:rsidP="00931D83">
      <w:pPr>
        <w:pStyle w:val="NormalnyWeb"/>
        <w:rPr>
          <w:b/>
          <w:color w:val="000000" w:themeColor="text1"/>
          <w:sz w:val="20"/>
          <w:szCs w:val="20"/>
        </w:rPr>
      </w:pPr>
    </w:p>
    <w:p w14:paraId="2608E9F5" w14:textId="77777777" w:rsidR="005401FF" w:rsidRPr="00500DDA" w:rsidRDefault="005401FF" w:rsidP="00931D83">
      <w:pPr>
        <w:pStyle w:val="NormalnyWeb"/>
        <w:rPr>
          <w:b/>
          <w:color w:val="000000" w:themeColor="text1"/>
          <w:sz w:val="20"/>
          <w:szCs w:val="20"/>
        </w:rPr>
      </w:pPr>
    </w:p>
    <w:p w14:paraId="1BC9BCBA" w14:textId="77777777" w:rsidR="005401FF" w:rsidRPr="00500DDA" w:rsidRDefault="005401FF" w:rsidP="00931D83">
      <w:pPr>
        <w:pStyle w:val="NormalnyWeb"/>
        <w:rPr>
          <w:b/>
          <w:color w:val="000000" w:themeColor="text1"/>
          <w:sz w:val="20"/>
          <w:szCs w:val="20"/>
        </w:rPr>
      </w:pPr>
    </w:p>
    <w:p w14:paraId="04E5747E" w14:textId="77777777" w:rsidR="005401FF" w:rsidRPr="00500DDA" w:rsidRDefault="005401FF" w:rsidP="00931D83">
      <w:pPr>
        <w:pStyle w:val="NormalnyWeb"/>
        <w:rPr>
          <w:b/>
          <w:color w:val="000000" w:themeColor="text1"/>
          <w:sz w:val="20"/>
          <w:szCs w:val="20"/>
        </w:rPr>
      </w:pPr>
    </w:p>
    <w:p w14:paraId="6DFE5A80" w14:textId="77777777" w:rsidR="005401FF" w:rsidRPr="00500DDA" w:rsidRDefault="005401FF" w:rsidP="00931D83">
      <w:pPr>
        <w:pStyle w:val="NormalnyWeb"/>
        <w:rPr>
          <w:b/>
          <w:color w:val="000000" w:themeColor="text1"/>
          <w:sz w:val="20"/>
          <w:szCs w:val="20"/>
        </w:rPr>
      </w:pPr>
    </w:p>
    <w:p w14:paraId="06467CFD" w14:textId="77777777" w:rsidR="005401FF" w:rsidRPr="00500DDA" w:rsidRDefault="005401FF" w:rsidP="00931D83">
      <w:pPr>
        <w:pStyle w:val="NormalnyWeb"/>
        <w:rPr>
          <w:b/>
          <w:color w:val="000000" w:themeColor="text1"/>
          <w:sz w:val="20"/>
          <w:szCs w:val="20"/>
        </w:rPr>
      </w:pPr>
    </w:p>
    <w:p w14:paraId="7AA76D05" w14:textId="77777777" w:rsidR="005401FF" w:rsidRPr="00500DDA" w:rsidRDefault="005401FF" w:rsidP="00931D83">
      <w:pPr>
        <w:pStyle w:val="NormalnyWeb"/>
        <w:rPr>
          <w:b/>
          <w:color w:val="000000" w:themeColor="text1"/>
          <w:sz w:val="20"/>
          <w:szCs w:val="20"/>
        </w:rPr>
      </w:pPr>
    </w:p>
    <w:p w14:paraId="3742F213" w14:textId="77777777" w:rsidR="005401FF" w:rsidRPr="00500DDA" w:rsidRDefault="005401FF" w:rsidP="00931D83">
      <w:pPr>
        <w:pStyle w:val="NormalnyWeb"/>
        <w:rPr>
          <w:b/>
          <w:color w:val="000000" w:themeColor="text1"/>
          <w:sz w:val="20"/>
          <w:szCs w:val="20"/>
        </w:rPr>
      </w:pPr>
    </w:p>
    <w:p w14:paraId="241284B9" w14:textId="77777777" w:rsidR="005401FF" w:rsidRPr="00500DDA" w:rsidRDefault="005401FF" w:rsidP="00931D83">
      <w:pPr>
        <w:pStyle w:val="NormalnyWeb"/>
        <w:rPr>
          <w:b/>
          <w:color w:val="000000" w:themeColor="text1"/>
          <w:sz w:val="20"/>
          <w:szCs w:val="20"/>
        </w:rPr>
      </w:pPr>
    </w:p>
    <w:p w14:paraId="732F477E" w14:textId="77777777" w:rsidR="005401FF" w:rsidRPr="00500DDA" w:rsidRDefault="005401FF" w:rsidP="00931D83">
      <w:pPr>
        <w:pStyle w:val="NormalnyWeb"/>
        <w:rPr>
          <w:b/>
          <w:color w:val="000000" w:themeColor="text1"/>
          <w:sz w:val="20"/>
          <w:szCs w:val="20"/>
        </w:rPr>
      </w:pPr>
    </w:p>
    <w:p w14:paraId="678FB175" w14:textId="033C0CAF" w:rsidR="00870BBB" w:rsidRPr="00500DDA" w:rsidRDefault="00870BBB" w:rsidP="004557AC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870BBB" w:rsidRPr="00500DDA" w:rsidSect="00B80FAB">
      <w:footerReference w:type="default" r:id="rId8"/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1E019" w14:textId="77777777" w:rsidR="001239A2" w:rsidRDefault="001239A2" w:rsidP="00DA7575">
      <w:pPr>
        <w:spacing w:after="0" w:line="240" w:lineRule="auto"/>
      </w:pPr>
      <w:r>
        <w:separator/>
      </w:r>
    </w:p>
  </w:endnote>
  <w:endnote w:type="continuationSeparator" w:id="0">
    <w:p w14:paraId="7B5769A5" w14:textId="77777777" w:rsidR="001239A2" w:rsidRDefault="001239A2" w:rsidP="00D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6951070"/>
      <w:docPartObj>
        <w:docPartGallery w:val="Page Numbers (Bottom of Page)"/>
        <w:docPartUnique/>
      </w:docPartObj>
    </w:sdtPr>
    <w:sdtEndPr/>
    <w:sdtContent>
      <w:p w14:paraId="422151C4" w14:textId="2F3303CD" w:rsidR="001239A2" w:rsidRDefault="001239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6B22E6" w14:textId="77777777" w:rsidR="001239A2" w:rsidRDefault="001239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01E8E" w14:textId="77777777" w:rsidR="001239A2" w:rsidRDefault="001239A2" w:rsidP="00DA7575">
      <w:pPr>
        <w:spacing w:after="0" w:line="240" w:lineRule="auto"/>
      </w:pPr>
      <w:r>
        <w:separator/>
      </w:r>
    </w:p>
  </w:footnote>
  <w:footnote w:type="continuationSeparator" w:id="0">
    <w:p w14:paraId="7230F878" w14:textId="77777777" w:rsidR="001239A2" w:rsidRDefault="001239A2" w:rsidP="00DA7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284"/>
        </w:tabs>
        <w:ind w:left="284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444"/>
        </w:tabs>
        <w:ind w:left="2444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164"/>
        </w:tabs>
        <w:ind w:left="3164" w:hanging="360"/>
      </w:pPr>
      <w:rPr>
        <w:rFonts w:ascii="Symbol" w:hAnsi="Symbol"/>
      </w:rPr>
    </w:lvl>
  </w:abstractNum>
  <w:abstractNum w:abstractNumId="1" w15:restartNumberingAfterBreak="0">
    <w:nsid w:val="059A1218"/>
    <w:multiLevelType w:val="hybridMultilevel"/>
    <w:tmpl w:val="B7EC7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C235A"/>
    <w:multiLevelType w:val="hybridMultilevel"/>
    <w:tmpl w:val="B7CA6D3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74F1E"/>
    <w:multiLevelType w:val="hybridMultilevel"/>
    <w:tmpl w:val="F0160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D4F48"/>
    <w:multiLevelType w:val="hybridMultilevel"/>
    <w:tmpl w:val="696E3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7131C"/>
    <w:multiLevelType w:val="hybridMultilevel"/>
    <w:tmpl w:val="4796D4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DD30A8"/>
    <w:multiLevelType w:val="hybridMultilevel"/>
    <w:tmpl w:val="23C6C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F548D"/>
    <w:multiLevelType w:val="hybridMultilevel"/>
    <w:tmpl w:val="7B248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96427A"/>
    <w:multiLevelType w:val="hybridMultilevel"/>
    <w:tmpl w:val="267E3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F6C11"/>
    <w:multiLevelType w:val="hybridMultilevel"/>
    <w:tmpl w:val="82847E9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F43D2"/>
    <w:multiLevelType w:val="hybridMultilevel"/>
    <w:tmpl w:val="22CAFA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052301"/>
    <w:multiLevelType w:val="hybridMultilevel"/>
    <w:tmpl w:val="23C6C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82827"/>
    <w:multiLevelType w:val="hybridMultilevel"/>
    <w:tmpl w:val="300246BC"/>
    <w:lvl w:ilvl="0" w:tplc="304EA67C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F0961"/>
    <w:multiLevelType w:val="hybridMultilevel"/>
    <w:tmpl w:val="B7CA6D3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12A95"/>
    <w:multiLevelType w:val="hybridMultilevel"/>
    <w:tmpl w:val="85DE3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44CD7"/>
    <w:multiLevelType w:val="hybridMultilevel"/>
    <w:tmpl w:val="31026D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750BDF"/>
    <w:multiLevelType w:val="hybridMultilevel"/>
    <w:tmpl w:val="38C8B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53E97"/>
    <w:multiLevelType w:val="hybridMultilevel"/>
    <w:tmpl w:val="B1E8A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860F63"/>
    <w:multiLevelType w:val="hybridMultilevel"/>
    <w:tmpl w:val="0FA0D3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DF4879"/>
    <w:multiLevelType w:val="hybridMultilevel"/>
    <w:tmpl w:val="82847E9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23AED"/>
    <w:multiLevelType w:val="hybridMultilevel"/>
    <w:tmpl w:val="AD029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C1314"/>
    <w:multiLevelType w:val="hybridMultilevel"/>
    <w:tmpl w:val="2C9A9FAE"/>
    <w:lvl w:ilvl="0" w:tplc="0415000F">
      <w:start w:val="1"/>
      <w:numFmt w:val="decimal"/>
      <w:lvlText w:val="%1."/>
      <w:lvlJc w:val="left"/>
      <w:pPr>
        <w:ind w:left="932" w:hanging="360"/>
      </w:p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2" w15:restartNumberingAfterBreak="0">
    <w:nsid w:val="6D9E0845"/>
    <w:multiLevelType w:val="hybridMultilevel"/>
    <w:tmpl w:val="E33C1D22"/>
    <w:lvl w:ilvl="0" w:tplc="FA5EB3CC">
      <w:numFmt w:val="bullet"/>
      <w:lvlText w:val=""/>
      <w:lvlJc w:val="left"/>
      <w:pPr>
        <w:ind w:left="270" w:hanging="137"/>
      </w:pPr>
      <w:rPr>
        <w:rFonts w:ascii="Symbol" w:eastAsia="Symbol" w:hAnsi="Symbol" w:cs="Symbol" w:hint="default"/>
        <w:w w:val="101"/>
        <w:sz w:val="19"/>
        <w:szCs w:val="19"/>
      </w:rPr>
    </w:lvl>
    <w:lvl w:ilvl="1" w:tplc="3112DEA8">
      <w:numFmt w:val="bullet"/>
      <w:lvlText w:val="•"/>
      <w:lvlJc w:val="left"/>
      <w:pPr>
        <w:ind w:left="594" w:hanging="137"/>
      </w:pPr>
      <w:rPr>
        <w:rFonts w:hint="default"/>
      </w:rPr>
    </w:lvl>
    <w:lvl w:ilvl="2" w:tplc="4C167E76">
      <w:numFmt w:val="bullet"/>
      <w:lvlText w:val="•"/>
      <w:lvlJc w:val="left"/>
      <w:pPr>
        <w:ind w:left="908" w:hanging="137"/>
      </w:pPr>
      <w:rPr>
        <w:rFonts w:hint="default"/>
      </w:rPr>
    </w:lvl>
    <w:lvl w:ilvl="3" w:tplc="178EED3C">
      <w:numFmt w:val="bullet"/>
      <w:lvlText w:val="•"/>
      <w:lvlJc w:val="left"/>
      <w:pPr>
        <w:ind w:left="1222" w:hanging="137"/>
      </w:pPr>
      <w:rPr>
        <w:rFonts w:hint="default"/>
      </w:rPr>
    </w:lvl>
    <w:lvl w:ilvl="4" w:tplc="B994D642">
      <w:numFmt w:val="bullet"/>
      <w:lvlText w:val="•"/>
      <w:lvlJc w:val="left"/>
      <w:pPr>
        <w:ind w:left="1536" w:hanging="137"/>
      </w:pPr>
      <w:rPr>
        <w:rFonts w:hint="default"/>
      </w:rPr>
    </w:lvl>
    <w:lvl w:ilvl="5" w:tplc="4DF4ECFE">
      <w:numFmt w:val="bullet"/>
      <w:lvlText w:val="•"/>
      <w:lvlJc w:val="left"/>
      <w:pPr>
        <w:ind w:left="1850" w:hanging="137"/>
      </w:pPr>
      <w:rPr>
        <w:rFonts w:hint="default"/>
      </w:rPr>
    </w:lvl>
    <w:lvl w:ilvl="6" w:tplc="945E78DE">
      <w:numFmt w:val="bullet"/>
      <w:lvlText w:val="•"/>
      <w:lvlJc w:val="left"/>
      <w:pPr>
        <w:ind w:left="2164" w:hanging="137"/>
      </w:pPr>
      <w:rPr>
        <w:rFonts w:hint="default"/>
      </w:rPr>
    </w:lvl>
    <w:lvl w:ilvl="7" w:tplc="6F9C476A">
      <w:numFmt w:val="bullet"/>
      <w:lvlText w:val="•"/>
      <w:lvlJc w:val="left"/>
      <w:pPr>
        <w:ind w:left="2478" w:hanging="137"/>
      </w:pPr>
      <w:rPr>
        <w:rFonts w:hint="default"/>
      </w:rPr>
    </w:lvl>
    <w:lvl w:ilvl="8" w:tplc="06369314">
      <w:numFmt w:val="bullet"/>
      <w:lvlText w:val="•"/>
      <w:lvlJc w:val="left"/>
      <w:pPr>
        <w:ind w:left="2792" w:hanging="137"/>
      </w:pPr>
      <w:rPr>
        <w:rFonts w:hint="default"/>
      </w:rPr>
    </w:lvl>
  </w:abstractNum>
  <w:abstractNum w:abstractNumId="23" w15:restartNumberingAfterBreak="0">
    <w:nsid w:val="6E644050"/>
    <w:multiLevelType w:val="hybridMultilevel"/>
    <w:tmpl w:val="092C1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D2660"/>
    <w:multiLevelType w:val="hybridMultilevel"/>
    <w:tmpl w:val="F3A6B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D406C"/>
    <w:multiLevelType w:val="hybridMultilevel"/>
    <w:tmpl w:val="BB1803E8"/>
    <w:lvl w:ilvl="0" w:tplc="5E3828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76934"/>
    <w:multiLevelType w:val="hybridMultilevel"/>
    <w:tmpl w:val="7DA20CE4"/>
    <w:lvl w:ilvl="0" w:tplc="E4C01B24">
      <w:numFmt w:val="bullet"/>
      <w:lvlText w:val=""/>
      <w:lvlJc w:val="left"/>
      <w:pPr>
        <w:ind w:left="254" w:hanging="137"/>
      </w:pPr>
      <w:rPr>
        <w:rFonts w:ascii="Symbol" w:eastAsia="Symbol" w:hAnsi="Symbol" w:cs="Symbol" w:hint="default"/>
        <w:w w:val="101"/>
        <w:sz w:val="19"/>
        <w:szCs w:val="19"/>
      </w:rPr>
    </w:lvl>
    <w:lvl w:ilvl="1" w:tplc="7EF87AD4">
      <w:numFmt w:val="bullet"/>
      <w:lvlText w:val="•"/>
      <w:lvlJc w:val="left"/>
      <w:pPr>
        <w:ind w:left="576" w:hanging="137"/>
      </w:pPr>
      <w:rPr>
        <w:rFonts w:hint="default"/>
      </w:rPr>
    </w:lvl>
    <w:lvl w:ilvl="2" w:tplc="B390091C">
      <w:numFmt w:val="bullet"/>
      <w:lvlText w:val="•"/>
      <w:lvlJc w:val="left"/>
      <w:pPr>
        <w:ind w:left="892" w:hanging="137"/>
      </w:pPr>
      <w:rPr>
        <w:rFonts w:hint="default"/>
      </w:rPr>
    </w:lvl>
    <w:lvl w:ilvl="3" w:tplc="DDDAB26A">
      <w:numFmt w:val="bullet"/>
      <w:lvlText w:val="•"/>
      <w:lvlJc w:val="left"/>
      <w:pPr>
        <w:ind w:left="1208" w:hanging="137"/>
      </w:pPr>
      <w:rPr>
        <w:rFonts w:hint="default"/>
      </w:rPr>
    </w:lvl>
    <w:lvl w:ilvl="4" w:tplc="274041D8">
      <w:numFmt w:val="bullet"/>
      <w:lvlText w:val="•"/>
      <w:lvlJc w:val="left"/>
      <w:pPr>
        <w:ind w:left="1524" w:hanging="137"/>
      </w:pPr>
      <w:rPr>
        <w:rFonts w:hint="default"/>
      </w:rPr>
    </w:lvl>
    <w:lvl w:ilvl="5" w:tplc="8CB21EA8">
      <w:numFmt w:val="bullet"/>
      <w:lvlText w:val="•"/>
      <w:lvlJc w:val="left"/>
      <w:pPr>
        <w:ind w:left="1840" w:hanging="137"/>
      </w:pPr>
      <w:rPr>
        <w:rFonts w:hint="default"/>
      </w:rPr>
    </w:lvl>
    <w:lvl w:ilvl="6" w:tplc="7E8C63E0">
      <w:numFmt w:val="bullet"/>
      <w:lvlText w:val="•"/>
      <w:lvlJc w:val="left"/>
      <w:pPr>
        <w:ind w:left="2156" w:hanging="137"/>
      </w:pPr>
      <w:rPr>
        <w:rFonts w:hint="default"/>
      </w:rPr>
    </w:lvl>
    <w:lvl w:ilvl="7" w:tplc="E758AE7C">
      <w:numFmt w:val="bullet"/>
      <w:lvlText w:val="•"/>
      <w:lvlJc w:val="left"/>
      <w:pPr>
        <w:ind w:left="2472" w:hanging="137"/>
      </w:pPr>
      <w:rPr>
        <w:rFonts w:hint="default"/>
      </w:rPr>
    </w:lvl>
    <w:lvl w:ilvl="8" w:tplc="7A5A2DDC">
      <w:numFmt w:val="bullet"/>
      <w:lvlText w:val="•"/>
      <w:lvlJc w:val="left"/>
      <w:pPr>
        <w:ind w:left="2788" w:hanging="137"/>
      </w:pPr>
      <w:rPr>
        <w:rFonts w:hint="default"/>
      </w:rPr>
    </w:lvl>
  </w:abstractNum>
  <w:num w:numId="1">
    <w:abstractNumId w:val="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4"/>
  </w:num>
  <w:num w:numId="8">
    <w:abstractNumId w:val="1"/>
  </w:num>
  <w:num w:numId="9">
    <w:abstractNumId w:val="4"/>
  </w:num>
  <w:num w:numId="10">
    <w:abstractNumId w:val="17"/>
  </w:num>
  <w:num w:numId="11">
    <w:abstractNumId w:val="23"/>
  </w:num>
  <w:num w:numId="12">
    <w:abstractNumId w:val="21"/>
  </w:num>
  <w:num w:numId="13">
    <w:abstractNumId w:val="13"/>
  </w:num>
  <w:num w:numId="14">
    <w:abstractNumId w:val="19"/>
  </w:num>
  <w:num w:numId="15">
    <w:abstractNumId w:val="24"/>
  </w:num>
  <w:num w:numId="16">
    <w:abstractNumId w:val="2"/>
  </w:num>
  <w:num w:numId="17">
    <w:abstractNumId w:val="9"/>
  </w:num>
  <w:num w:numId="18">
    <w:abstractNumId w:val="6"/>
  </w:num>
  <w:num w:numId="19">
    <w:abstractNumId w:val="22"/>
  </w:num>
  <w:num w:numId="20">
    <w:abstractNumId w:val="26"/>
  </w:num>
  <w:num w:numId="21">
    <w:abstractNumId w:val="25"/>
  </w:num>
  <w:num w:numId="22">
    <w:abstractNumId w:val="8"/>
  </w:num>
  <w:num w:numId="23">
    <w:abstractNumId w:val="3"/>
  </w:num>
  <w:num w:numId="24">
    <w:abstractNumId w:val="16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920"/>
    <w:rsid w:val="00011A2C"/>
    <w:rsid w:val="00056C17"/>
    <w:rsid w:val="00062934"/>
    <w:rsid w:val="00092367"/>
    <w:rsid w:val="0009329B"/>
    <w:rsid w:val="000C2A08"/>
    <w:rsid w:val="000E7862"/>
    <w:rsid w:val="001239A2"/>
    <w:rsid w:val="001F2137"/>
    <w:rsid w:val="001F275A"/>
    <w:rsid w:val="00201824"/>
    <w:rsid w:val="00240CBF"/>
    <w:rsid w:val="0024231B"/>
    <w:rsid w:val="0026662B"/>
    <w:rsid w:val="002714C0"/>
    <w:rsid w:val="00273A62"/>
    <w:rsid w:val="00280BD3"/>
    <w:rsid w:val="002D0DD5"/>
    <w:rsid w:val="002E3E7F"/>
    <w:rsid w:val="00315EEF"/>
    <w:rsid w:val="00376A82"/>
    <w:rsid w:val="00380048"/>
    <w:rsid w:val="00385BAC"/>
    <w:rsid w:val="00407C9E"/>
    <w:rsid w:val="00432EBC"/>
    <w:rsid w:val="004557AC"/>
    <w:rsid w:val="00485AD8"/>
    <w:rsid w:val="004C4AE1"/>
    <w:rsid w:val="004D053D"/>
    <w:rsid w:val="00500DDA"/>
    <w:rsid w:val="0052403B"/>
    <w:rsid w:val="00532086"/>
    <w:rsid w:val="005401FF"/>
    <w:rsid w:val="0055304A"/>
    <w:rsid w:val="006030BA"/>
    <w:rsid w:val="0064181C"/>
    <w:rsid w:val="00653DEE"/>
    <w:rsid w:val="006706FE"/>
    <w:rsid w:val="006759C6"/>
    <w:rsid w:val="006E21D6"/>
    <w:rsid w:val="006F107D"/>
    <w:rsid w:val="00735F95"/>
    <w:rsid w:val="00747236"/>
    <w:rsid w:val="00794509"/>
    <w:rsid w:val="007A5D02"/>
    <w:rsid w:val="00843AF1"/>
    <w:rsid w:val="008513AB"/>
    <w:rsid w:val="00870BBB"/>
    <w:rsid w:val="008D0E23"/>
    <w:rsid w:val="008D3439"/>
    <w:rsid w:val="008D56EF"/>
    <w:rsid w:val="00931D83"/>
    <w:rsid w:val="009433AA"/>
    <w:rsid w:val="00975FEF"/>
    <w:rsid w:val="009E3A5A"/>
    <w:rsid w:val="009F5C4A"/>
    <w:rsid w:val="009F6BD3"/>
    <w:rsid w:val="00A041C6"/>
    <w:rsid w:val="00A463D2"/>
    <w:rsid w:val="00A5325E"/>
    <w:rsid w:val="00A626E2"/>
    <w:rsid w:val="00A67832"/>
    <w:rsid w:val="00A800CA"/>
    <w:rsid w:val="00AB3B4F"/>
    <w:rsid w:val="00AF1AC0"/>
    <w:rsid w:val="00B1083F"/>
    <w:rsid w:val="00B14E70"/>
    <w:rsid w:val="00B40249"/>
    <w:rsid w:val="00B530E7"/>
    <w:rsid w:val="00B73AD7"/>
    <w:rsid w:val="00B80FAB"/>
    <w:rsid w:val="00B957C9"/>
    <w:rsid w:val="00BB00C0"/>
    <w:rsid w:val="00BC28AC"/>
    <w:rsid w:val="00BF2B72"/>
    <w:rsid w:val="00C004CA"/>
    <w:rsid w:val="00C02919"/>
    <w:rsid w:val="00C53F6E"/>
    <w:rsid w:val="00C671ED"/>
    <w:rsid w:val="00C71920"/>
    <w:rsid w:val="00CA5A50"/>
    <w:rsid w:val="00CB4567"/>
    <w:rsid w:val="00CC7421"/>
    <w:rsid w:val="00CD2227"/>
    <w:rsid w:val="00D30477"/>
    <w:rsid w:val="00D34D89"/>
    <w:rsid w:val="00DA7575"/>
    <w:rsid w:val="00DB6641"/>
    <w:rsid w:val="00DC4083"/>
    <w:rsid w:val="00DC56CD"/>
    <w:rsid w:val="00DE1788"/>
    <w:rsid w:val="00DE5F7A"/>
    <w:rsid w:val="00DE7097"/>
    <w:rsid w:val="00E23E15"/>
    <w:rsid w:val="00E448EB"/>
    <w:rsid w:val="00E74216"/>
    <w:rsid w:val="00E95455"/>
    <w:rsid w:val="00E96311"/>
    <w:rsid w:val="00EA0B57"/>
    <w:rsid w:val="00ED7536"/>
    <w:rsid w:val="00EE4C5E"/>
    <w:rsid w:val="00F03209"/>
    <w:rsid w:val="00F52E7A"/>
    <w:rsid w:val="00F60EDB"/>
    <w:rsid w:val="00F8648D"/>
    <w:rsid w:val="00FC360E"/>
    <w:rsid w:val="00FE4FCF"/>
    <w:rsid w:val="00FF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6511E"/>
  <w15:docId w15:val="{D76DB7F0-FE45-4AF8-82A3-008682E3C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F275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F275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F275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1F275A"/>
    <w:pPr>
      <w:keepNext/>
      <w:suppressAutoHyphens/>
      <w:spacing w:after="0" w:line="240" w:lineRule="auto"/>
      <w:outlineLvl w:val="3"/>
    </w:pPr>
    <w:rPr>
      <w:rFonts w:ascii="Times New Roman" w:eastAsia="Arial Unicode MS" w:hAnsi="Times New Roman" w:cs="Times New Roman"/>
      <w:spacing w:val="-3"/>
      <w:sz w:val="16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43AF1"/>
    <w:pPr>
      <w:keepNext/>
      <w:widowControl w:val="0"/>
      <w:autoSpaceDE w:val="0"/>
      <w:autoSpaceDN w:val="0"/>
      <w:adjustRightInd w:val="0"/>
      <w:spacing w:before="40" w:after="40"/>
      <w:jc w:val="both"/>
      <w:outlineLvl w:val="4"/>
    </w:pPr>
    <w:rPr>
      <w:b/>
      <w:bCs/>
      <w:color w:val="FF000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1F275A"/>
    <w:pPr>
      <w:keepNext/>
      <w:overflowPunct w:val="0"/>
      <w:autoSpaceDE w:val="0"/>
      <w:autoSpaceDN w:val="0"/>
      <w:adjustRightInd w:val="0"/>
      <w:spacing w:after="0" w:line="240" w:lineRule="auto"/>
      <w:outlineLvl w:val="5"/>
    </w:pPr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B3B4F"/>
    <w:pPr>
      <w:keepNext/>
      <w:jc w:val="center"/>
      <w:outlineLvl w:val="6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1F275A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F275A"/>
    <w:pPr>
      <w:keepNext/>
      <w:suppressAutoHyphens/>
      <w:spacing w:after="0" w:line="360" w:lineRule="auto"/>
      <w:outlineLvl w:val="8"/>
    </w:pPr>
    <w:rPr>
      <w:rFonts w:ascii="Arial" w:eastAsia="Times New Roman" w:hAnsi="Arial" w:cs="Times New Roman"/>
      <w:b/>
      <w:spacing w:val="-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F275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1F275A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F275A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F275A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1F275A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1F275A"/>
    <w:rPr>
      <w:rFonts w:ascii="Times New Roman" w:eastAsia="Arial Unicode MS" w:hAnsi="Times New Roman" w:cs="Times New Roman"/>
      <w:spacing w:val="-3"/>
      <w:sz w:val="16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F275A"/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F275A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F275A"/>
    <w:rPr>
      <w:rFonts w:ascii="Arial" w:eastAsia="Times New Roman" w:hAnsi="Arial" w:cs="Times New Roman"/>
      <w:b/>
      <w:spacing w:val="-3"/>
      <w:sz w:val="24"/>
      <w:szCs w:val="20"/>
      <w:lang w:eastAsia="pl-PL"/>
    </w:rPr>
  </w:style>
  <w:style w:type="paragraph" w:customStyle="1" w:styleId="a">
    <w:rsid w:val="001F2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F27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F27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F275A"/>
  </w:style>
  <w:style w:type="character" w:styleId="Hipercze">
    <w:name w:val="Hyperlink"/>
    <w:rsid w:val="001F275A"/>
    <w:rPr>
      <w:color w:val="0000FF"/>
      <w:u w:val="single"/>
    </w:rPr>
  </w:style>
  <w:style w:type="character" w:styleId="Pogrubienie">
    <w:name w:val="Strong"/>
    <w:uiPriority w:val="22"/>
    <w:qFormat/>
    <w:rsid w:val="001F275A"/>
    <w:rPr>
      <w:b/>
      <w:bCs/>
    </w:rPr>
  </w:style>
  <w:style w:type="paragraph" w:styleId="NormalnyWeb">
    <w:name w:val="Normal (Web)"/>
    <w:basedOn w:val="Normalny"/>
    <w:rsid w:val="001F2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4">
    <w:name w:val="h4"/>
    <w:basedOn w:val="Domylnaczcionkaakapitu"/>
    <w:rsid w:val="001F275A"/>
  </w:style>
  <w:style w:type="paragraph" w:customStyle="1" w:styleId="Normalny1">
    <w:name w:val="Normalny1"/>
    <w:rsid w:val="001F275A"/>
    <w:pPr>
      <w:suppressAutoHyphens/>
      <w:spacing w:after="0" w:line="240" w:lineRule="auto"/>
    </w:pPr>
    <w:rPr>
      <w:rFonts w:ascii="Arial" w:eastAsia="Arial Unicode MS" w:hAnsi="Arial" w:cs="Times New Roman"/>
      <w:b/>
      <w:bCs/>
      <w:color w:val="000000"/>
      <w:kern w:val="1"/>
      <w:sz w:val="24"/>
      <w:szCs w:val="24"/>
      <w:u w:color="000000"/>
      <w:lang w:eastAsia="pl-PL"/>
    </w:rPr>
  </w:style>
  <w:style w:type="paragraph" w:customStyle="1" w:styleId="FreeForm">
    <w:name w:val="Free Form"/>
    <w:rsid w:val="001F275A"/>
    <w:pPr>
      <w:spacing w:after="0" w:line="240" w:lineRule="auto"/>
    </w:pPr>
    <w:rPr>
      <w:rFonts w:ascii="Times New Roman" w:eastAsia="Arial Unicode MS" w:hAnsi="Times New Roman" w:cs="Times New Roman"/>
      <w:color w:val="000000"/>
      <w:sz w:val="20"/>
      <w:szCs w:val="20"/>
      <w:u w:color="000000"/>
      <w:lang w:eastAsia="pl-PL"/>
    </w:rPr>
  </w:style>
  <w:style w:type="character" w:customStyle="1" w:styleId="None">
    <w:name w:val="None"/>
    <w:rsid w:val="001F275A"/>
  </w:style>
  <w:style w:type="paragraph" w:customStyle="1" w:styleId="Standardowy1">
    <w:name w:val="Standardowy1"/>
    <w:rsid w:val="001F275A"/>
    <w:pPr>
      <w:spacing w:after="0" w:line="240" w:lineRule="auto"/>
    </w:pPr>
    <w:rPr>
      <w:rFonts w:ascii="Times New Roman" w:eastAsia="Arial Unicode MS" w:hAnsi="Times New Roman" w:cs="Times New Roman"/>
      <w:color w:val="000000"/>
      <w:sz w:val="20"/>
      <w:szCs w:val="20"/>
      <w:u w:color="000000"/>
      <w:lang w:eastAsia="pl-PL"/>
    </w:rPr>
  </w:style>
  <w:style w:type="paragraph" w:customStyle="1" w:styleId="BodyA">
    <w:name w:val="Body A"/>
    <w:rsid w:val="001F275A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4"/>
      <w:u w:color="000000"/>
      <w:lang w:val="en-US" w:eastAsia="pl-PL"/>
    </w:rPr>
  </w:style>
  <w:style w:type="character" w:styleId="Uwydatnienie">
    <w:name w:val="Emphasis"/>
    <w:uiPriority w:val="20"/>
    <w:qFormat/>
    <w:rsid w:val="001F275A"/>
    <w:rPr>
      <w:i/>
      <w:iCs/>
    </w:rPr>
  </w:style>
  <w:style w:type="paragraph" w:customStyle="1" w:styleId="Domylny">
    <w:name w:val="Domyślny"/>
    <w:rsid w:val="001F275A"/>
    <w:pPr>
      <w:suppressAutoHyphens/>
      <w:spacing w:after="200" w:line="276" w:lineRule="auto"/>
    </w:pPr>
    <w:rPr>
      <w:rFonts w:ascii="Times New Roman" w:eastAsia="SimSun" w:hAnsi="Times New Roman" w:cs="Times New Roman"/>
      <w:color w:val="00000A"/>
      <w:sz w:val="24"/>
      <w:szCs w:val="24"/>
      <w:lang w:eastAsia="zh-CN"/>
    </w:rPr>
  </w:style>
  <w:style w:type="paragraph" w:styleId="Nagwek">
    <w:name w:val="header"/>
    <w:basedOn w:val="Normalny"/>
    <w:link w:val="NagwekZnak"/>
    <w:rsid w:val="001F275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1F27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1F27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1F275A"/>
  </w:style>
  <w:style w:type="paragraph" w:styleId="Lista-kontynuacja2">
    <w:name w:val="List Continue 2"/>
    <w:basedOn w:val="Lista-kontynuacja"/>
    <w:rsid w:val="001F275A"/>
    <w:pPr>
      <w:spacing w:after="160"/>
      <w:ind w:left="1080" w:hanging="360"/>
    </w:pPr>
    <w:rPr>
      <w:sz w:val="20"/>
      <w:szCs w:val="20"/>
    </w:rPr>
  </w:style>
  <w:style w:type="paragraph" w:styleId="Lista-kontynuacja">
    <w:name w:val="List Continue"/>
    <w:basedOn w:val="Normalny"/>
    <w:rsid w:val="001F275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krconyadreszwrotny">
    <w:name w:val="Skrócony adres zwrotny"/>
    <w:basedOn w:val="Normalny"/>
    <w:rsid w:val="001F27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F275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F275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F275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75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1F275A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StandardEinzug">
    <w:name w:val="Standard Einzug"/>
    <w:basedOn w:val="Normalny"/>
    <w:rsid w:val="001F275A"/>
    <w:pPr>
      <w:tabs>
        <w:tab w:val="left" w:pos="284"/>
      </w:tabs>
      <w:spacing w:before="100" w:after="100" w:line="240" w:lineRule="auto"/>
    </w:pPr>
    <w:rPr>
      <w:rFonts w:ascii="Arial" w:eastAsia="Calibri" w:hAnsi="Arial" w:cs="Times New Roman"/>
      <w:sz w:val="20"/>
      <w:szCs w:val="20"/>
      <w:lang w:val="de-DE"/>
    </w:rPr>
  </w:style>
  <w:style w:type="character" w:customStyle="1" w:styleId="product-description-no-js">
    <w:name w:val="product-description-no-js"/>
    <w:rsid w:val="001F275A"/>
  </w:style>
  <w:style w:type="character" w:customStyle="1" w:styleId="apple-converted-space">
    <w:name w:val="apple-converted-space"/>
    <w:rsid w:val="001F275A"/>
  </w:style>
  <w:style w:type="table" w:styleId="Tabela-Siatka">
    <w:name w:val="Table Grid"/>
    <w:basedOn w:val="Standardowy"/>
    <w:rsid w:val="001F2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931D83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931D8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43AF1"/>
    <w:rPr>
      <w:b/>
      <w:bCs/>
      <w:color w:val="FF0000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AB3B4F"/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B40249"/>
    <w:pPr>
      <w:widowControl w:val="0"/>
      <w:tabs>
        <w:tab w:val="right" w:leader="dot" w:pos="9062"/>
      </w:tabs>
      <w:suppressAutoHyphens/>
      <w:spacing w:after="0" w:line="240" w:lineRule="auto"/>
      <w:ind w:left="240"/>
      <w:jc w:val="center"/>
    </w:pPr>
    <w:rPr>
      <w:rFonts w:ascii="Times New Roman" w:eastAsia="Lucida Sans Unicode" w:hAnsi="Times New Roman" w:cs="Times New Roman"/>
      <w:b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B40249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Normalny"/>
    <w:uiPriority w:val="1"/>
    <w:qFormat/>
    <w:rsid w:val="00E9545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customStyle="1" w:styleId="Domynie">
    <w:name w:val="Domy徑nie"/>
    <w:rsid w:val="001239A2"/>
    <w:pPr>
      <w:widowControl w:val="0"/>
      <w:autoSpaceDN w:val="0"/>
      <w:adjustRightInd w:val="0"/>
      <w:spacing w:after="0" w:line="240" w:lineRule="auto"/>
    </w:pPr>
    <w:rPr>
      <w:rFonts w:ascii="Garamond" w:eastAsia="Times New Roman" w:hAnsi="Garamond" w:cs="Garamond"/>
      <w:kern w:val="2"/>
      <w:sz w:val="24"/>
      <w:szCs w:val="24"/>
      <w:lang w:eastAsia="pl-PL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50C4F-D487-49BB-9994-F3435548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1</Pages>
  <Words>2489</Words>
  <Characters>14935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Nowak</dc:creator>
  <cp:keywords/>
  <dc:description/>
  <cp:lastModifiedBy>Krystyna Nowak</cp:lastModifiedBy>
  <cp:revision>13</cp:revision>
  <cp:lastPrinted>2019-04-25T10:52:00Z</cp:lastPrinted>
  <dcterms:created xsi:type="dcterms:W3CDTF">2019-02-07T09:22:00Z</dcterms:created>
  <dcterms:modified xsi:type="dcterms:W3CDTF">2019-05-08T09:29:00Z</dcterms:modified>
</cp:coreProperties>
</file>